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1E0D" w14:textId="3702F5B1" w:rsidR="00A6728F" w:rsidRPr="00A6728F"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A6728F">
        <w:rPr>
          <w:rFonts w:ascii="ＭＳ 明朝" w:hAnsi="ＭＳ 明朝" w:cs="ＭＳ ゴシック" w:hint="eastAsia"/>
          <w:color w:val="000000"/>
          <w:kern w:val="0"/>
          <w:szCs w:val="21"/>
        </w:rPr>
        <w:t>別紙様式３</w:t>
      </w:r>
    </w:p>
    <w:p w14:paraId="084239C0" w14:textId="77777777" w:rsidR="000C44CF" w:rsidRDefault="000C44CF" w:rsidP="00AD1F11">
      <w:pPr>
        <w:overflowPunct w:val="0"/>
        <w:autoSpaceDE w:val="0"/>
        <w:autoSpaceDN w:val="0"/>
        <w:jc w:val="left"/>
        <w:textAlignment w:val="baseline"/>
        <w:rPr>
          <w:rFonts w:ascii="ＭＳ 明朝" w:hAnsi="ＭＳ 明朝" w:cs="ＭＳ ゴシック"/>
          <w:color w:val="000000"/>
          <w:kern w:val="0"/>
          <w:szCs w:val="21"/>
        </w:rPr>
      </w:pPr>
    </w:p>
    <w:p w14:paraId="7DF0B51B" w14:textId="21BDC52E" w:rsidR="00A6728F"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A6728F">
        <w:rPr>
          <w:rFonts w:ascii="ＭＳ 明朝" w:hAnsi="ＭＳ 明朝" w:cs="ＭＳ ゴシック" w:hint="eastAsia"/>
          <w:color w:val="000000"/>
          <w:kern w:val="0"/>
          <w:szCs w:val="21"/>
        </w:rPr>
        <w:t>取組内容及び経費に関する事項</w:t>
      </w:r>
    </w:p>
    <w:p w14:paraId="4E5F7AD1" w14:textId="77777777" w:rsidR="00BD058B" w:rsidRPr="00A6728F" w:rsidRDefault="00BD058B" w:rsidP="00AD1F11">
      <w:pPr>
        <w:overflowPunct w:val="0"/>
        <w:autoSpaceDE w:val="0"/>
        <w:autoSpaceDN w:val="0"/>
        <w:jc w:val="left"/>
        <w:textAlignment w:val="baseline"/>
        <w:rPr>
          <w:rFonts w:ascii="ＭＳ 明朝" w:hAnsi="ＭＳ 明朝" w:cs="ＭＳ ゴシック"/>
          <w:color w:val="000000"/>
          <w:kern w:val="0"/>
          <w:szCs w:val="21"/>
        </w:rPr>
      </w:pPr>
    </w:p>
    <w:p w14:paraId="1660CB97" w14:textId="63DC28E3" w:rsidR="00CC0A09"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A6728F">
        <w:rPr>
          <w:rFonts w:ascii="ＭＳ 明朝" w:hAnsi="ＭＳ 明朝" w:cs="ＭＳ ゴシック" w:hint="eastAsia"/>
          <w:color w:val="000000"/>
          <w:kern w:val="0"/>
          <w:szCs w:val="21"/>
        </w:rPr>
        <w:t>１</w:t>
      </w:r>
      <w:r>
        <w:rPr>
          <w:rFonts w:ascii="ＭＳ 明朝" w:hAnsi="ＭＳ 明朝" w:cs="ＭＳ ゴシック" w:hint="eastAsia"/>
          <w:color w:val="000000"/>
          <w:kern w:val="0"/>
          <w:szCs w:val="21"/>
        </w:rPr>
        <w:t>.</w:t>
      </w:r>
      <w:r w:rsidR="00C1310B">
        <w:rPr>
          <w:rFonts w:ascii="ＭＳ 明朝" w:hAnsi="ＭＳ 明朝" w:cs="ＭＳ ゴシック" w:hint="eastAsia"/>
          <w:color w:val="000000"/>
          <w:kern w:val="0"/>
          <w:szCs w:val="21"/>
        </w:rPr>
        <w:t>補助事業者</w:t>
      </w:r>
      <w:r w:rsidRPr="00A6728F">
        <w:rPr>
          <w:rFonts w:ascii="ＭＳ 明朝" w:hAnsi="ＭＳ 明朝" w:cs="ＭＳ ゴシック" w:hint="eastAsia"/>
          <w:color w:val="000000"/>
          <w:kern w:val="0"/>
          <w:szCs w:val="21"/>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728F" w:rsidRPr="006441D1" w14:paraId="53EF1A71" w14:textId="77777777" w:rsidTr="006441D1">
        <w:tc>
          <w:tcPr>
            <w:tcW w:w="9496" w:type="dxa"/>
          </w:tcPr>
          <w:p w14:paraId="4FE56532" w14:textId="77777777" w:rsidR="001223E2" w:rsidRDefault="001223E2" w:rsidP="00AD1F11">
            <w:pPr>
              <w:overflowPunct w:val="0"/>
              <w:autoSpaceDE w:val="0"/>
              <w:autoSpaceDN w:val="0"/>
              <w:jc w:val="left"/>
              <w:textAlignment w:val="baseline"/>
              <w:rPr>
                <w:rFonts w:ascii="ＭＳ 明朝" w:hAnsi="ＭＳ 明朝" w:cs="ＭＳ ゴシック"/>
                <w:color w:val="000000"/>
                <w:kern w:val="0"/>
                <w:szCs w:val="21"/>
              </w:rPr>
            </w:pPr>
          </w:p>
          <w:p w14:paraId="3433DF4F" w14:textId="6733F90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 xml:space="preserve">(1) </w:t>
            </w:r>
            <w:r w:rsidR="00C1310B">
              <w:rPr>
                <w:rFonts w:ascii="ＭＳ 明朝" w:hAnsi="ＭＳ 明朝" w:cs="ＭＳ ゴシック" w:hint="eastAsia"/>
                <w:color w:val="000000"/>
                <w:kern w:val="0"/>
                <w:szCs w:val="21"/>
              </w:rPr>
              <w:t>補助事業者</w:t>
            </w:r>
            <w:r w:rsidRPr="006441D1">
              <w:rPr>
                <w:rFonts w:ascii="ＭＳ 明朝" w:hAnsi="ＭＳ 明朝" w:cs="ＭＳ ゴシック"/>
                <w:color w:val="000000"/>
                <w:kern w:val="0"/>
                <w:szCs w:val="21"/>
              </w:rPr>
              <w:t>の名称</w:t>
            </w:r>
          </w:p>
          <w:p w14:paraId="450AA0CE" w14:textId="77777777" w:rsidR="00A6728F" w:rsidRPr="006441D1" w:rsidRDefault="00A6728F"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注）ふりがなを付すこと。</w:t>
            </w:r>
          </w:p>
          <w:p w14:paraId="43C7E723"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45DE3A9B"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2) 主たる事務所の所在地</w:t>
            </w:r>
          </w:p>
          <w:p w14:paraId="797B161C"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282D0A1C"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3) 代表者の役職名及び氏名</w:t>
            </w:r>
          </w:p>
          <w:p w14:paraId="62E99EF3" w14:textId="77777777" w:rsidR="00A6728F" w:rsidRPr="006441D1" w:rsidRDefault="00A6728F"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注）ふりがなを付すこと。</w:t>
            </w:r>
          </w:p>
          <w:p w14:paraId="3783CBC3"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0CAEFD57"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4) 設立目的</w:t>
            </w:r>
          </w:p>
          <w:p w14:paraId="3039A93B"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2F1DFFDF"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2CEDD3C5"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5) 設立年月日及び事業年度（ 月～ 月）</w:t>
            </w:r>
          </w:p>
          <w:p w14:paraId="3AE20A87"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0CBAAE58"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70BF1C84"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6) 直近の収支予算、収支決算</w:t>
            </w:r>
          </w:p>
          <w:p w14:paraId="6EB5D6C8"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50FDA6F9"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2DFB8316"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7) 主たる業務の内容</w:t>
            </w:r>
          </w:p>
          <w:p w14:paraId="24E0BAA9"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62013DE1"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64AFC5E4" w14:textId="0DF2BFC2" w:rsidR="00A6728F" w:rsidRPr="0059614F" w:rsidRDefault="00A6728F" w:rsidP="00AD1F11">
            <w:pPr>
              <w:overflowPunct w:val="0"/>
              <w:autoSpaceDE w:val="0"/>
              <w:autoSpaceDN w:val="0"/>
              <w:jc w:val="left"/>
              <w:textAlignment w:val="baseline"/>
              <w:rPr>
                <w:rFonts w:ascii="ＭＳ 明朝" w:hAnsi="ＭＳ 明朝" w:cs="ＭＳ ゴシック"/>
                <w:color w:val="000000"/>
                <w:spacing w:val="-8"/>
                <w:kern w:val="0"/>
                <w:szCs w:val="21"/>
              </w:rPr>
            </w:pPr>
            <w:r w:rsidRPr="0059614F">
              <w:rPr>
                <w:rFonts w:ascii="ＭＳ 明朝" w:hAnsi="ＭＳ 明朝" w:cs="ＭＳ ゴシック"/>
                <w:color w:val="000000"/>
                <w:spacing w:val="-8"/>
                <w:kern w:val="0"/>
                <w:szCs w:val="21"/>
              </w:rPr>
              <w:t xml:space="preserve">(8) </w:t>
            </w:r>
            <w:r w:rsidR="00327D79">
              <w:rPr>
                <w:rFonts w:ascii="ＭＳ 明朝" w:hAnsi="ＭＳ 明朝" w:cs="ＭＳ ゴシック" w:hint="eastAsia"/>
                <w:color w:val="000000"/>
                <w:spacing w:val="-8"/>
                <w:kern w:val="0"/>
                <w:szCs w:val="21"/>
              </w:rPr>
              <w:t>米</w:t>
            </w:r>
            <w:r w:rsidRPr="0059614F">
              <w:rPr>
                <w:rFonts w:ascii="ＭＳ 明朝" w:hAnsi="ＭＳ 明朝" w:cs="ＭＳ ゴシック"/>
                <w:color w:val="000000"/>
                <w:spacing w:val="-8"/>
                <w:kern w:val="0"/>
                <w:szCs w:val="21"/>
              </w:rPr>
              <w:t>・</w:t>
            </w:r>
            <w:r w:rsidR="00327D79">
              <w:rPr>
                <w:rFonts w:ascii="ＭＳ 明朝" w:hAnsi="ＭＳ 明朝" w:cs="ＭＳ ゴシック" w:hint="eastAsia"/>
                <w:color w:val="000000"/>
                <w:spacing w:val="-8"/>
                <w:kern w:val="0"/>
                <w:szCs w:val="21"/>
              </w:rPr>
              <w:t>米</w:t>
            </w:r>
            <w:r w:rsidRPr="0059614F">
              <w:rPr>
                <w:rFonts w:ascii="ＭＳ 明朝" w:hAnsi="ＭＳ 明朝" w:cs="ＭＳ ゴシック"/>
                <w:color w:val="000000"/>
                <w:spacing w:val="-8"/>
                <w:kern w:val="0"/>
                <w:szCs w:val="21"/>
              </w:rPr>
              <w:t>加工品の輸出（間接的に輸出に関与する取組を含む。）に関する取組内容</w:t>
            </w:r>
          </w:p>
          <w:p w14:paraId="46479DE9" w14:textId="09A44928" w:rsidR="00A6728F" w:rsidRPr="006441D1" w:rsidRDefault="00A6728F" w:rsidP="00AD1F11">
            <w:pPr>
              <w:overflowPunct w:val="0"/>
              <w:autoSpaceDE w:val="0"/>
              <w:autoSpaceDN w:val="0"/>
              <w:spacing w:line="260" w:lineRule="exact"/>
              <w:ind w:left="476" w:hangingChars="200" w:hanging="476"/>
              <w:jc w:val="left"/>
              <w:textAlignment w:val="baseline"/>
              <w:rPr>
                <w:rFonts w:ascii="ＭＳ 明朝" w:hAnsi="ＭＳ 明朝" w:cs="ＭＳ ゴシック"/>
                <w:color w:val="000000"/>
                <w:spacing w:val="-6"/>
                <w:kern w:val="0"/>
                <w:szCs w:val="21"/>
              </w:rPr>
            </w:pPr>
            <w:r w:rsidRPr="006441D1">
              <w:rPr>
                <w:rFonts w:ascii="ＭＳ 明朝" w:hAnsi="ＭＳ 明朝" w:cs="ＭＳ ゴシック" w:hint="eastAsia"/>
                <w:color w:val="000000"/>
                <w:spacing w:val="-6"/>
                <w:kern w:val="0"/>
                <w:szCs w:val="21"/>
              </w:rPr>
              <w:t>（注）取組内容は、いつ、どのような取組を行ったのか（予定も含む。）を</w:t>
            </w:r>
            <w:r w:rsidR="008D6E8E">
              <w:rPr>
                <w:rFonts w:ascii="ＭＳ 明朝" w:hAnsi="ＭＳ 明朝" w:cs="ＭＳ ゴシック" w:hint="eastAsia"/>
                <w:color w:val="000000"/>
                <w:spacing w:val="-6"/>
                <w:kern w:val="0"/>
                <w:szCs w:val="21"/>
              </w:rPr>
              <w:t>記載</w:t>
            </w:r>
            <w:r w:rsidRPr="006441D1">
              <w:rPr>
                <w:rFonts w:ascii="ＭＳ 明朝" w:hAnsi="ＭＳ 明朝" w:cs="ＭＳ ゴシック" w:hint="eastAsia"/>
                <w:color w:val="000000"/>
                <w:spacing w:val="-6"/>
                <w:kern w:val="0"/>
                <w:szCs w:val="21"/>
              </w:rPr>
              <w:t>すること。</w:t>
            </w:r>
          </w:p>
          <w:p w14:paraId="4481C491"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p>
          <w:p w14:paraId="40B5D819" w14:textId="77777777" w:rsidR="007E2711" w:rsidRPr="006441D1" w:rsidRDefault="007E2711" w:rsidP="00AD1F11">
            <w:pPr>
              <w:overflowPunct w:val="0"/>
              <w:autoSpaceDE w:val="0"/>
              <w:autoSpaceDN w:val="0"/>
              <w:jc w:val="left"/>
              <w:textAlignment w:val="baseline"/>
              <w:rPr>
                <w:rFonts w:ascii="ＭＳ 明朝" w:hAnsi="ＭＳ 明朝" w:cs="ＭＳ ゴシック"/>
                <w:color w:val="000000"/>
                <w:kern w:val="0"/>
                <w:szCs w:val="21"/>
              </w:rPr>
            </w:pPr>
          </w:p>
          <w:p w14:paraId="1B3006CF" w14:textId="77777777" w:rsidR="00A6728F" w:rsidRPr="006441D1" w:rsidRDefault="00A6728F"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9) 事業実施体制（事業実施・経理その他管理体制）</w:t>
            </w:r>
          </w:p>
          <w:p w14:paraId="1C81F0DE" w14:textId="07B13337" w:rsidR="00A6728F" w:rsidRPr="006441D1" w:rsidRDefault="00A6728F" w:rsidP="00AD1F11">
            <w:pPr>
              <w:overflowPunct w:val="0"/>
              <w:autoSpaceDE w:val="0"/>
              <w:autoSpaceDN w:val="0"/>
              <w:spacing w:line="260" w:lineRule="exact"/>
              <w:ind w:left="500" w:hangingChars="200" w:hanging="500"/>
              <w:jc w:val="left"/>
              <w:textAlignment w:val="baseline"/>
              <w:rPr>
                <w:rFonts w:ascii="ＭＳ 明朝" w:hAnsi="ＭＳ 明朝" w:cs="ＭＳ ゴシック"/>
                <w:color w:val="000000"/>
                <w:spacing w:val="-6"/>
                <w:kern w:val="0"/>
                <w:szCs w:val="21"/>
              </w:rPr>
            </w:pPr>
            <w:r w:rsidRPr="006441D1">
              <w:rPr>
                <w:rFonts w:ascii="ＭＳ 明朝" w:hAnsi="ＭＳ 明朝" w:cs="ＭＳ ゴシック" w:hint="eastAsia"/>
                <w:color w:val="000000"/>
                <w:kern w:val="0"/>
                <w:szCs w:val="21"/>
              </w:rPr>
              <w:t>（</w:t>
            </w:r>
            <w:r w:rsidRPr="006441D1">
              <w:rPr>
                <w:rFonts w:ascii="ＭＳ 明朝" w:hAnsi="ＭＳ 明朝" w:cs="ＭＳ ゴシック" w:hint="eastAsia"/>
                <w:color w:val="000000"/>
                <w:spacing w:val="-6"/>
                <w:kern w:val="0"/>
                <w:szCs w:val="21"/>
              </w:rPr>
              <w:t>注）補助事業を実施できる能力、補助事業に係る経理その他の事務について適切な管理体制及び処理能力を有する内容を</w:t>
            </w:r>
            <w:r w:rsidR="005D2F0C">
              <w:rPr>
                <w:rFonts w:ascii="ＭＳ 明朝" w:hAnsi="ＭＳ 明朝" w:cs="ＭＳ ゴシック" w:hint="eastAsia"/>
                <w:color w:val="000000"/>
                <w:spacing w:val="-6"/>
                <w:kern w:val="0"/>
                <w:szCs w:val="21"/>
              </w:rPr>
              <w:t>記載する</w:t>
            </w:r>
            <w:r w:rsidRPr="006441D1">
              <w:rPr>
                <w:rFonts w:ascii="ＭＳ 明朝" w:hAnsi="ＭＳ 明朝" w:cs="ＭＳ ゴシック" w:hint="eastAsia"/>
                <w:color w:val="000000"/>
                <w:spacing w:val="-6"/>
                <w:kern w:val="0"/>
                <w:szCs w:val="21"/>
              </w:rPr>
              <w:t>こと。なお、記載内容を別葉とすることができる。</w:t>
            </w:r>
          </w:p>
          <w:p w14:paraId="13C3A71F" w14:textId="77777777" w:rsidR="007E2711" w:rsidRPr="006441D1" w:rsidRDefault="007E2711"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tc>
      </w:tr>
    </w:tbl>
    <w:p w14:paraId="329B5A24" w14:textId="77777777" w:rsidR="007E2711" w:rsidRDefault="007E2711" w:rsidP="00AD1F11">
      <w:pPr>
        <w:overflowPunct w:val="0"/>
        <w:autoSpaceDE w:val="0"/>
        <w:autoSpaceDN w:val="0"/>
        <w:jc w:val="left"/>
        <w:textAlignment w:val="baseline"/>
        <w:rPr>
          <w:rFonts w:ascii="ＭＳ 明朝" w:hAnsi="ＭＳ 明朝" w:cs="ＭＳ ゴシック"/>
          <w:color w:val="000000"/>
          <w:kern w:val="0"/>
          <w:szCs w:val="21"/>
        </w:rPr>
      </w:pPr>
      <w:r>
        <w:rPr>
          <w:rFonts w:ascii="ＭＳ 明朝" w:hAnsi="ＭＳ 明朝" w:cs="ＭＳ ゴシック"/>
          <w:color w:val="000000"/>
          <w:kern w:val="0"/>
          <w:szCs w:val="21"/>
        </w:rPr>
        <w:br w:type="page"/>
      </w:r>
      <w:r w:rsidRPr="007E2711">
        <w:rPr>
          <w:rFonts w:ascii="ＭＳ 明朝" w:hAnsi="ＭＳ 明朝" w:cs="ＭＳ ゴシック" w:hint="eastAsia"/>
          <w:color w:val="000000"/>
          <w:kern w:val="0"/>
          <w:szCs w:val="21"/>
        </w:rPr>
        <w:lastRenderedPageBreak/>
        <w:t>２．輸出の拡大に向けた課題と当事業での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711" w:rsidRPr="006441D1" w14:paraId="57A01D8D" w14:textId="77777777" w:rsidTr="006441D1">
        <w:tc>
          <w:tcPr>
            <w:tcW w:w="9496" w:type="dxa"/>
          </w:tcPr>
          <w:p w14:paraId="0CDDE3BC"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37764FCE"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1) 輸出拡大に向けた課題</w:t>
            </w:r>
          </w:p>
          <w:p w14:paraId="50E067A1" w14:textId="794DD1ED" w:rsidR="002D0CE3" w:rsidRPr="006441D1" w:rsidRDefault="002D0CE3" w:rsidP="005D2F0C">
            <w:pPr>
              <w:overflowPunct w:val="0"/>
              <w:autoSpaceDE w:val="0"/>
              <w:autoSpaceDN w:val="0"/>
              <w:spacing w:line="260" w:lineRule="exact"/>
              <w:ind w:left="500" w:hangingChars="200" w:hanging="50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注）</w:t>
            </w:r>
            <w:r w:rsidR="00DF0779">
              <w:rPr>
                <w:rFonts w:ascii="ＭＳ 明朝" w:hAnsi="ＭＳ 明朝" w:cs="ＭＳ ゴシック" w:hint="eastAsia"/>
                <w:color w:val="000000"/>
                <w:kern w:val="0"/>
                <w:szCs w:val="21"/>
              </w:rPr>
              <w:t>2</w:t>
            </w:r>
            <w:r w:rsidR="00DF0779">
              <w:rPr>
                <w:rFonts w:ascii="ＭＳ 明朝" w:hAnsi="ＭＳ 明朝" w:cs="ＭＳ ゴシック"/>
                <w:color w:val="000000"/>
                <w:kern w:val="0"/>
                <w:szCs w:val="21"/>
              </w:rPr>
              <w:t>030</w:t>
            </w:r>
            <w:r w:rsidR="00DF0779">
              <w:rPr>
                <w:rFonts w:ascii="ＭＳ 明朝" w:hAnsi="ＭＳ 明朝" w:cs="ＭＳ ゴシック" w:hint="eastAsia"/>
                <w:color w:val="000000"/>
                <w:kern w:val="0"/>
                <w:szCs w:val="21"/>
              </w:rPr>
              <w:t>年までに</w:t>
            </w:r>
            <w:r w:rsidR="00A667C7">
              <w:rPr>
                <w:rFonts w:ascii="ＭＳ 明朝" w:hAnsi="ＭＳ 明朝" w:cs="ＭＳ ゴシック" w:hint="eastAsia"/>
                <w:color w:val="000000"/>
                <w:kern w:val="0"/>
                <w:szCs w:val="21"/>
              </w:rPr>
              <w:t>35.3万トン、</w:t>
            </w:r>
            <w:r w:rsidR="0082469E">
              <w:rPr>
                <w:rFonts w:ascii="ＭＳ 明朝" w:hAnsi="ＭＳ 明朝" w:cs="ＭＳ ゴシック" w:hint="eastAsia"/>
                <w:color w:val="000000"/>
                <w:kern w:val="0"/>
                <w:szCs w:val="21"/>
              </w:rPr>
              <w:t>922</w:t>
            </w:r>
            <w:r w:rsidR="00A667C7">
              <w:rPr>
                <w:rFonts w:ascii="ＭＳ 明朝" w:hAnsi="ＭＳ 明朝" w:cs="ＭＳ ゴシック" w:hint="eastAsia"/>
                <w:color w:val="000000"/>
                <w:kern w:val="0"/>
                <w:szCs w:val="21"/>
              </w:rPr>
              <w:t>億円</w:t>
            </w:r>
            <w:r w:rsidR="00DF0779">
              <w:rPr>
                <w:rFonts w:ascii="ＭＳ 明朝" w:hAnsi="ＭＳ 明朝" w:cs="ＭＳ ゴシック" w:hint="eastAsia"/>
                <w:color w:val="000000"/>
                <w:kern w:val="0"/>
                <w:szCs w:val="21"/>
              </w:rPr>
              <w:t>という</w:t>
            </w:r>
            <w:r w:rsidR="00946B48">
              <w:rPr>
                <w:rFonts w:ascii="ＭＳ 明朝" w:hAnsi="ＭＳ 明朝" w:cs="ＭＳ ゴシック" w:hint="eastAsia"/>
                <w:color w:val="000000"/>
                <w:kern w:val="0"/>
                <w:szCs w:val="21"/>
              </w:rPr>
              <w:t>輸出額目標の達成に向け、品目別、国・地域別に</w:t>
            </w:r>
            <w:r w:rsidR="00B546C0">
              <w:rPr>
                <w:rFonts w:ascii="ＭＳ 明朝" w:hAnsi="ＭＳ 明朝" w:cs="ＭＳ ゴシック" w:hint="eastAsia"/>
                <w:color w:val="000000"/>
                <w:kern w:val="0"/>
                <w:szCs w:val="21"/>
              </w:rPr>
              <w:t>具体的な内容を記載すること。</w:t>
            </w:r>
          </w:p>
          <w:p w14:paraId="4BF46481" w14:textId="77777777" w:rsidR="002D0CE3" w:rsidRPr="005D2F0C"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79C07A9B" w14:textId="77777777" w:rsidR="002D0CE3" w:rsidRPr="006441D1"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682C9307" w14:textId="77777777" w:rsidR="002D0CE3" w:rsidRPr="006441D1"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1111642A" w14:textId="77777777" w:rsidR="002D0CE3" w:rsidRPr="006441D1"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633C52F5" w14:textId="77777777" w:rsidR="002D0CE3" w:rsidRPr="006441D1"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1C476795" w14:textId="77777777" w:rsidR="002D0CE3" w:rsidRPr="006441D1"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7A5D8C27" w14:textId="77777777" w:rsidR="002D0CE3" w:rsidRPr="006441D1" w:rsidRDefault="002D0CE3" w:rsidP="00AD1F11">
            <w:pPr>
              <w:overflowPunct w:val="0"/>
              <w:autoSpaceDE w:val="0"/>
              <w:autoSpaceDN w:val="0"/>
              <w:ind w:left="500" w:hangingChars="200" w:hanging="500"/>
              <w:jc w:val="left"/>
              <w:textAlignment w:val="baseline"/>
              <w:rPr>
                <w:rFonts w:ascii="ＭＳ 明朝" w:hAnsi="ＭＳ 明朝" w:cs="ＭＳ ゴシック"/>
                <w:color w:val="000000"/>
                <w:kern w:val="0"/>
                <w:szCs w:val="21"/>
              </w:rPr>
            </w:pPr>
          </w:p>
          <w:p w14:paraId="71D6A9E1" w14:textId="77777777" w:rsidR="007E2711"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2) (1)の課題を解決するための当事業の取組概要</w:t>
            </w:r>
          </w:p>
          <w:p w14:paraId="5340045D"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9F445B7"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0B2366D5"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682CBBB0"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172945A0"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2560DA2D"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0F9EBC07"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tc>
      </w:tr>
    </w:tbl>
    <w:p w14:paraId="349A8F3A"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28757837" w14:textId="3B003D88" w:rsidR="00A6728F" w:rsidRDefault="002D0CE3" w:rsidP="00AD1F11">
      <w:pPr>
        <w:overflowPunct w:val="0"/>
        <w:autoSpaceDE w:val="0"/>
        <w:autoSpaceDN w:val="0"/>
        <w:jc w:val="left"/>
        <w:textAlignment w:val="baseline"/>
        <w:rPr>
          <w:rFonts w:ascii="ＭＳ 明朝" w:hAnsi="ＭＳ 明朝" w:cs="ＭＳ ゴシック"/>
          <w:color w:val="000000"/>
          <w:kern w:val="0"/>
          <w:szCs w:val="21"/>
        </w:rPr>
      </w:pPr>
      <w:r>
        <w:rPr>
          <w:rFonts w:ascii="ＭＳ 明朝" w:hAnsi="ＭＳ 明朝" w:cs="ＭＳ ゴシック"/>
          <w:color w:val="000000"/>
          <w:kern w:val="0"/>
          <w:szCs w:val="21"/>
        </w:rPr>
        <w:br w:type="page"/>
      </w:r>
      <w:r w:rsidRPr="002D0CE3">
        <w:rPr>
          <w:rFonts w:ascii="ＭＳ 明朝" w:hAnsi="ＭＳ 明朝" w:cs="ＭＳ ゴシック" w:hint="eastAsia"/>
          <w:color w:val="000000"/>
          <w:kern w:val="0"/>
          <w:szCs w:val="21"/>
        </w:rPr>
        <w:lastRenderedPageBreak/>
        <w:t>３．今後の輸出（間接的に輸出に関与する取組を含む。）の</w:t>
      </w:r>
      <w:r w:rsidR="00C1310B">
        <w:rPr>
          <w:rFonts w:ascii="ＭＳ 明朝" w:hAnsi="ＭＳ 明朝" w:cs="ＭＳ ゴシック" w:hint="eastAsia"/>
          <w:color w:val="000000"/>
          <w:kern w:val="0"/>
          <w:szCs w:val="21"/>
        </w:rPr>
        <w:t>成果</w:t>
      </w:r>
      <w:r w:rsidRPr="002D0CE3">
        <w:rPr>
          <w:rFonts w:ascii="ＭＳ 明朝" w:hAnsi="ＭＳ 明朝" w:cs="ＭＳ ゴシック" w:hint="eastAsia"/>
          <w:color w:val="000000"/>
          <w:kern w:val="0"/>
          <w:szCs w:val="21"/>
        </w:rPr>
        <w:t>目標</w:t>
      </w:r>
      <w:r w:rsidR="00C1310B">
        <w:rPr>
          <w:rFonts w:ascii="ＭＳ 明朝" w:hAnsi="ＭＳ 明朝" w:cs="ＭＳ ゴシック" w:hint="eastAsia"/>
          <w:color w:val="000000"/>
          <w:kern w:val="0"/>
          <w:szCs w:val="21"/>
        </w:rPr>
        <w:t>（うち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0CE3" w:rsidRPr="006441D1" w14:paraId="304AB5DA" w14:textId="77777777" w:rsidTr="006441D1">
        <w:tc>
          <w:tcPr>
            <w:tcW w:w="9496" w:type="dxa"/>
          </w:tcPr>
          <w:p w14:paraId="3D91AF25"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18F8FE21"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①目標数量設定、達成の考え方及び目標数量の算出根拠</w:t>
            </w:r>
          </w:p>
          <w:p w14:paraId="2339E9BE"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7FC8E8E0"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99AC4D2"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217D986A"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6A4CD21A"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②対象品目の内訳</w:t>
            </w:r>
          </w:p>
          <w:p w14:paraId="2025271C" w14:textId="77777777" w:rsidR="002D0CE3" w:rsidRPr="006441D1" w:rsidRDefault="002D0CE3" w:rsidP="00AD1F11">
            <w:pPr>
              <w:overflowPunct w:val="0"/>
              <w:autoSpaceDE w:val="0"/>
              <w:autoSpaceDN w:val="0"/>
              <w:ind w:firstLineChars="800" w:firstLine="1760"/>
              <w:jc w:val="right"/>
              <w:textAlignment w:val="baseline"/>
              <w:rPr>
                <w:rFonts w:ascii="ＭＳ 明朝" w:hAnsi="ＭＳ 明朝" w:cs="ＭＳ ゴシック"/>
                <w:color w:val="000000"/>
                <w:kern w:val="0"/>
                <w:sz w:val="21"/>
                <w:szCs w:val="21"/>
              </w:rPr>
            </w:pPr>
            <w:r w:rsidRPr="006441D1">
              <w:rPr>
                <w:rFonts w:ascii="ＭＳ 明朝" w:hAnsi="ＭＳ 明朝" w:cs="ＭＳ ゴシック" w:hint="eastAsia"/>
                <w:color w:val="000000"/>
                <w:kern w:val="0"/>
                <w:sz w:val="21"/>
                <w:szCs w:val="21"/>
              </w:rPr>
              <w:t>（単位：ト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92"/>
              <w:gridCol w:w="992"/>
              <w:gridCol w:w="1134"/>
              <w:gridCol w:w="1418"/>
              <w:gridCol w:w="1417"/>
              <w:gridCol w:w="994"/>
              <w:gridCol w:w="1019"/>
            </w:tblGrid>
            <w:tr w:rsidR="0089167E" w:rsidRPr="006441D1" w14:paraId="62FB6903" w14:textId="77777777" w:rsidTr="00E960A9">
              <w:tc>
                <w:tcPr>
                  <w:tcW w:w="870" w:type="dxa"/>
                  <w:vAlign w:val="center"/>
                </w:tcPr>
                <w:p w14:paraId="4C5A13B8"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品目内訳</w:t>
                  </w:r>
                </w:p>
              </w:tc>
              <w:tc>
                <w:tcPr>
                  <w:tcW w:w="992" w:type="dxa"/>
                  <w:vAlign w:val="center"/>
                </w:tcPr>
                <w:p w14:paraId="36B35CAD"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対象国</w:t>
                  </w:r>
                </w:p>
                <w:p w14:paraId="19F722BB"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又は</w:t>
                  </w:r>
                </w:p>
                <w:p w14:paraId="38FC1728"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地域</w:t>
                  </w:r>
                </w:p>
              </w:tc>
              <w:tc>
                <w:tcPr>
                  <w:tcW w:w="992" w:type="dxa"/>
                  <w:vAlign w:val="center"/>
                </w:tcPr>
                <w:p w14:paraId="3A112E5A"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目標</w:t>
                  </w:r>
                </w:p>
                <w:p w14:paraId="402BFDD9"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実績</w:t>
                  </w:r>
                </w:p>
                <w:p w14:paraId="72B64EC9"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の別</w:t>
                  </w:r>
                </w:p>
              </w:tc>
              <w:tc>
                <w:tcPr>
                  <w:tcW w:w="1134" w:type="dxa"/>
                  <w:tcBorders>
                    <w:bottom w:val="single" w:sz="4" w:space="0" w:color="auto"/>
                  </w:tcBorders>
                  <w:vAlign w:val="center"/>
                </w:tcPr>
                <w:p w14:paraId="56F976DF" w14:textId="6050BE2A" w:rsidR="002D0CE3" w:rsidRPr="00552BA7" w:rsidRDefault="00BC5982"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令和</w:t>
                  </w:r>
                </w:p>
                <w:p w14:paraId="3B521A9C" w14:textId="2BE8044C" w:rsidR="002D0CE3" w:rsidRPr="00552BA7" w:rsidRDefault="00A91C59"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６</w:t>
                  </w:r>
                  <w:r w:rsidR="002D0CE3" w:rsidRPr="00552BA7">
                    <w:rPr>
                      <w:rFonts w:ascii="ＭＳ 明朝" w:hAnsi="ＭＳ 明朝" w:cs="ＭＳ ゴシック" w:hint="eastAsia"/>
                      <w:color w:val="000000"/>
                      <w:kern w:val="0"/>
                      <w:szCs w:val="24"/>
                    </w:rPr>
                    <w:t>年</w:t>
                  </w:r>
                  <w:r w:rsidR="00BC5982" w:rsidRPr="00552BA7">
                    <w:rPr>
                      <w:rFonts w:ascii="ＭＳ 明朝" w:hAnsi="ＭＳ 明朝" w:cs="ＭＳ ゴシック" w:hint="eastAsia"/>
                      <w:color w:val="000000"/>
                      <w:kern w:val="0"/>
                      <w:szCs w:val="24"/>
                    </w:rPr>
                    <w:t>度</w:t>
                  </w:r>
                </w:p>
                <w:p w14:paraId="57D3A518" w14:textId="5D6AA55D" w:rsidR="002D0CE3" w:rsidRPr="0089167E" w:rsidRDefault="002D0CE3" w:rsidP="0089167E">
                  <w:pPr>
                    <w:overflowPunct w:val="0"/>
                    <w:autoSpaceDE w:val="0"/>
                    <w:autoSpaceDN w:val="0"/>
                    <w:spacing w:line="280" w:lineRule="exact"/>
                    <w:jc w:val="center"/>
                    <w:textAlignment w:val="baseline"/>
                    <w:rPr>
                      <w:rFonts w:ascii="ＭＳ 明朝" w:hAnsi="ＭＳ 明朝" w:cs="ＭＳ ゴシック"/>
                      <w:color w:val="000000"/>
                      <w:kern w:val="0"/>
                      <w:sz w:val="22"/>
                    </w:rPr>
                  </w:pPr>
                  <w:r w:rsidRPr="0089167E">
                    <w:rPr>
                      <w:rFonts w:ascii="ＭＳ 明朝" w:hAnsi="ＭＳ 明朝" w:cs="ＭＳ ゴシック"/>
                      <w:color w:val="000000"/>
                      <w:kern w:val="0"/>
                      <w:sz w:val="22"/>
                    </w:rPr>
                    <w:t>(</w:t>
                  </w:r>
                  <w:r w:rsidR="0089167E" w:rsidRPr="0089167E">
                    <w:rPr>
                      <w:rFonts w:ascii="ＭＳ 明朝" w:hAnsi="ＭＳ 明朝" w:cs="ＭＳ ゴシック" w:hint="eastAsia"/>
                      <w:color w:val="000000"/>
                      <w:kern w:val="0"/>
                      <w:sz w:val="22"/>
                    </w:rPr>
                    <w:t>参考</w:t>
                  </w:r>
                  <w:r w:rsidRPr="0089167E">
                    <w:rPr>
                      <w:rFonts w:ascii="ＭＳ 明朝" w:hAnsi="ＭＳ 明朝" w:cs="ＭＳ ゴシック"/>
                      <w:color w:val="000000"/>
                      <w:kern w:val="0"/>
                      <w:sz w:val="22"/>
                    </w:rPr>
                    <w:t>）</w:t>
                  </w:r>
                </w:p>
              </w:tc>
              <w:tc>
                <w:tcPr>
                  <w:tcW w:w="1418" w:type="dxa"/>
                  <w:tcBorders>
                    <w:bottom w:val="single" w:sz="4" w:space="0" w:color="auto"/>
                  </w:tcBorders>
                  <w:vAlign w:val="center"/>
                </w:tcPr>
                <w:p w14:paraId="6D715C10" w14:textId="207BC6DA" w:rsidR="002D0CE3" w:rsidRPr="00552BA7" w:rsidRDefault="00BC5982"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令和</w:t>
                  </w:r>
                </w:p>
                <w:p w14:paraId="30E5C38E" w14:textId="47880688" w:rsidR="002D0CE3" w:rsidRPr="00552BA7" w:rsidRDefault="00A91C59"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７</w:t>
                  </w:r>
                  <w:r w:rsidR="002D0CE3" w:rsidRPr="00552BA7">
                    <w:rPr>
                      <w:rFonts w:ascii="ＭＳ 明朝" w:hAnsi="ＭＳ 明朝" w:cs="ＭＳ ゴシック" w:hint="eastAsia"/>
                      <w:color w:val="000000"/>
                      <w:kern w:val="0"/>
                      <w:szCs w:val="24"/>
                    </w:rPr>
                    <w:t>年</w:t>
                  </w:r>
                  <w:r w:rsidR="00BC5982" w:rsidRPr="00552BA7">
                    <w:rPr>
                      <w:rFonts w:ascii="ＭＳ 明朝" w:hAnsi="ＭＳ 明朝" w:cs="ＭＳ ゴシック" w:hint="eastAsia"/>
                      <w:color w:val="000000"/>
                      <w:kern w:val="0"/>
                      <w:szCs w:val="24"/>
                    </w:rPr>
                    <w:t>度</w:t>
                  </w:r>
                </w:p>
                <w:p w14:paraId="798BEE3B" w14:textId="239BC6F9" w:rsidR="002D0CE3" w:rsidRPr="00E960A9" w:rsidRDefault="002D0CE3" w:rsidP="00AD1F11">
                  <w:pPr>
                    <w:overflowPunct w:val="0"/>
                    <w:autoSpaceDE w:val="0"/>
                    <w:autoSpaceDN w:val="0"/>
                    <w:spacing w:line="280" w:lineRule="exact"/>
                    <w:jc w:val="center"/>
                    <w:textAlignment w:val="baseline"/>
                    <w:rPr>
                      <w:rFonts w:ascii="ＭＳ 明朝" w:hAnsi="ＭＳ 明朝" w:cs="ＭＳ ゴシック"/>
                      <w:color w:val="000000"/>
                      <w:spacing w:val="-6"/>
                      <w:kern w:val="0"/>
                      <w:sz w:val="20"/>
                      <w:szCs w:val="20"/>
                    </w:rPr>
                  </w:pPr>
                  <w:r w:rsidRPr="00E960A9">
                    <w:rPr>
                      <w:rFonts w:ascii="ＭＳ 明朝" w:hAnsi="ＭＳ 明朝" w:cs="ＭＳ ゴシック"/>
                      <w:color w:val="000000"/>
                      <w:spacing w:val="-6"/>
                      <w:kern w:val="0"/>
                      <w:sz w:val="20"/>
                      <w:szCs w:val="20"/>
                    </w:rPr>
                    <w:t>(</w:t>
                  </w:r>
                  <w:r w:rsidRPr="00E960A9">
                    <w:rPr>
                      <w:rFonts w:ascii="ＭＳ 明朝" w:hAnsi="ＭＳ 明朝" w:cs="ＭＳ ゴシック" w:hint="eastAsia"/>
                      <w:color w:val="000000"/>
                      <w:spacing w:val="-6"/>
                      <w:kern w:val="0"/>
                      <w:sz w:val="20"/>
                      <w:szCs w:val="20"/>
                    </w:rPr>
                    <w:t>基準年</w:t>
                  </w:r>
                  <w:r w:rsidR="005D2F0C" w:rsidRPr="00E960A9">
                    <w:rPr>
                      <w:rFonts w:ascii="ＭＳ 明朝" w:hAnsi="ＭＳ 明朝" w:cs="ＭＳ ゴシック" w:hint="eastAsia"/>
                      <w:color w:val="000000"/>
                      <w:spacing w:val="-6"/>
                      <w:kern w:val="0"/>
                      <w:sz w:val="20"/>
                      <w:szCs w:val="20"/>
                    </w:rPr>
                    <w:t>度</w:t>
                  </w:r>
                  <w:r w:rsidRPr="00E960A9">
                    <w:rPr>
                      <w:rFonts w:ascii="ＭＳ 明朝" w:hAnsi="ＭＳ 明朝" w:cs="ＭＳ ゴシック"/>
                      <w:color w:val="000000"/>
                      <w:spacing w:val="-6"/>
                      <w:kern w:val="0"/>
                      <w:sz w:val="20"/>
                      <w:szCs w:val="20"/>
                    </w:rPr>
                    <w:t>）</w:t>
                  </w:r>
                </w:p>
              </w:tc>
              <w:tc>
                <w:tcPr>
                  <w:tcW w:w="1417" w:type="dxa"/>
                  <w:vAlign w:val="center"/>
                </w:tcPr>
                <w:p w14:paraId="083F50DD" w14:textId="17AD4B2C" w:rsidR="002D0CE3" w:rsidRPr="00552BA7" w:rsidRDefault="00BC5982" w:rsidP="0089167E">
                  <w:pPr>
                    <w:overflowPunct w:val="0"/>
                    <w:autoSpaceDE w:val="0"/>
                    <w:autoSpaceDN w:val="0"/>
                    <w:spacing w:line="280" w:lineRule="exact"/>
                    <w:jc w:val="center"/>
                    <w:textAlignment w:val="baseline"/>
                    <w:rPr>
                      <w:rFonts w:ascii="ＭＳ 明朝" w:hAnsi="ＭＳ 明朝" w:cs="ＭＳ ゴシック"/>
                      <w:color w:val="000000"/>
                      <w:kern w:val="0"/>
                      <w:szCs w:val="24"/>
                      <w:lang w:eastAsia="zh-TW"/>
                    </w:rPr>
                  </w:pPr>
                  <w:r w:rsidRPr="00552BA7">
                    <w:rPr>
                      <w:rFonts w:ascii="ＭＳ 明朝" w:hAnsi="ＭＳ 明朝" w:cs="ＭＳ ゴシック" w:hint="eastAsia"/>
                      <w:color w:val="000000"/>
                      <w:kern w:val="0"/>
                      <w:szCs w:val="24"/>
                      <w:lang w:eastAsia="zh-TW"/>
                    </w:rPr>
                    <w:t>令和</w:t>
                  </w:r>
                </w:p>
                <w:p w14:paraId="000DD27B" w14:textId="2A413C44" w:rsidR="002D0CE3" w:rsidRPr="00552BA7" w:rsidRDefault="00A91C59" w:rsidP="0089167E">
                  <w:pPr>
                    <w:overflowPunct w:val="0"/>
                    <w:autoSpaceDE w:val="0"/>
                    <w:autoSpaceDN w:val="0"/>
                    <w:spacing w:line="280" w:lineRule="exact"/>
                    <w:jc w:val="center"/>
                    <w:textAlignment w:val="baseline"/>
                    <w:rPr>
                      <w:rFonts w:ascii="ＭＳ 明朝" w:hAnsi="ＭＳ 明朝" w:cs="ＭＳ ゴシック"/>
                      <w:color w:val="000000"/>
                      <w:kern w:val="0"/>
                      <w:szCs w:val="24"/>
                      <w:lang w:eastAsia="zh-TW"/>
                    </w:rPr>
                  </w:pPr>
                  <w:r w:rsidRPr="00552BA7">
                    <w:rPr>
                      <w:rFonts w:ascii="ＭＳ 明朝" w:hAnsi="ＭＳ 明朝" w:cs="ＭＳ ゴシック" w:hint="eastAsia"/>
                      <w:color w:val="000000"/>
                      <w:kern w:val="0"/>
                      <w:szCs w:val="24"/>
                      <w:lang w:eastAsia="zh-TW"/>
                    </w:rPr>
                    <w:t>８</w:t>
                  </w:r>
                  <w:r w:rsidR="00BC5982" w:rsidRPr="00552BA7">
                    <w:rPr>
                      <w:rFonts w:ascii="ＭＳ 明朝" w:hAnsi="ＭＳ 明朝" w:cs="ＭＳ ゴシック" w:hint="eastAsia"/>
                      <w:color w:val="000000"/>
                      <w:kern w:val="0"/>
                      <w:szCs w:val="24"/>
                      <w:lang w:eastAsia="zh-TW"/>
                    </w:rPr>
                    <w:t>年度</w:t>
                  </w:r>
                </w:p>
                <w:p w14:paraId="2D5061E5" w14:textId="5536AC4F" w:rsidR="002D0CE3" w:rsidRPr="00E960A9" w:rsidRDefault="00C1310B" w:rsidP="0089167E">
                  <w:pPr>
                    <w:overflowPunct w:val="0"/>
                    <w:autoSpaceDE w:val="0"/>
                    <w:autoSpaceDN w:val="0"/>
                    <w:spacing w:line="280" w:lineRule="exact"/>
                    <w:jc w:val="center"/>
                    <w:textAlignment w:val="baseline"/>
                    <w:rPr>
                      <w:rFonts w:ascii="ＭＳ 明朝" w:hAnsi="ＭＳ 明朝" w:cs="ＭＳ ゴシック"/>
                      <w:color w:val="000000"/>
                      <w:spacing w:val="-22"/>
                      <w:kern w:val="0"/>
                      <w:sz w:val="18"/>
                      <w:szCs w:val="18"/>
                      <w:lang w:eastAsia="zh-TW"/>
                    </w:rPr>
                  </w:pPr>
                  <w:r w:rsidRPr="00E960A9">
                    <w:rPr>
                      <w:rFonts w:ascii="ＭＳ 明朝" w:hAnsi="ＭＳ 明朝" w:cs="ＭＳ ゴシック" w:hint="eastAsia"/>
                      <w:color w:val="000000"/>
                      <w:spacing w:val="-22"/>
                      <w:kern w:val="0"/>
                      <w:sz w:val="18"/>
                      <w:szCs w:val="18"/>
                      <w:lang w:eastAsia="zh-TW"/>
                    </w:rPr>
                    <w:t>（事業実施年</w:t>
                  </w:r>
                  <w:r w:rsidR="005D2F0C" w:rsidRPr="00E960A9">
                    <w:rPr>
                      <w:rFonts w:ascii="ＭＳ 明朝" w:hAnsi="ＭＳ 明朝" w:cs="ＭＳ ゴシック" w:hint="eastAsia"/>
                      <w:color w:val="000000"/>
                      <w:spacing w:val="-22"/>
                      <w:kern w:val="0"/>
                      <w:sz w:val="18"/>
                      <w:szCs w:val="18"/>
                      <w:lang w:eastAsia="zh-TW"/>
                    </w:rPr>
                    <w:t>度</w:t>
                  </w:r>
                  <w:r w:rsidRPr="00E960A9">
                    <w:rPr>
                      <w:rFonts w:ascii="ＭＳ 明朝" w:hAnsi="ＭＳ 明朝" w:cs="ＭＳ ゴシック" w:hint="eastAsia"/>
                      <w:color w:val="000000"/>
                      <w:spacing w:val="-22"/>
                      <w:kern w:val="0"/>
                      <w:sz w:val="18"/>
                      <w:szCs w:val="18"/>
                      <w:lang w:eastAsia="zh-TW"/>
                    </w:rPr>
                    <w:t>）</w:t>
                  </w:r>
                </w:p>
              </w:tc>
              <w:tc>
                <w:tcPr>
                  <w:tcW w:w="994" w:type="dxa"/>
                  <w:vAlign w:val="center"/>
                </w:tcPr>
                <w:p w14:paraId="7FC86448" w14:textId="3B53011B" w:rsidR="002D0CE3" w:rsidRPr="00552BA7" w:rsidRDefault="00BC5982"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令和</w:t>
                  </w:r>
                </w:p>
                <w:p w14:paraId="45BC20AE" w14:textId="07A4E7F3" w:rsidR="002D0CE3" w:rsidRPr="00552BA7" w:rsidRDefault="00A91C59"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９</w:t>
                  </w:r>
                  <w:r w:rsidR="002D0CE3" w:rsidRPr="00552BA7">
                    <w:rPr>
                      <w:rFonts w:ascii="ＭＳ 明朝" w:hAnsi="ＭＳ 明朝" w:cs="ＭＳ ゴシック" w:hint="eastAsia"/>
                      <w:color w:val="000000"/>
                      <w:kern w:val="0"/>
                      <w:szCs w:val="24"/>
                    </w:rPr>
                    <w:t>年</w:t>
                  </w:r>
                  <w:r w:rsidR="00BC5982" w:rsidRPr="00552BA7">
                    <w:rPr>
                      <w:rFonts w:ascii="ＭＳ 明朝" w:hAnsi="ＭＳ 明朝" w:cs="ＭＳ ゴシック" w:hint="eastAsia"/>
                      <w:color w:val="000000"/>
                      <w:kern w:val="0"/>
                      <w:szCs w:val="24"/>
                    </w:rPr>
                    <w:t>度</w:t>
                  </w:r>
                </w:p>
                <w:p w14:paraId="5D3E9D3C"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p>
              </w:tc>
              <w:tc>
                <w:tcPr>
                  <w:tcW w:w="1019" w:type="dxa"/>
                  <w:vAlign w:val="center"/>
                </w:tcPr>
                <w:p w14:paraId="4622E176" w14:textId="78420658" w:rsidR="002D0CE3" w:rsidRPr="00552BA7" w:rsidRDefault="00BC5982"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令和</w:t>
                  </w:r>
                </w:p>
                <w:p w14:paraId="43303D77" w14:textId="2B8CD617" w:rsidR="002D0CE3" w:rsidRPr="00552BA7" w:rsidRDefault="00A91C59"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10</w:t>
                  </w:r>
                  <w:r w:rsidR="002D0CE3" w:rsidRPr="00552BA7">
                    <w:rPr>
                      <w:rFonts w:ascii="ＭＳ 明朝" w:hAnsi="ＭＳ 明朝" w:cs="ＭＳ ゴシック" w:hint="eastAsia"/>
                      <w:color w:val="000000"/>
                      <w:kern w:val="0"/>
                      <w:szCs w:val="24"/>
                    </w:rPr>
                    <w:t>年</w:t>
                  </w:r>
                  <w:r w:rsidR="00BC5982" w:rsidRPr="00552BA7">
                    <w:rPr>
                      <w:rFonts w:ascii="ＭＳ 明朝" w:hAnsi="ＭＳ 明朝" w:cs="ＭＳ ゴシック" w:hint="eastAsia"/>
                      <w:color w:val="000000"/>
                      <w:kern w:val="0"/>
                      <w:szCs w:val="24"/>
                    </w:rPr>
                    <w:t>度</w:t>
                  </w:r>
                </w:p>
                <w:p w14:paraId="2CB2D0A7" w14:textId="77777777" w:rsidR="002D0CE3" w:rsidRPr="00552BA7" w:rsidRDefault="002D0CE3"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p>
              </w:tc>
            </w:tr>
            <w:tr w:rsidR="0089167E" w:rsidRPr="006441D1" w14:paraId="74EB949C" w14:textId="77777777" w:rsidTr="00E960A9">
              <w:trPr>
                <w:trHeight w:val="567"/>
              </w:trPr>
              <w:tc>
                <w:tcPr>
                  <w:tcW w:w="870" w:type="dxa"/>
                  <w:vMerge w:val="restart"/>
                  <w:vAlign w:val="center"/>
                </w:tcPr>
                <w:p w14:paraId="61F889D4"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Merge w:val="restart"/>
                  <w:vAlign w:val="center"/>
                </w:tcPr>
                <w:p w14:paraId="16CC7FE1"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Align w:val="center"/>
                </w:tcPr>
                <w:p w14:paraId="3E52A9DD"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目標数量</w:t>
                  </w:r>
                </w:p>
              </w:tc>
              <w:tc>
                <w:tcPr>
                  <w:tcW w:w="1134" w:type="dxa"/>
                  <w:tcBorders>
                    <w:tr2bl w:val="single" w:sz="4" w:space="0" w:color="auto"/>
                  </w:tcBorders>
                  <w:vAlign w:val="center"/>
                </w:tcPr>
                <w:p w14:paraId="044B55E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8" w:type="dxa"/>
                  <w:tcBorders>
                    <w:tr2bl w:val="single" w:sz="4" w:space="0" w:color="auto"/>
                  </w:tcBorders>
                  <w:vAlign w:val="center"/>
                </w:tcPr>
                <w:p w14:paraId="592C72B6"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7" w:type="dxa"/>
                  <w:vAlign w:val="center"/>
                </w:tcPr>
                <w:p w14:paraId="1939957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4" w:type="dxa"/>
                  <w:tcBorders>
                    <w:bottom w:val="single" w:sz="4" w:space="0" w:color="auto"/>
                  </w:tcBorders>
                  <w:vAlign w:val="center"/>
                </w:tcPr>
                <w:p w14:paraId="5128F9C2"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019" w:type="dxa"/>
                  <w:tcBorders>
                    <w:bottom w:val="single" w:sz="4" w:space="0" w:color="auto"/>
                  </w:tcBorders>
                  <w:vAlign w:val="center"/>
                </w:tcPr>
                <w:p w14:paraId="2C027267"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r>
            <w:tr w:rsidR="0089167E" w:rsidRPr="006441D1" w14:paraId="1678AACA" w14:textId="77777777" w:rsidTr="00E960A9">
              <w:trPr>
                <w:trHeight w:val="567"/>
              </w:trPr>
              <w:tc>
                <w:tcPr>
                  <w:tcW w:w="870" w:type="dxa"/>
                  <w:vMerge/>
                  <w:vAlign w:val="center"/>
                </w:tcPr>
                <w:p w14:paraId="0CB1118C"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Merge/>
                  <w:vAlign w:val="center"/>
                </w:tcPr>
                <w:p w14:paraId="7FFAD87C"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Align w:val="center"/>
                </w:tcPr>
                <w:p w14:paraId="555008D4"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実績数量</w:t>
                  </w:r>
                </w:p>
              </w:tc>
              <w:tc>
                <w:tcPr>
                  <w:tcW w:w="1134" w:type="dxa"/>
                  <w:tcBorders>
                    <w:bottom w:val="single" w:sz="4" w:space="0" w:color="auto"/>
                  </w:tcBorders>
                  <w:vAlign w:val="center"/>
                </w:tcPr>
                <w:p w14:paraId="7A6F898C"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8" w:type="dxa"/>
                  <w:tcBorders>
                    <w:bottom w:val="single" w:sz="4" w:space="0" w:color="auto"/>
                  </w:tcBorders>
                  <w:vAlign w:val="center"/>
                </w:tcPr>
                <w:p w14:paraId="23FCCC94"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7" w:type="dxa"/>
                  <w:vAlign w:val="center"/>
                </w:tcPr>
                <w:p w14:paraId="3441020A"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4" w:type="dxa"/>
                  <w:tcBorders>
                    <w:tr2bl w:val="single" w:sz="4" w:space="0" w:color="auto"/>
                  </w:tcBorders>
                  <w:vAlign w:val="center"/>
                </w:tcPr>
                <w:p w14:paraId="3CF7FCEB"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019" w:type="dxa"/>
                  <w:tcBorders>
                    <w:tr2bl w:val="single" w:sz="4" w:space="0" w:color="auto"/>
                  </w:tcBorders>
                  <w:vAlign w:val="center"/>
                </w:tcPr>
                <w:p w14:paraId="10AEA18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r>
            <w:tr w:rsidR="0089167E" w:rsidRPr="006441D1" w14:paraId="4E0571AE" w14:textId="77777777" w:rsidTr="00E960A9">
              <w:trPr>
                <w:trHeight w:val="567"/>
              </w:trPr>
              <w:tc>
                <w:tcPr>
                  <w:tcW w:w="870" w:type="dxa"/>
                  <w:vMerge/>
                  <w:vAlign w:val="center"/>
                </w:tcPr>
                <w:p w14:paraId="2E3CD7E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Merge w:val="restart"/>
                  <w:vAlign w:val="center"/>
                </w:tcPr>
                <w:p w14:paraId="6F34A96A"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Align w:val="center"/>
                </w:tcPr>
                <w:p w14:paraId="52542D2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目標数量</w:t>
                  </w:r>
                </w:p>
              </w:tc>
              <w:tc>
                <w:tcPr>
                  <w:tcW w:w="1134" w:type="dxa"/>
                  <w:tcBorders>
                    <w:tr2bl w:val="single" w:sz="4" w:space="0" w:color="auto"/>
                  </w:tcBorders>
                  <w:vAlign w:val="center"/>
                </w:tcPr>
                <w:p w14:paraId="025650A6"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8" w:type="dxa"/>
                  <w:tcBorders>
                    <w:tr2bl w:val="single" w:sz="4" w:space="0" w:color="auto"/>
                  </w:tcBorders>
                  <w:vAlign w:val="center"/>
                </w:tcPr>
                <w:p w14:paraId="4460AB59"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7" w:type="dxa"/>
                  <w:vAlign w:val="center"/>
                </w:tcPr>
                <w:p w14:paraId="4B9A5445"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4" w:type="dxa"/>
                  <w:tcBorders>
                    <w:bottom w:val="single" w:sz="4" w:space="0" w:color="auto"/>
                  </w:tcBorders>
                  <w:vAlign w:val="center"/>
                </w:tcPr>
                <w:p w14:paraId="7A9FAADD"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019" w:type="dxa"/>
                  <w:tcBorders>
                    <w:bottom w:val="single" w:sz="4" w:space="0" w:color="auto"/>
                  </w:tcBorders>
                  <w:vAlign w:val="center"/>
                </w:tcPr>
                <w:p w14:paraId="5A6ACB48"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r>
            <w:tr w:rsidR="0089167E" w:rsidRPr="006441D1" w14:paraId="3504A05E" w14:textId="77777777" w:rsidTr="00E960A9">
              <w:trPr>
                <w:trHeight w:val="567"/>
              </w:trPr>
              <w:tc>
                <w:tcPr>
                  <w:tcW w:w="870" w:type="dxa"/>
                  <w:vMerge/>
                  <w:tcBorders>
                    <w:bottom w:val="double" w:sz="4" w:space="0" w:color="auto"/>
                  </w:tcBorders>
                  <w:vAlign w:val="center"/>
                </w:tcPr>
                <w:p w14:paraId="41E708F6"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Merge/>
                  <w:tcBorders>
                    <w:bottom w:val="double" w:sz="4" w:space="0" w:color="auto"/>
                  </w:tcBorders>
                  <w:vAlign w:val="center"/>
                </w:tcPr>
                <w:p w14:paraId="574F9CA8"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tcBorders>
                    <w:bottom w:val="double" w:sz="4" w:space="0" w:color="auto"/>
                  </w:tcBorders>
                  <w:vAlign w:val="center"/>
                </w:tcPr>
                <w:p w14:paraId="2439CA53"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実績数量</w:t>
                  </w:r>
                </w:p>
              </w:tc>
              <w:tc>
                <w:tcPr>
                  <w:tcW w:w="1134" w:type="dxa"/>
                  <w:tcBorders>
                    <w:bottom w:val="double" w:sz="4" w:space="0" w:color="auto"/>
                  </w:tcBorders>
                  <w:vAlign w:val="center"/>
                </w:tcPr>
                <w:p w14:paraId="58139E34"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8" w:type="dxa"/>
                  <w:tcBorders>
                    <w:bottom w:val="double" w:sz="4" w:space="0" w:color="auto"/>
                  </w:tcBorders>
                  <w:vAlign w:val="center"/>
                </w:tcPr>
                <w:p w14:paraId="03A918B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7" w:type="dxa"/>
                  <w:tcBorders>
                    <w:bottom w:val="double" w:sz="4" w:space="0" w:color="auto"/>
                  </w:tcBorders>
                  <w:vAlign w:val="center"/>
                </w:tcPr>
                <w:p w14:paraId="0927016D"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4" w:type="dxa"/>
                  <w:tcBorders>
                    <w:bottom w:val="double" w:sz="4" w:space="0" w:color="auto"/>
                    <w:tr2bl w:val="single" w:sz="4" w:space="0" w:color="auto"/>
                  </w:tcBorders>
                  <w:vAlign w:val="center"/>
                </w:tcPr>
                <w:p w14:paraId="386E6241"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019" w:type="dxa"/>
                  <w:tcBorders>
                    <w:bottom w:val="double" w:sz="4" w:space="0" w:color="auto"/>
                    <w:tr2bl w:val="single" w:sz="4" w:space="0" w:color="auto"/>
                  </w:tcBorders>
                  <w:vAlign w:val="center"/>
                </w:tcPr>
                <w:p w14:paraId="7DBC1F2B"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r>
            <w:tr w:rsidR="0089167E" w:rsidRPr="006441D1" w14:paraId="43FBD02A" w14:textId="77777777" w:rsidTr="00E960A9">
              <w:trPr>
                <w:trHeight w:val="567"/>
              </w:trPr>
              <w:tc>
                <w:tcPr>
                  <w:tcW w:w="1862" w:type="dxa"/>
                  <w:gridSpan w:val="2"/>
                  <w:vMerge w:val="restart"/>
                  <w:tcBorders>
                    <w:top w:val="double" w:sz="4" w:space="0" w:color="auto"/>
                  </w:tcBorders>
                  <w:vAlign w:val="center"/>
                </w:tcPr>
                <w:p w14:paraId="0D8917C9" w14:textId="77777777" w:rsidR="004630C6" w:rsidRPr="00552BA7" w:rsidRDefault="004630C6" w:rsidP="00AD1F11">
                  <w:pPr>
                    <w:overflowPunct w:val="0"/>
                    <w:autoSpaceDE w:val="0"/>
                    <w:autoSpaceDN w:val="0"/>
                    <w:spacing w:line="280" w:lineRule="exact"/>
                    <w:jc w:val="center"/>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合　　計</w:t>
                  </w:r>
                </w:p>
              </w:tc>
              <w:tc>
                <w:tcPr>
                  <w:tcW w:w="992" w:type="dxa"/>
                  <w:tcBorders>
                    <w:top w:val="double" w:sz="4" w:space="0" w:color="auto"/>
                  </w:tcBorders>
                  <w:vAlign w:val="center"/>
                </w:tcPr>
                <w:p w14:paraId="5F622121"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目標数量</w:t>
                  </w:r>
                </w:p>
              </w:tc>
              <w:tc>
                <w:tcPr>
                  <w:tcW w:w="1134" w:type="dxa"/>
                  <w:tcBorders>
                    <w:top w:val="double" w:sz="4" w:space="0" w:color="auto"/>
                    <w:tr2bl w:val="single" w:sz="4" w:space="0" w:color="auto"/>
                  </w:tcBorders>
                  <w:vAlign w:val="center"/>
                </w:tcPr>
                <w:p w14:paraId="529DE826"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8" w:type="dxa"/>
                  <w:tcBorders>
                    <w:top w:val="double" w:sz="4" w:space="0" w:color="auto"/>
                    <w:tr2bl w:val="single" w:sz="4" w:space="0" w:color="auto"/>
                  </w:tcBorders>
                  <w:vAlign w:val="center"/>
                </w:tcPr>
                <w:p w14:paraId="0EDFC8A2"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7" w:type="dxa"/>
                  <w:tcBorders>
                    <w:top w:val="double" w:sz="4" w:space="0" w:color="auto"/>
                  </w:tcBorders>
                  <w:vAlign w:val="center"/>
                </w:tcPr>
                <w:p w14:paraId="3A20A5A0"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4" w:type="dxa"/>
                  <w:tcBorders>
                    <w:top w:val="double" w:sz="4" w:space="0" w:color="auto"/>
                    <w:bottom w:val="single" w:sz="4" w:space="0" w:color="auto"/>
                  </w:tcBorders>
                  <w:vAlign w:val="center"/>
                </w:tcPr>
                <w:p w14:paraId="117EBC80"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019" w:type="dxa"/>
                  <w:tcBorders>
                    <w:top w:val="double" w:sz="4" w:space="0" w:color="auto"/>
                    <w:bottom w:val="single" w:sz="4" w:space="0" w:color="auto"/>
                  </w:tcBorders>
                  <w:vAlign w:val="center"/>
                </w:tcPr>
                <w:p w14:paraId="46123804"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r>
            <w:tr w:rsidR="0089167E" w:rsidRPr="006441D1" w14:paraId="14963F74" w14:textId="77777777" w:rsidTr="00E960A9">
              <w:trPr>
                <w:trHeight w:val="567"/>
              </w:trPr>
              <w:tc>
                <w:tcPr>
                  <w:tcW w:w="1862" w:type="dxa"/>
                  <w:gridSpan w:val="2"/>
                  <w:vMerge/>
                  <w:vAlign w:val="center"/>
                </w:tcPr>
                <w:p w14:paraId="2E6DA583"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2" w:type="dxa"/>
                  <w:vAlign w:val="center"/>
                </w:tcPr>
                <w:p w14:paraId="3F736CA7"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実績数量</w:t>
                  </w:r>
                </w:p>
              </w:tc>
              <w:tc>
                <w:tcPr>
                  <w:tcW w:w="1134" w:type="dxa"/>
                  <w:vAlign w:val="center"/>
                </w:tcPr>
                <w:p w14:paraId="4A1C293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8" w:type="dxa"/>
                  <w:vAlign w:val="center"/>
                </w:tcPr>
                <w:p w14:paraId="356722EA"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417" w:type="dxa"/>
                  <w:vAlign w:val="center"/>
                </w:tcPr>
                <w:p w14:paraId="50B33A5B"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994" w:type="dxa"/>
                  <w:tcBorders>
                    <w:tr2bl w:val="single" w:sz="4" w:space="0" w:color="auto"/>
                  </w:tcBorders>
                  <w:vAlign w:val="center"/>
                </w:tcPr>
                <w:p w14:paraId="06D29C9D"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c>
                <w:tcPr>
                  <w:tcW w:w="1019" w:type="dxa"/>
                  <w:tcBorders>
                    <w:tr2bl w:val="single" w:sz="4" w:space="0" w:color="auto"/>
                  </w:tcBorders>
                  <w:vAlign w:val="center"/>
                </w:tcPr>
                <w:p w14:paraId="58CEE78F" w14:textId="77777777" w:rsidR="004630C6" w:rsidRPr="00552BA7" w:rsidRDefault="004630C6" w:rsidP="00AD1F11">
                  <w:pPr>
                    <w:overflowPunct w:val="0"/>
                    <w:autoSpaceDE w:val="0"/>
                    <w:autoSpaceDN w:val="0"/>
                    <w:spacing w:line="280" w:lineRule="exact"/>
                    <w:textAlignment w:val="baseline"/>
                    <w:rPr>
                      <w:rFonts w:ascii="ＭＳ 明朝" w:hAnsi="ＭＳ 明朝" w:cs="ＭＳ ゴシック"/>
                      <w:color w:val="000000"/>
                      <w:kern w:val="0"/>
                      <w:szCs w:val="24"/>
                    </w:rPr>
                  </w:pPr>
                </w:p>
              </w:tc>
            </w:tr>
          </w:tbl>
          <w:p w14:paraId="630D0B32" w14:textId="77777777" w:rsidR="002D0CE3" w:rsidRPr="00552BA7" w:rsidRDefault="002D0CE3" w:rsidP="00AD1F11">
            <w:pPr>
              <w:overflowPunct w:val="0"/>
              <w:autoSpaceDE w:val="0"/>
              <w:autoSpaceDN w:val="0"/>
              <w:spacing w:line="260" w:lineRule="exact"/>
              <w:jc w:val="lef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注１）対象品目の内訳は、対象国又は地域ごとに作成すること。</w:t>
            </w:r>
          </w:p>
          <w:p w14:paraId="06737700" w14:textId="77777777" w:rsidR="002D0CE3" w:rsidRPr="00552BA7" w:rsidRDefault="002D0CE3" w:rsidP="00AD1F11">
            <w:pPr>
              <w:overflowPunct w:val="0"/>
              <w:autoSpaceDE w:val="0"/>
              <w:autoSpaceDN w:val="0"/>
              <w:spacing w:line="260" w:lineRule="exact"/>
              <w:jc w:val="lef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注２）対象品目の内訳が多数の場合、これを別葉とすることができる。</w:t>
            </w:r>
          </w:p>
          <w:p w14:paraId="16A8FBD1" w14:textId="2FAE1BC7" w:rsidR="002D0CE3" w:rsidRPr="00552BA7" w:rsidRDefault="002D0CE3" w:rsidP="00AD1F11">
            <w:pPr>
              <w:overflowPunct w:val="0"/>
              <w:autoSpaceDE w:val="0"/>
              <w:autoSpaceDN w:val="0"/>
              <w:spacing w:line="260" w:lineRule="exact"/>
              <w:ind w:left="750" w:hangingChars="300" w:hanging="750"/>
              <w:jc w:val="lef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注３）基準年</w:t>
            </w:r>
            <w:r w:rsidR="001C5C35" w:rsidRPr="00552BA7">
              <w:rPr>
                <w:rFonts w:ascii="ＭＳ 明朝" w:hAnsi="ＭＳ 明朝" w:cs="ＭＳ ゴシック" w:hint="eastAsia"/>
                <w:color w:val="000000"/>
                <w:kern w:val="0"/>
                <w:szCs w:val="24"/>
              </w:rPr>
              <w:t>度</w:t>
            </w:r>
            <w:r w:rsidRPr="00552BA7">
              <w:rPr>
                <w:rFonts w:ascii="ＭＳ 明朝" w:hAnsi="ＭＳ 明朝" w:cs="ＭＳ ゴシック" w:hint="eastAsia"/>
                <w:color w:val="000000"/>
                <w:kern w:val="0"/>
                <w:szCs w:val="24"/>
              </w:rPr>
              <w:t>は、原則として事業実施年度の前年</w:t>
            </w:r>
            <w:r w:rsidR="00483278" w:rsidRPr="00552BA7">
              <w:rPr>
                <w:rFonts w:ascii="ＭＳ 明朝" w:hAnsi="ＭＳ 明朝" w:cs="ＭＳ ゴシック" w:hint="eastAsia"/>
                <w:color w:val="000000"/>
                <w:kern w:val="0"/>
                <w:szCs w:val="24"/>
              </w:rPr>
              <w:t>度</w:t>
            </w:r>
            <w:r w:rsidRPr="00552BA7">
              <w:rPr>
                <w:rFonts w:ascii="ＭＳ 明朝" w:hAnsi="ＭＳ 明朝" w:cs="ＭＳ ゴシック" w:hint="eastAsia"/>
                <w:color w:val="000000"/>
                <w:kern w:val="0"/>
                <w:szCs w:val="24"/>
              </w:rPr>
              <w:t>とするが、数値が確定していない場合は、前年</w:t>
            </w:r>
            <w:r w:rsidR="00E97CA9" w:rsidRPr="00552BA7">
              <w:rPr>
                <w:rFonts w:ascii="ＭＳ 明朝" w:hAnsi="ＭＳ 明朝" w:cs="ＭＳ ゴシック" w:hint="eastAsia"/>
                <w:color w:val="000000"/>
                <w:kern w:val="0"/>
                <w:szCs w:val="24"/>
              </w:rPr>
              <w:t>度</w:t>
            </w:r>
            <w:r w:rsidRPr="00552BA7">
              <w:rPr>
                <w:rFonts w:ascii="ＭＳ 明朝" w:hAnsi="ＭＳ 明朝" w:cs="ＭＳ ゴシック" w:hint="eastAsia"/>
                <w:color w:val="000000"/>
                <w:kern w:val="0"/>
                <w:szCs w:val="24"/>
              </w:rPr>
              <w:t>の見込数量及び参考値として前々年</w:t>
            </w:r>
            <w:r w:rsidR="00EA24B7" w:rsidRPr="00552BA7">
              <w:rPr>
                <w:rFonts w:ascii="ＭＳ 明朝" w:hAnsi="ＭＳ 明朝" w:cs="ＭＳ ゴシック" w:hint="eastAsia"/>
                <w:color w:val="000000"/>
                <w:kern w:val="0"/>
                <w:szCs w:val="24"/>
              </w:rPr>
              <w:t>度</w:t>
            </w:r>
            <w:r w:rsidRPr="00552BA7">
              <w:rPr>
                <w:rFonts w:ascii="ＭＳ 明朝" w:hAnsi="ＭＳ 明朝" w:cs="ＭＳ ゴシック" w:hint="eastAsia"/>
                <w:color w:val="000000"/>
                <w:kern w:val="0"/>
                <w:szCs w:val="24"/>
              </w:rPr>
              <w:t>の実績数量を記載すること。</w:t>
            </w:r>
          </w:p>
          <w:p w14:paraId="6BD138F8" w14:textId="4099AF69" w:rsidR="002D0CE3" w:rsidRPr="00552BA7" w:rsidRDefault="002D0CE3" w:rsidP="00AD1F11">
            <w:pPr>
              <w:overflowPunct w:val="0"/>
              <w:autoSpaceDE w:val="0"/>
              <w:autoSpaceDN w:val="0"/>
              <w:spacing w:line="260" w:lineRule="exact"/>
              <w:ind w:left="750" w:hangingChars="300" w:hanging="750"/>
              <w:jc w:val="left"/>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注４）目標数量及び実績数量は、</w:t>
            </w:r>
            <w:r w:rsidR="00C1310B" w:rsidRPr="00552BA7">
              <w:rPr>
                <w:rFonts w:ascii="ＭＳ 明朝" w:hAnsi="ＭＳ 明朝" w:cs="ＭＳ ゴシック" w:hint="eastAsia"/>
                <w:color w:val="000000"/>
                <w:kern w:val="0"/>
                <w:szCs w:val="24"/>
              </w:rPr>
              <w:t>補助事業者</w:t>
            </w:r>
            <w:r w:rsidRPr="00552BA7">
              <w:rPr>
                <w:rFonts w:ascii="ＭＳ 明朝" w:hAnsi="ＭＳ 明朝" w:cs="ＭＳ ゴシック" w:hint="eastAsia"/>
                <w:color w:val="000000"/>
                <w:kern w:val="0"/>
                <w:szCs w:val="24"/>
              </w:rPr>
              <w:t>が取り組む対象品目の対象国又は地域向け輸出数量を記載すること。なお、間接的に輸出に関与した取組（販売促進団体など</w:t>
            </w:r>
            <w:r w:rsidR="00C1310B" w:rsidRPr="00552BA7">
              <w:rPr>
                <w:rFonts w:ascii="ＭＳ 明朝" w:hAnsi="ＭＳ 明朝" w:cs="ＭＳ ゴシック" w:hint="eastAsia"/>
                <w:color w:val="000000"/>
                <w:kern w:val="0"/>
                <w:szCs w:val="24"/>
              </w:rPr>
              <w:t>補助事業者</w:t>
            </w:r>
            <w:r w:rsidRPr="00552BA7">
              <w:rPr>
                <w:rFonts w:ascii="ＭＳ 明朝" w:hAnsi="ＭＳ 明朝" w:cs="ＭＳ ゴシック" w:hint="eastAsia"/>
                <w:color w:val="000000"/>
                <w:kern w:val="0"/>
                <w:szCs w:val="24"/>
              </w:rPr>
              <w:t>自らは輸出を行っていない取組）の場合は、取組に直接参加する会員・事業者等の輸出数量を記載すること。</w:t>
            </w:r>
          </w:p>
          <w:p w14:paraId="62EB3844" w14:textId="66370BCC" w:rsidR="00C1310B" w:rsidRPr="00552BA7" w:rsidRDefault="00C1310B" w:rsidP="00AD1F11">
            <w:pPr>
              <w:overflowPunct w:val="0"/>
              <w:autoSpaceDE w:val="0"/>
              <w:autoSpaceDN w:val="0"/>
              <w:spacing w:line="260" w:lineRule="exact"/>
              <w:ind w:left="750" w:hangingChars="300" w:hanging="750"/>
              <w:textAlignment w:val="baseline"/>
              <w:rPr>
                <w:rFonts w:ascii="ＭＳ 明朝" w:hAnsi="ＭＳ 明朝" w:cs="ＭＳ ゴシック"/>
                <w:color w:val="000000"/>
                <w:kern w:val="0"/>
                <w:szCs w:val="24"/>
              </w:rPr>
            </w:pPr>
            <w:r w:rsidRPr="00552BA7">
              <w:rPr>
                <w:rFonts w:ascii="ＭＳ 明朝" w:hAnsi="ＭＳ 明朝" w:cs="ＭＳ ゴシック" w:hint="eastAsia"/>
                <w:color w:val="000000"/>
                <w:kern w:val="0"/>
                <w:szCs w:val="24"/>
              </w:rPr>
              <w:t>（注５）目標数量は、別紙</w:t>
            </w:r>
            <w:r w:rsidR="00A16DD4" w:rsidRPr="00552BA7">
              <w:rPr>
                <w:rFonts w:ascii="ＭＳ 明朝" w:hAnsi="ＭＳ 明朝" w:cs="ＭＳ ゴシック" w:hint="eastAsia"/>
                <w:color w:val="000000"/>
                <w:kern w:val="0"/>
                <w:szCs w:val="24"/>
              </w:rPr>
              <w:t>様式</w:t>
            </w:r>
            <w:r w:rsidRPr="00552BA7">
              <w:rPr>
                <w:rFonts w:ascii="ＭＳ 明朝" w:hAnsi="ＭＳ 明朝" w:cs="ＭＳ ゴシック" w:hint="eastAsia"/>
                <w:color w:val="000000"/>
                <w:kern w:val="0"/>
                <w:szCs w:val="24"/>
              </w:rPr>
              <w:t>３－１の４、別紙</w:t>
            </w:r>
            <w:r w:rsidR="00A16DD4" w:rsidRPr="00552BA7">
              <w:rPr>
                <w:rFonts w:ascii="ＭＳ 明朝" w:hAnsi="ＭＳ 明朝" w:cs="ＭＳ ゴシック" w:hint="eastAsia"/>
                <w:color w:val="000000"/>
                <w:kern w:val="0"/>
                <w:szCs w:val="24"/>
              </w:rPr>
              <w:t>様式</w:t>
            </w:r>
            <w:r w:rsidRPr="00552BA7">
              <w:rPr>
                <w:rFonts w:ascii="ＭＳ 明朝" w:hAnsi="ＭＳ 明朝" w:cs="ＭＳ ゴシック" w:hint="eastAsia"/>
                <w:color w:val="000000"/>
                <w:kern w:val="0"/>
                <w:szCs w:val="24"/>
              </w:rPr>
              <w:t>３－２の４</w:t>
            </w:r>
            <w:r w:rsidR="0058002B" w:rsidRPr="00552BA7">
              <w:rPr>
                <w:rFonts w:ascii="ＭＳ 明朝" w:hAnsi="ＭＳ 明朝" w:cs="ＭＳ ゴシック" w:hint="eastAsia"/>
                <w:color w:val="000000"/>
                <w:kern w:val="0"/>
                <w:szCs w:val="24"/>
              </w:rPr>
              <w:t>、別紙様式３－３の４及び別紙様式３－</w:t>
            </w:r>
            <w:r w:rsidR="00B47834" w:rsidRPr="00552BA7">
              <w:rPr>
                <w:rFonts w:ascii="ＭＳ 明朝" w:hAnsi="ＭＳ 明朝" w:cs="ＭＳ ゴシック" w:hint="eastAsia"/>
                <w:color w:val="000000"/>
                <w:kern w:val="0"/>
                <w:szCs w:val="24"/>
              </w:rPr>
              <w:t>４</w:t>
            </w:r>
            <w:r w:rsidR="0058002B" w:rsidRPr="00552BA7">
              <w:rPr>
                <w:rFonts w:ascii="ＭＳ 明朝" w:hAnsi="ＭＳ 明朝" w:cs="ＭＳ ゴシック" w:hint="eastAsia"/>
                <w:color w:val="000000"/>
                <w:kern w:val="0"/>
                <w:szCs w:val="24"/>
              </w:rPr>
              <w:t>の４</w:t>
            </w:r>
            <w:r w:rsidRPr="00552BA7">
              <w:rPr>
                <w:rFonts w:ascii="ＭＳ 明朝" w:hAnsi="ＭＳ 明朝" w:cs="ＭＳ ゴシック" w:hint="eastAsia"/>
                <w:color w:val="000000"/>
                <w:kern w:val="0"/>
                <w:szCs w:val="24"/>
              </w:rPr>
              <w:t>の成果目標のうち</w:t>
            </w:r>
            <w:r w:rsidR="00DF5873" w:rsidRPr="00552BA7">
              <w:rPr>
                <w:rFonts w:ascii="ＭＳ 明朝" w:hAnsi="ＭＳ 明朝" w:cs="ＭＳ ゴシック" w:hint="eastAsia"/>
                <w:color w:val="000000"/>
                <w:kern w:val="0"/>
                <w:szCs w:val="24"/>
              </w:rPr>
              <w:t>提出する様式の</w:t>
            </w:r>
            <w:r w:rsidRPr="00552BA7">
              <w:rPr>
                <w:rFonts w:ascii="ＭＳ 明朝" w:hAnsi="ＭＳ 明朝" w:cs="ＭＳ ゴシック" w:hint="eastAsia"/>
                <w:color w:val="000000"/>
                <w:kern w:val="0"/>
                <w:szCs w:val="24"/>
              </w:rPr>
              <w:t>輸出数量と整合すること。</w:t>
            </w:r>
          </w:p>
          <w:p w14:paraId="54837D33" w14:textId="77777777" w:rsidR="002D0CE3" w:rsidRPr="00C1310B"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366F826" w14:textId="77777777" w:rsidR="002D0CE3" w:rsidRPr="006441D1" w:rsidRDefault="002D0CE3" w:rsidP="00AD1F11">
            <w:pPr>
              <w:overflowPunct w:val="0"/>
              <w:autoSpaceDE w:val="0"/>
              <w:autoSpaceDN w:val="0"/>
              <w:jc w:val="left"/>
              <w:textAlignment w:val="baseline"/>
              <w:rPr>
                <w:rFonts w:ascii="ＭＳ 明朝" w:hAnsi="ＭＳ 明朝" w:cs="ＭＳ ゴシック"/>
                <w:color w:val="000000"/>
                <w:kern w:val="0"/>
                <w:szCs w:val="21"/>
              </w:rPr>
            </w:pPr>
          </w:p>
        </w:tc>
      </w:tr>
    </w:tbl>
    <w:p w14:paraId="3D2F4330"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9315DDB"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r>
        <w:rPr>
          <w:rFonts w:ascii="ＭＳ 明朝" w:hAnsi="ＭＳ 明朝" w:cs="ＭＳ ゴシック"/>
          <w:color w:val="000000"/>
          <w:kern w:val="0"/>
          <w:szCs w:val="21"/>
        </w:rPr>
        <w:br w:type="page"/>
      </w:r>
      <w:r w:rsidRPr="002D0CE3">
        <w:rPr>
          <w:rFonts w:ascii="ＭＳ 明朝" w:hAnsi="ＭＳ 明朝" w:cs="ＭＳ ゴシック" w:hint="eastAsia"/>
          <w:color w:val="000000"/>
          <w:kern w:val="0"/>
          <w:szCs w:val="21"/>
        </w:rPr>
        <w:lastRenderedPageBreak/>
        <w:t>４．取組事業メニュー</w:t>
      </w:r>
    </w:p>
    <w:p w14:paraId="55EA7718" w14:textId="77777777" w:rsidR="002D0CE3" w:rsidRPr="002D0CE3" w:rsidRDefault="002D0CE3"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r w:rsidRPr="002D0CE3">
        <w:rPr>
          <w:rFonts w:ascii="ＭＳ 明朝" w:hAnsi="ＭＳ 明朝" w:cs="ＭＳ ゴシック" w:hint="eastAsia"/>
          <w:color w:val="000000"/>
          <w:kern w:val="0"/>
          <w:szCs w:val="21"/>
        </w:rPr>
        <w:t>（注）１．別表１のどの事業メニューに取り組むかを記載すること。</w:t>
      </w:r>
    </w:p>
    <w:p w14:paraId="1EE7BA13" w14:textId="6DDFA027" w:rsidR="002D0CE3" w:rsidRDefault="002D0CE3" w:rsidP="00AD1F11">
      <w:pPr>
        <w:overflowPunct w:val="0"/>
        <w:autoSpaceDE w:val="0"/>
        <w:autoSpaceDN w:val="0"/>
        <w:spacing w:line="260" w:lineRule="exact"/>
        <w:ind w:leftChars="300" w:left="1000" w:hangingChars="100" w:hanging="250"/>
        <w:jc w:val="left"/>
        <w:textAlignment w:val="baseline"/>
        <w:rPr>
          <w:rFonts w:ascii="ＭＳ 明朝" w:hAnsi="ＭＳ 明朝" w:cs="ＭＳ ゴシック"/>
          <w:color w:val="000000"/>
          <w:kern w:val="0"/>
          <w:szCs w:val="21"/>
        </w:rPr>
      </w:pPr>
      <w:r w:rsidRPr="002D0CE3">
        <w:rPr>
          <w:rFonts w:ascii="ＭＳ 明朝" w:hAnsi="ＭＳ 明朝" w:cs="ＭＳ ゴシック" w:hint="eastAsia"/>
          <w:color w:val="000000"/>
          <w:kern w:val="0"/>
          <w:szCs w:val="21"/>
        </w:rPr>
        <w:t>２．選択した事業メニューについて別紙様式３－１</w:t>
      </w:r>
      <w:r w:rsidR="00C1310B">
        <w:rPr>
          <w:rFonts w:ascii="ＭＳ 明朝" w:hAnsi="ＭＳ 明朝" w:cs="ＭＳ ゴシック" w:hint="eastAsia"/>
          <w:color w:val="000000"/>
          <w:kern w:val="0"/>
          <w:szCs w:val="21"/>
        </w:rPr>
        <w:t>から別紙様式</w:t>
      </w:r>
      <w:r w:rsidRPr="002D0CE3">
        <w:rPr>
          <w:rFonts w:ascii="ＭＳ 明朝" w:hAnsi="ＭＳ 明朝" w:cs="ＭＳ ゴシック" w:hint="eastAsia"/>
          <w:color w:val="000000"/>
          <w:kern w:val="0"/>
          <w:szCs w:val="21"/>
        </w:rPr>
        <w:t>３－</w:t>
      </w:r>
      <w:r w:rsidR="00C34001">
        <w:rPr>
          <w:rFonts w:ascii="ＭＳ 明朝" w:hAnsi="ＭＳ 明朝" w:cs="ＭＳ ゴシック" w:hint="eastAsia"/>
          <w:color w:val="000000"/>
          <w:kern w:val="0"/>
          <w:szCs w:val="21"/>
        </w:rPr>
        <w:t>４</w:t>
      </w:r>
      <w:r w:rsidRPr="002D0CE3">
        <w:rPr>
          <w:rFonts w:ascii="ＭＳ 明朝" w:hAnsi="ＭＳ 明朝" w:cs="ＭＳ ゴシック" w:hint="eastAsia"/>
          <w:color w:val="000000"/>
          <w:kern w:val="0"/>
          <w:szCs w:val="21"/>
        </w:rPr>
        <w:t>を使用して記載すること。</w:t>
      </w:r>
    </w:p>
    <w:p w14:paraId="3ADA2306"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D7E78E4" w14:textId="77777777" w:rsidR="002D0CE3" w:rsidRPr="003065DE"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7F0A941"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469A0811"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2D0CE3">
        <w:rPr>
          <w:rFonts w:ascii="ＭＳ 明朝" w:hAnsi="ＭＳ 明朝" w:cs="ＭＳ ゴシック" w:hint="eastAsia"/>
          <w:color w:val="000000"/>
          <w:kern w:val="0"/>
          <w:szCs w:val="21"/>
        </w:rPr>
        <w:t>５．事業実施スケジュール等</w:t>
      </w:r>
    </w:p>
    <w:p w14:paraId="1E344BC5"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1) 事業実施スケジュール（総括表）</w:t>
      </w:r>
    </w:p>
    <w:p w14:paraId="574B8501"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注)４において選択した事業ごと、月ごとにスケジュール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00"/>
        <w:gridCol w:w="1400"/>
        <w:gridCol w:w="1400"/>
        <w:gridCol w:w="1400"/>
        <w:gridCol w:w="1400"/>
      </w:tblGrid>
      <w:tr w:rsidR="00EF7594" w:rsidRPr="006441D1" w14:paraId="30125EE5" w14:textId="77777777" w:rsidTr="006441D1">
        <w:tc>
          <w:tcPr>
            <w:tcW w:w="2093" w:type="dxa"/>
            <w:vMerge w:val="restart"/>
            <w:vAlign w:val="center"/>
          </w:tcPr>
          <w:p w14:paraId="073A594C" w14:textId="77777777" w:rsidR="00EF7594" w:rsidRPr="006441D1" w:rsidRDefault="00EF7594"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項　目</w:t>
            </w:r>
          </w:p>
        </w:tc>
        <w:tc>
          <w:tcPr>
            <w:tcW w:w="7085" w:type="dxa"/>
            <w:gridSpan w:val="5"/>
            <w:vAlign w:val="center"/>
          </w:tcPr>
          <w:p w14:paraId="64807B98" w14:textId="77777777" w:rsidR="00EF7594" w:rsidRPr="006441D1" w:rsidRDefault="00EF7594"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年</w:t>
            </w:r>
          </w:p>
        </w:tc>
      </w:tr>
      <w:tr w:rsidR="002D0CE3" w:rsidRPr="006441D1" w14:paraId="6EC51E69" w14:textId="77777777" w:rsidTr="006441D1">
        <w:tc>
          <w:tcPr>
            <w:tcW w:w="2093" w:type="dxa"/>
            <w:vMerge/>
            <w:vAlign w:val="center"/>
          </w:tcPr>
          <w:p w14:paraId="4BCF4784"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69F76200" w14:textId="77777777" w:rsidR="002D0CE3" w:rsidRPr="006441D1" w:rsidRDefault="002D0CE3"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月</w:t>
            </w:r>
          </w:p>
        </w:tc>
        <w:tc>
          <w:tcPr>
            <w:tcW w:w="1417" w:type="dxa"/>
            <w:vAlign w:val="center"/>
          </w:tcPr>
          <w:p w14:paraId="52778C0A" w14:textId="77777777" w:rsidR="002D0CE3" w:rsidRPr="006441D1" w:rsidRDefault="002D0CE3"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月</w:t>
            </w:r>
          </w:p>
        </w:tc>
        <w:tc>
          <w:tcPr>
            <w:tcW w:w="1417" w:type="dxa"/>
            <w:vAlign w:val="center"/>
          </w:tcPr>
          <w:p w14:paraId="4F444701" w14:textId="77777777" w:rsidR="002D0CE3" w:rsidRPr="006441D1" w:rsidRDefault="002D0CE3"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月</w:t>
            </w:r>
          </w:p>
        </w:tc>
        <w:tc>
          <w:tcPr>
            <w:tcW w:w="1417" w:type="dxa"/>
            <w:vAlign w:val="center"/>
          </w:tcPr>
          <w:p w14:paraId="0964D65F" w14:textId="77777777" w:rsidR="002D0CE3" w:rsidRPr="006441D1" w:rsidRDefault="002D0CE3"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月</w:t>
            </w:r>
          </w:p>
        </w:tc>
        <w:tc>
          <w:tcPr>
            <w:tcW w:w="1417" w:type="dxa"/>
            <w:vAlign w:val="center"/>
          </w:tcPr>
          <w:p w14:paraId="7C80A84A" w14:textId="77777777" w:rsidR="002D0CE3" w:rsidRPr="006441D1" w:rsidRDefault="002D0CE3"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月</w:t>
            </w:r>
          </w:p>
        </w:tc>
      </w:tr>
      <w:tr w:rsidR="002D0CE3" w:rsidRPr="006441D1" w14:paraId="70B6331E" w14:textId="77777777" w:rsidTr="006441D1">
        <w:trPr>
          <w:trHeight w:val="624"/>
        </w:trPr>
        <w:tc>
          <w:tcPr>
            <w:tcW w:w="2093" w:type="dxa"/>
            <w:vAlign w:val="center"/>
          </w:tcPr>
          <w:p w14:paraId="1B2C81FB"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58339F3"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6652E8DB"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5BC01A3"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68978927"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8758D30"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r>
      <w:tr w:rsidR="002D0CE3" w:rsidRPr="006441D1" w14:paraId="7DD643BE" w14:textId="77777777" w:rsidTr="006441D1">
        <w:trPr>
          <w:trHeight w:val="624"/>
        </w:trPr>
        <w:tc>
          <w:tcPr>
            <w:tcW w:w="2093" w:type="dxa"/>
            <w:vAlign w:val="center"/>
          </w:tcPr>
          <w:p w14:paraId="18D3E715"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454DABC"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6582A6D"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4F60600D"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3F51C55D"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3F0D572E"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r>
      <w:tr w:rsidR="002D0CE3" w:rsidRPr="006441D1" w14:paraId="11832526" w14:textId="77777777" w:rsidTr="006441D1">
        <w:trPr>
          <w:trHeight w:val="624"/>
        </w:trPr>
        <w:tc>
          <w:tcPr>
            <w:tcW w:w="2093" w:type="dxa"/>
            <w:vAlign w:val="center"/>
          </w:tcPr>
          <w:p w14:paraId="1FF1CD88"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A66977A"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6CCDD838"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2FECBF53"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2874AB0C"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c>
          <w:tcPr>
            <w:tcW w:w="1417" w:type="dxa"/>
            <w:vAlign w:val="center"/>
          </w:tcPr>
          <w:p w14:paraId="1ED2A14F" w14:textId="77777777" w:rsidR="002D0CE3" w:rsidRPr="006441D1" w:rsidRDefault="002D0CE3" w:rsidP="00AD1F11">
            <w:pPr>
              <w:overflowPunct w:val="0"/>
              <w:autoSpaceDE w:val="0"/>
              <w:autoSpaceDN w:val="0"/>
              <w:textAlignment w:val="baseline"/>
              <w:rPr>
                <w:rFonts w:ascii="ＭＳ 明朝" w:hAnsi="ＭＳ 明朝" w:cs="ＭＳ ゴシック"/>
                <w:color w:val="000000"/>
                <w:kern w:val="0"/>
                <w:szCs w:val="21"/>
              </w:rPr>
            </w:pPr>
          </w:p>
        </w:tc>
      </w:tr>
    </w:tbl>
    <w:p w14:paraId="6F34E749"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2) 事業完了予定年月日</w:t>
      </w:r>
    </w:p>
    <w:p w14:paraId="5B99DC78" w14:textId="78112AAA" w:rsidR="002D0CE3" w:rsidRDefault="002D0CE3"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p>
    <w:p w14:paraId="38ABD8A9"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33A3A8E8"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28939A22"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418CD9A0"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r w:rsidRPr="002D0CE3">
        <w:rPr>
          <w:rFonts w:ascii="ＭＳ 明朝" w:hAnsi="ＭＳ 明朝" w:cs="ＭＳ ゴシック" w:hint="eastAsia"/>
          <w:color w:val="000000"/>
          <w:kern w:val="0"/>
          <w:szCs w:val="21"/>
        </w:rPr>
        <w:t>６．事業担当者連絡先</w:t>
      </w:r>
    </w:p>
    <w:p w14:paraId="5385AFB5" w14:textId="77777777" w:rsidR="002D0CE3" w:rsidRDefault="002D0CE3" w:rsidP="00AD1F11">
      <w:pPr>
        <w:overflowPunct w:val="0"/>
        <w:autoSpaceDE w:val="0"/>
        <w:autoSpaceDN w:val="0"/>
        <w:ind w:firstLineChars="100" w:firstLine="25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1) 役職名及び氏名</w:t>
      </w:r>
    </w:p>
    <w:p w14:paraId="4AB291C3"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3F8ECBF8" w14:textId="77777777" w:rsidR="002D0CE3" w:rsidRP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6433B2AC" w14:textId="77777777" w:rsidR="002D0CE3" w:rsidRPr="002D0CE3" w:rsidRDefault="002D0CE3" w:rsidP="00AD1F11">
      <w:pPr>
        <w:overflowPunct w:val="0"/>
        <w:autoSpaceDE w:val="0"/>
        <w:autoSpaceDN w:val="0"/>
        <w:ind w:firstLineChars="100" w:firstLine="25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2) 郵便番号及び住所</w:t>
      </w:r>
    </w:p>
    <w:p w14:paraId="2E5A5890"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5B044B40"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4EC7C644" w14:textId="3C106D22" w:rsidR="002D0CE3" w:rsidRPr="002D0CE3" w:rsidRDefault="002D0CE3" w:rsidP="00AD1F11">
      <w:pPr>
        <w:overflowPunct w:val="0"/>
        <w:autoSpaceDE w:val="0"/>
        <w:autoSpaceDN w:val="0"/>
        <w:ind w:firstLineChars="100" w:firstLine="25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3) 電話番号及びFAX番号</w:t>
      </w:r>
    </w:p>
    <w:p w14:paraId="610E0DBF" w14:textId="77777777" w:rsidR="002D0CE3" w:rsidRPr="00BF361E"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73323991"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68D76011" w14:textId="5D377B74" w:rsidR="002D0CE3" w:rsidRDefault="002D0CE3" w:rsidP="00AD1F11">
      <w:pPr>
        <w:overflowPunct w:val="0"/>
        <w:autoSpaceDE w:val="0"/>
        <w:autoSpaceDN w:val="0"/>
        <w:ind w:firstLineChars="100" w:firstLine="250"/>
        <w:jc w:val="left"/>
        <w:textAlignment w:val="baseline"/>
        <w:rPr>
          <w:rFonts w:ascii="ＭＳ 明朝" w:hAnsi="ＭＳ 明朝" w:cs="ＭＳ ゴシック"/>
          <w:color w:val="000000"/>
          <w:kern w:val="0"/>
          <w:szCs w:val="21"/>
        </w:rPr>
      </w:pPr>
      <w:r w:rsidRPr="002D0CE3">
        <w:rPr>
          <w:rFonts w:ascii="ＭＳ 明朝" w:hAnsi="ＭＳ 明朝" w:cs="ＭＳ ゴシック"/>
          <w:color w:val="000000"/>
          <w:kern w:val="0"/>
          <w:szCs w:val="21"/>
        </w:rPr>
        <w:t>(4) Eメールアドレス</w:t>
      </w:r>
    </w:p>
    <w:p w14:paraId="298D57B3" w14:textId="77777777" w:rsidR="002D0CE3" w:rsidRDefault="002D0CE3" w:rsidP="00AD1F11">
      <w:pPr>
        <w:overflowPunct w:val="0"/>
        <w:autoSpaceDE w:val="0"/>
        <w:autoSpaceDN w:val="0"/>
        <w:jc w:val="left"/>
        <w:textAlignment w:val="baseline"/>
        <w:rPr>
          <w:rFonts w:ascii="ＭＳ 明朝" w:hAnsi="ＭＳ 明朝" w:cs="ＭＳ ゴシック"/>
          <w:color w:val="000000"/>
          <w:kern w:val="0"/>
          <w:szCs w:val="21"/>
        </w:rPr>
      </w:pPr>
    </w:p>
    <w:p w14:paraId="2E6A3A9B" w14:textId="77777777" w:rsidR="00EF7594" w:rsidRDefault="00EF7594" w:rsidP="00AD1F11">
      <w:pPr>
        <w:overflowPunct w:val="0"/>
        <w:autoSpaceDE w:val="0"/>
        <w:autoSpaceDN w:val="0"/>
        <w:jc w:val="left"/>
        <w:textAlignment w:val="baseline"/>
        <w:rPr>
          <w:rFonts w:ascii="ＭＳ 明朝" w:hAnsi="ＭＳ 明朝" w:cs="ＭＳ ゴシック"/>
          <w:color w:val="000000"/>
          <w:kern w:val="0"/>
          <w:szCs w:val="21"/>
        </w:rPr>
      </w:pPr>
    </w:p>
    <w:p w14:paraId="3C571836" w14:textId="77777777" w:rsidR="00EF7594" w:rsidRDefault="004630C6" w:rsidP="00AD1F11">
      <w:pPr>
        <w:overflowPunct w:val="0"/>
        <w:autoSpaceDE w:val="0"/>
        <w:autoSpaceDN w:val="0"/>
        <w:ind w:leftChars="-118" w:hangingChars="118" w:hanging="295"/>
        <w:jc w:val="left"/>
        <w:textAlignment w:val="baseline"/>
        <w:rPr>
          <w:rFonts w:ascii="ＭＳ 明朝" w:hAnsi="ＭＳ 明朝" w:cs="ＭＳ ゴシック"/>
          <w:color w:val="000000"/>
          <w:kern w:val="0"/>
          <w:szCs w:val="21"/>
        </w:rPr>
      </w:pPr>
      <w:r>
        <w:rPr>
          <w:rFonts w:ascii="ＭＳ 明朝" w:hAnsi="ＭＳ 明朝" w:cs="ＭＳ ゴシック"/>
          <w:color w:val="000000"/>
          <w:kern w:val="0"/>
          <w:szCs w:val="21"/>
        </w:rPr>
        <w:br w:type="page"/>
      </w:r>
      <w:r w:rsidR="00EF7594" w:rsidRPr="00EF7594">
        <w:rPr>
          <w:rFonts w:ascii="ＭＳ 明朝" w:hAnsi="ＭＳ 明朝" w:cs="ＭＳ ゴシック" w:hint="eastAsia"/>
          <w:color w:val="000000"/>
          <w:kern w:val="0"/>
          <w:szCs w:val="21"/>
        </w:rPr>
        <w:lastRenderedPageBreak/>
        <w:t>７．積算内訳</w:t>
      </w:r>
      <w:r w:rsidR="00EF7594" w:rsidRPr="00EF7594">
        <w:rPr>
          <w:rFonts w:ascii="ＭＳ 明朝" w:hAnsi="ＭＳ 明朝" w:cs="ＭＳ ゴシック"/>
          <w:color w:val="000000"/>
          <w:kern w:val="0"/>
          <w:szCs w:val="21"/>
        </w:rPr>
        <w:t>(実績報告時は、「経費内訳」とする。)</w:t>
      </w:r>
    </w:p>
    <w:p w14:paraId="339FBAFA" w14:textId="2F89173A" w:rsidR="008E20CC" w:rsidRPr="004162C7" w:rsidRDefault="008E20CC" w:rsidP="008E20CC">
      <w:pPr>
        <w:autoSpaceDE w:val="0"/>
        <w:autoSpaceDN w:val="0"/>
        <w:spacing w:line="210" w:lineRule="exact"/>
        <w:rPr>
          <w:spacing w:val="6"/>
          <w:sz w:val="20"/>
        </w:rPr>
      </w:pPr>
    </w:p>
    <w:tbl>
      <w:tblPr>
        <w:tblW w:w="965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134"/>
        <w:gridCol w:w="992"/>
        <w:gridCol w:w="919"/>
        <w:gridCol w:w="924"/>
        <w:gridCol w:w="1134"/>
        <w:gridCol w:w="2693"/>
      </w:tblGrid>
      <w:tr w:rsidR="008E20CC" w:rsidRPr="004162C7" w14:paraId="5797708D" w14:textId="77777777" w:rsidTr="00391553">
        <w:tc>
          <w:tcPr>
            <w:tcW w:w="1860" w:type="dxa"/>
            <w:vMerge w:val="restart"/>
            <w:tcBorders>
              <w:top w:val="single" w:sz="4" w:space="0" w:color="000000"/>
              <w:left w:val="single" w:sz="4" w:space="0" w:color="000000"/>
              <w:right w:val="single" w:sz="4" w:space="0" w:color="000000"/>
            </w:tcBorders>
          </w:tcPr>
          <w:p w14:paraId="11D4D7DF"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2D6A51B1"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62CCB84F"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区　　　分</w:t>
            </w:r>
          </w:p>
          <w:p w14:paraId="62C793B3"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p>
          <w:p w14:paraId="1D7A348A"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p>
        </w:tc>
        <w:tc>
          <w:tcPr>
            <w:tcW w:w="1134" w:type="dxa"/>
            <w:vMerge w:val="restart"/>
            <w:tcBorders>
              <w:top w:val="single" w:sz="4" w:space="0" w:color="000000"/>
              <w:left w:val="single" w:sz="4" w:space="0" w:color="000000"/>
              <w:right w:val="single" w:sz="4" w:space="0" w:color="000000"/>
            </w:tcBorders>
          </w:tcPr>
          <w:p w14:paraId="743E44EE"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13E76483"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2F07A76B"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事業費</w:t>
            </w:r>
          </w:p>
          <w:p w14:paraId="53AE85B1"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p>
          <w:p w14:paraId="694BBEA0"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2835" w:type="dxa"/>
            <w:gridSpan w:val="3"/>
            <w:tcBorders>
              <w:top w:val="single" w:sz="4" w:space="0" w:color="000000"/>
              <w:left w:val="single" w:sz="4" w:space="0" w:color="000000"/>
              <w:bottom w:val="nil"/>
              <w:right w:val="single" w:sz="4" w:space="0" w:color="000000"/>
            </w:tcBorders>
          </w:tcPr>
          <w:p w14:paraId="19DCEC79"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4B68AA75"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負　担　区　分</w:t>
            </w:r>
          </w:p>
        </w:tc>
        <w:tc>
          <w:tcPr>
            <w:tcW w:w="1134" w:type="dxa"/>
            <w:vMerge w:val="restart"/>
            <w:tcBorders>
              <w:top w:val="single" w:sz="4" w:space="0" w:color="000000"/>
              <w:left w:val="single" w:sz="4" w:space="0" w:color="000000"/>
              <w:right w:val="single" w:sz="4" w:space="0" w:color="000000"/>
            </w:tcBorders>
          </w:tcPr>
          <w:p w14:paraId="096035CE"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p>
          <w:p w14:paraId="4AFCD782"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pacing w:val="6"/>
                <w:szCs w:val="24"/>
              </w:rPr>
              <w:t>事業の</w:t>
            </w:r>
          </w:p>
          <w:p w14:paraId="60E46E7E"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pacing w:val="6"/>
                <w:szCs w:val="24"/>
              </w:rPr>
              <w:t>委託</w:t>
            </w:r>
          </w:p>
        </w:tc>
        <w:tc>
          <w:tcPr>
            <w:tcW w:w="2693" w:type="dxa"/>
            <w:vMerge w:val="restart"/>
            <w:tcBorders>
              <w:top w:val="single" w:sz="4" w:space="0" w:color="000000"/>
              <w:left w:val="single" w:sz="4" w:space="0" w:color="000000"/>
              <w:right w:val="single" w:sz="4" w:space="0" w:color="000000"/>
            </w:tcBorders>
          </w:tcPr>
          <w:p w14:paraId="366FB090"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75D56784"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16F11FAD"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備　　考</w:t>
            </w:r>
          </w:p>
          <w:p w14:paraId="3B58F8E7"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p>
          <w:p w14:paraId="5F519394"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r>
      <w:tr w:rsidR="008E20CC" w:rsidRPr="004162C7" w14:paraId="0BCF73D2" w14:textId="77777777" w:rsidTr="00391553">
        <w:tc>
          <w:tcPr>
            <w:tcW w:w="1860" w:type="dxa"/>
            <w:vMerge/>
            <w:tcBorders>
              <w:left w:val="single" w:sz="4" w:space="0" w:color="000000"/>
              <w:right w:val="single" w:sz="4" w:space="0" w:color="000000"/>
            </w:tcBorders>
          </w:tcPr>
          <w:p w14:paraId="67C5BE9E" w14:textId="77777777" w:rsidR="008E20CC" w:rsidRPr="007F3676" w:rsidRDefault="008E20CC" w:rsidP="007F3676">
            <w:pPr>
              <w:autoSpaceDE w:val="0"/>
              <w:autoSpaceDN w:val="0"/>
              <w:adjustRightInd w:val="0"/>
              <w:spacing w:line="280" w:lineRule="exact"/>
              <w:jc w:val="left"/>
              <w:rPr>
                <w:spacing w:val="6"/>
                <w:szCs w:val="24"/>
              </w:rPr>
            </w:pPr>
          </w:p>
        </w:tc>
        <w:tc>
          <w:tcPr>
            <w:tcW w:w="1134" w:type="dxa"/>
            <w:vMerge/>
            <w:tcBorders>
              <w:left w:val="single" w:sz="4" w:space="0" w:color="000000"/>
              <w:right w:val="single" w:sz="4" w:space="0" w:color="000000"/>
            </w:tcBorders>
          </w:tcPr>
          <w:p w14:paraId="282E94BB" w14:textId="77777777" w:rsidR="008E20CC" w:rsidRPr="007F3676" w:rsidRDefault="008E20CC" w:rsidP="007F3676">
            <w:pPr>
              <w:autoSpaceDE w:val="0"/>
              <w:autoSpaceDN w:val="0"/>
              <w:adjustRightInd w:val="0"/>
              <w:spacing w:line="280" w:lineRule="exact"/>
              <w:jc w:val="left"/>
              <w:rPr>
                <w:spacing w:val="6"/>
                <w:szCs w:val="24"/>
              </w:rPr>
            </w:pPr>
          </w:p>
        </w:tc>
        <w:tc>
          <w:tcPr>
            <w:tcW w:w="992" w:type="dxa"/>
            <w:tcBorders>
              <w:top w:val="single" w:sz="4" w:space="0" w:color="000000"/>
              <w:left w:val="single" w:sz="4" w:space="0" w:color="000000"/>
              <w:right w:val="single" w:sz="4" w:space="0" w:color="000000"/>
            </w:tcBorders>
          </w:tcPr>
          <w:p w14:paraId="1E0CA1E7"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65ABD7D5"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国　庫</w:t>
            </w:r>
          </w:p>
          <w:p w14:paraId="0C83FA12"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補助金</w:t>
            </w:r>
          </w:p>
        </w:tc>
        <w:tc>
          <w:tcPr>
            <w:tcW w:w="919" w:type="dxa"/>
            <w:tcBorders>
              <w:top w:val="single" w:sz="4" w:space="0" w:color="000000"/>
              <w:left w:val="single" w:sz="4" w:space="0" w:color="000000"/>
              <w:right w:val="single" w:sz="4" w:space="0" w:color="000000"/>
            </w:tcBorders>
          </w:tcPr>
          <w:p w14:paraId="3E1D4966"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0495A520"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自　己</w:t>
            </w:r>
          </w:p>
          <w:p w14:paraId="7BEC72A5"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負担金</w:t>
            </w:r>
          </w:p>
        </w:tc>
        <w:tc>
          <w:tcPr>
            <w:tcW w:w="924" w:type="dxa"/>
            <w:tcBorders>
              <w:top w:val="single" w:sz="4" w:space="0" w:color="000000"/>
              <w:left w:val="single" w:sz="4" w:space="0" w:color="000000"/>
              <w:right w:val="single" w:sz="4" w:space="0" w:color="000000"/>
            </w:tcBorders>
          </w:tcPr>
          <w:p w14:paraId="38F722B9"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7BFBD391" w14:textId="77777777" w:rsidR="008E20CC" w:rsidRPr="007F3676" w:rsidRDefault="008E20CC" w:rsidP="007F3676">
            <w:pPr>
              <w:suppressAutoHyphens/>
              <w:kinsoku w:val="0"/>
              <w:autoSpaceDE w:val="0"/>
              <w:autoSpaceDN w:val="0"/>
              <w:adjustRightInd w:val="0"/>
              <w:spacing w:line="280" w:lineRule="exact"/>
              <w:jc w:val="center"/>
              <w:rPr>
                <w:spacing w:val="6"/>
                <w:szCs w:val="24"/>
              </w:rPr>
            </w:pPr>
            <w:r w:rsidRPr="007F3676">
              <w:rPr>
                <w:szCs w:val="24"/>
              </w:rPr>
              <w:t>その他</w:t>
            </w:r>
          </w:p>
          <w:p w14:paraId="06F06301"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1134" w:type="dxa"/>
            <w:vMerge/>
            <w:tcBorders>
              <w:left w:val="single" w:sz="4" w:space="0" w:color="000000"/>
              <w:right w:val="single" w:sz="4" w:space="0" w:color="000000"/>
            </w:tcBorders>
          </w:tcPr>
          <w:p w14:paraId="4F12E49F" w14:textId="77777777" w:rsidR="008E20CC" w:rsidRPr="007F3676" w:rsidRDefault="008E20CC" w:rsidP="007F3676">
            <w:pPr>
              <w:autoSpaceDE w:val="0"/>
              <w:autoSpaceDN w:val="0"/>
              <w:adjustRightInd w:val="0"/>
              <w:spacing w:line="280" w:lineRule="exact"/>
              <w:jc w:val="left"/>
              <w:rPr>
                <w:spacing w:val="6"/>
                <w:szCs w:val="24"/>
              </w:rPr>
            </w:pPr>
          </w:p>
        </w:tc>
        <w:tc>
          <w:tcPr>
            <w:tcW w:w="2693" w:type="dxa"/>
            <w:vMerge/>
            <w:tcBorders>
              <w:left w:val="single" w:sz="4" w:space="0" w:color="000000"/>
              <w:right w:val="single" w:sz="4" w:space="0" w:color="000000"/>
            </w:tcBorders>
          </w:tcPr>
          <w:p w14:paraId="22D977A3" w14:textId="77777777" w:rsidR="008E20CC" w:rsidRPr="007F3676" w:rsidRDefault="008E20CC" w:rsidP="007F3676">
            <w:pPr>
              <w:autoSpaceDE w:val="0"/>
              <w:autoSpaceDN w:val="0"/>
              <w:adjustRightInd w:val="0"/>
              <w:spacing w:line="280" w:lineRule="exact"/>
              <w:jc w:val="left"/>
              <w:rPr>
                <w:spacing w:val="6"/>
                <w:szCs w:val="24"/>
              </w:rPr>
            </w:pPr>
          </w:p>
        </w:tc>
      </w:tr>
      <w:tr w:rsidR="008E20CC" w:rsidRPr="004162C7" w14:paraId="79181506" w14:textId="77777777" w:rsidTr="00391553">
        <w:tc>
          <w:tcPr>
            <w:tcW w:w="1860" w:type="dxa"/>
            <w:tcBorders>
              <w:top w:val="nil"/>
              <w:left w:val="single" w:sz="4" w:space="0" w:color="000000"/>
              <w:bottom w:val="nil"/>
              <w:right w:val="single" w:sz="4" w:space="0" w:color="000000"/>
            </w:tcBorders>
          </w:tcPr>
          <w:p w14:paraId="309AFD5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4F568A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5BC2F5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F71460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797FBB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CA17E4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A75D32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532D1A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9A1632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F66DD6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848EF18" w14:textId="77777777" w:rsidR="008E20CC" w:rsidRDefault="008E20CC" w:rsidP="009475A6">
            <w:pPr>
              <w:suppressAutoHyphens/>
              <w:kinsoku w:val="0"/>
              <w:autoSpaceDE w:val="0"/>
              <w:autoSpaceDN w:val="0"/>
              <w:adjustRightInd w:val="0"/>
              <w:spacing w:line="260" w:lineRule="exact"/>
              <w:jc w:val="left"/>
              <w:rPr>
                <w:spacing w:val="6"/>
                <w:szCs w:val="24"/>
              </w:rPr>
            </w:pPr>
          </w:p>
          <w:p w14:paraId="4986F20C" w14:textId="77777777" w:rsidR="00852070" w:rsidRDefault="00852070" w:rsidP="009475A6">
            <w:pPr>
              <w:suppressAutoHyphens/>
              <w:kinsoku w:val="0"/>
              <w:autoSpaceDE w:val="0"/>
              <w:autoSpaceDN w:val="0"/>
              <w:adjustRightInd w:val="0"/>
              <w:spacing w:line="260" w:lineRule="exact"/>
              <w:jc w:val="left"/>
              <w:rPr>
                <w:spacing w:val="6"/>
                <w:szCs w:val="24"/>
              </w:rPr>
            </w:pPr>
          </w:p>
          <w:p w14:paraId="1E0390C7" w14:textId="77777777" w:rsidR="005A0201" w:rsidRDefault="005A0201" w:rsidP="009475A6">
            <w:pPr>
              <w:suppressAutoHyphens/>
              <w:kinsoku w:val="0"/>
              <w:autoSpaceDE w:val="0"/>
              <w:autoSpaceDN w:val="0"/>
              <w:adjustRightInd w:val="0"/>
              <w:spacing w:line="260" w:lineRule="exact"/>
              <w:jc w:val="left"/>
              <w:rPr>
                <w:spacing w:val="6"/>
                <w:szCs w:val="24"/>
              </w:rPr>
            </w:pPr>
          </w:p>
          <w:p w14:paraId="0438D6C2" w14:textId="77777777" w:rsidR="00852070" w:rsidRDefault="00852070" w:rsidP="009475A6">
            <w:pPr>
              <w:suppressAutoHyphens/>
              <w:kinsoku w:val="0"/>
              <w:autoSpaceDE w:val="0"/>
              <w:autoSpaceDN w:val="0"/>
              <w:adjustRightInd w:val="0"/>
              <w:spacing w:line="260" w:lineRule="exact"/>
              <w:jc w:val="left"/>
              <w:rPr>
                <w:spacing w:val="6"/>
                <w:szCs w:val="24"/>
              </w:rPr>
            </w:pPr>
          </w:p>
          <w:p w14:paraId="1BB8CAA5" w14:textId="77777777" w:rsidR="00852070" w:rsidRDefault="00852070" w:rsidP="009475A6">
            <w:pPr>
              <w:suppressAutoHyphens/>
              <w:kinsoku w:val="0"/>
              <w:autoSpaceDE w:val="0"/>
              <w:autoSpaceDN w:val="0"/>
              <w:adjustRightInd w:val="0"/>
              <w:spacing w:line="260" w:lineRule="exact"/>
              <w:jc w:val="left"/>
              <w:rPr>
                <w:spacing w:val="6"/>
                <w:szCs w:val="24"/>
              </w:rPr>
            </w:pPr>
          </w:p>
          <w:p w14:paraId="516DD120" w14:textId="77777777" w:rsidR="00391553" w:rsidRDefault="00391553" w:rsidP="009475A6">
            <w:pPr>
              <w:suppressAutoHyphens/>
              <w:kinsoku w:val="0"/>
              <w:autoSpaceDE w:val="0"/>
              <w:autoSpaceDN w:val="0"/>
              <w:adjustRightInd w:val="0"/>
              <w:spacing w:line="260" w:lineRule="exact"/>
              <w:jc w:val="left"/>
              <w:rPr>
                <w:spacing w:val="6"/>
                <w:szCs w:val="24"/>
              </w:rPr>
            </w:pPr>
          </w:p>
          <w:p w14:paraId="01F8927A" w14:textId="77777777" w:rsidR="00391553" w:rsidRPr="007F3676" w:rsidRDefault="00391553" w:rsidP="009475A6">
            <w:pPr>
              <w:suppressAutoHyphens/>
              <w:kinsoku w:val="0"/>
              <w:autoSpaceDE w:val="0"/>
              <w:autoSpaceDN w:val="0"/>
              <w:adjustRightInd w:val="0"/>
              <w:spacing w:line="260" w:lineRule="exact"/>
              <w:jc w:val="left"/>
              <w:rPr>
                <w:spacing w:val="6"/>
                <w:szCs w:val="24"/>
              </w:rPr>
            </w:pPr>
          </w:p>
          <w:p w14:paraId="61093F69" w14:textId="77777777" w:rsidR="008E20CC" w:rsidRPr="007F3676" w:rsidRDefault="008E20CC" w:rsidP="009475A6">
            <w:pPr>
              <w:suppressAutoHyphens/>
              <w:kinsoku w:val="0"/>
              <w:autoSpaceDE w:val="0"/>
              <w:autoSpaceDN w:val="0"/>
              <w:adjustRightInd w:val="0"/>
              <w:spacing w:line="260" w:lineRule="exact"/>
              <w:ind w:left="296" w:hangingChars="113" w:hanging="296"/>
              <w:jc w:val="left"/>
              <w:rPr>
                <w:spacing w:val="6"/>
                <w:szCs w:val="24"/>
              </w:rPr>
            </w:pPr>
            <w:r w:rsidRPr="007F3676">
              <w:rPr>
                <w:spacing w:val="6"/>
                <w:szCs w:val="24"/>
              </w:rPr>
              <w:t>１　進出候補先国・地域の市場リサーチ等の取組の推進</w:t>
            </w:r>
          </w:p>
          <w:p w14:paraId="3AD29B3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C99D21E" w14:textId="77777777" w:rsidR="008E20CC" w:rsidRDefault="008E20CC" w:rsidP="009475A6">
            <w:pPr>
              <w:suppressAutoHyphens/>
              <w:kinsoku w:val="0"/>
              <w:autoSpaceDE w:val="0"/>
              <w:autoSpaceDN w:val="0"/>
              <w:adjustRightInd w:val="0"/>
              <w:spacing w:line="260" w:lineRule="exact"/>
              <w:jc w:val="left"/>
              <w:rPr>
                <w:spacing w:val="6"/>
                <w:szCs w:val="24"/>
              </w:rPr>
            </w:pPr>
          </w:p>
          <w:p w14:paraId="6F4F7431" w14:textId="77777777" w:rsidR="00852070" w:rsidRDefault="00852070" w:rsidP="009475A6">
            <w:pPr>
              <w:suppressAutoHyphens/>
              <w:kinsoku w:val="0"/>
              <w:autoSpaceDE w:val="0"/>
              <w:autoSpaceDN w:val="0"/>
              <w:adjustRightInd w:val="0"/>
              <w:spacing w:line="260" w:lineRule="exact"/>
              <w:jc w:val="left"/>
              <w:rPr>
                <w:spacing w:val="6"/>
                <w:szCs w:val="24"/>
              </w:rPr>
            </w:pPr>
          </w:p>
          <w:p w14:paraId="2CD4329E" w14:textId="77777777" w:rsidR="00852070" w:rsidRDefault="00852070" w:rsidP="009475A6">
            <w:pPr>
              <w:suppressAutoHyphens/>
              <w:kinsoku w:val="0"/>
              <w:autoSpaceDE w:val="0"/>
              <w:autoSpaceDN w:val="0"/>
              <w:adjustRightInd w:val="0"/>
              <w:spacing w:line="260" w:lineRule="exact"/>
              <w:jc w:val="left"/>
              <w:rPr>
                <w:spacing w:val="6"/>
                <w:szCs w:val="24"/>
              </w:rPr>
            </w:pPr>
          </w:p>
          <w:p w14:paraId="0B8E7DFC" w14:textId="77777777" w:rsidR="00852070" w:rsidRPr="007F3676" w:rsidRDefault="00852070" w:rsidP="009475A6">
            <w:pPr>
              <w:suppressAutoHyphens/>
              <w:kinsoku w:val="0"/>
              <w:autoSpaceDE w:val="0"/>
              <w:autoSpaceDN w:val="0"/>
              <w:adjustRightInd w:val="0"/>
              <w:spacing w:line="260" w:lineRule="exact"/>
              <w:jc w:val="left"/>
              <w:rPr>
                <w:spacing w:val="6"/>
                <w:szCs w:val="24"/>
              </w:rPr>
            </w:pPr>
          </w:p>
          <w:p w14:paraId="741E9EC3" w14:textId="77777777" w:rsidR="008E20CC" w:rsidRPr="007F3676" w:rsidRDefault="008E20CC" w:rsidP="009475A6">
            <w:pPr>
              <w:autoSpaceDE w:val="0"/>
              <w:autoSpaceDN w:val="0"/>
              <w:adjustRightInd w:val="0"/>
              <w:spacing w:line="260" w:lineRule="exact"/>
              <w:ind w:leftChars="11" w:left="363" w:hangingChars="134" w:hanging="335"/>
              <w:rPr>
                <w:szCs w:val="24"/>
              </w:rPr>
            </w:pPr>
            <w:r w:rsidRPr="007F3676">
              <w:rPr>
                <w:szCs w:val="24"/>
              </w:rPr>
              <w:t>２　輸出事業者等による海外需要開拓・定着等の取組の推進</w:t>
            </w:r>
          </w:p>
          <w:p w14:paraId="55BDA52F" w14:textId="77777777" w:rsidR="008E20CC" w:rsidRPr="007F3676" w:rsidRDefault="008E20CC" w:rsidP="009475A6">
            <w:pPr>
              <w:autoSpaceDE w:val="0"/>
              <w:autoSpaceDN w:val="0"/>
              <w:adjustRightInd w:val="0"/>
              <w:spacing w:line="260" w:lineRule="exact"/>
              <w:ind w:left="262" w:hangingChars="100" w:hanging="262"/>
              <w:rPr>
                <w:spacing w:val="6"/>
                <w:szCs w:val="24"/>
              </w:rPr>
            </w:pPr>
          </w:p>
          <w:p w14:paraId="6776F023" w14:textId="77777777" w:rsidR="008E20CC" w:rsidRPr="007F3676" w:rsidRDefault="008E20CC" w:rsidP="009475A6">
            <w:pPr>
              <w:autoSpaceDE w:val="0"/>
              <w:autoSpaceDN w:val="0"/>
              <w:adjustRightInd w:val="0"/>
              <w:spacing w:line="260" w:lineRule="exact"/>
              <w:ind w:leftChars="11" w:left="363" w:hangingChars="134" w:hanging="335"/>
              <w:rPr>
                <w:szCs w:val="24"/>
              </w:rPr>
            </w:pPr>
          </w:p>
          <w:p w14:paraId="58E7566A" w14:textId="77777777" w:rsidR="008E20CC" w:rsidRDefault="008E20CC" w:rsidP="009475A6">
            <w:pPr>
              <w:autoSpaceDE w:val="0"/>
              <w:autoSpaceDN w:val="0"/>
              <w:adjustRightInd w:val="0"/>
              <w:spacing w:line="260" w:lineRule="exact"/>
              <w:ind w:leftChars="11" w:left="363" w:hangingChars="134" w:hanging="335"/>
              <w:rPr>
                <w:szCs w:val="24"/>
              </w:rPr>
            </w:pPr>
          </w:p>
          <w:p w14:paraId="11C51B06" w14:textId="77777777" w:rsidR="00534041" w:rsidRPr="007F3676" w:rsidRDefault="00534041" w:rsidP="00534041">
            <w:pPr>
              <w:autoSpaceDE w:val="0"/>
              <w:autoSpaceDN w:val="0"/>
              <w:adjustRightInd w:val="0"/>
              <w:spacing w:line="260" w:lineRule="exact"/>
              <w:rPr>
                <w:szCs w:val="24"/>
              </w:rPr>
            </w:pPr>
          </w:p>
          <w:p w14:paraId="3DEB0955" w14:textId="77777777" w:rsidR="008E20CC" w:rsidRPr="007F3676" w:rsidRDefault="008E20CC" w:rsidP="009475A6">
            <w:pPr>
              <w:autoSpaceDE w:val="0"/>
              <w:autoSpaceDN w:val="0"/>
              <w:adjustRightInd w:val="0"/>
              <w:spacing w:line="260" w:lineRule="exact"/>
              <w:ind w:leftChars="11" w:left="363" w:hangingChars="134" w:hanging="335"/>
              <w:rPr>
                <w:szCs w:val="24"/>
              </w:rPr>
            </w:pPr>
          </w:p>
          <w:p w14:paraId="7CD1E023" w14:textId="77777777" w:rsidR="008E20CC" w:rsidRPr="007F3676" w:rsidRDefault="008E20CC" w:rsidP="009475A6">
            <w:pPr>
              <w:autoSpaceDE w:val="0"/>
              <w:autoSpaceDN w:val="0"/>
              <w:adjustRightInd w:val="0"/>
              <w:spacing w:line="260" w:lineRule="exact"/>
              <w:ind w:leftChars="11" w:left="363" w:hangingChars="134" w:hanging="335"/>
              <w:rPr>
                <w:szCs w:val="24"/>
              </w:rPr>
            </w:pPr>
            <w:r w:rsidRPr="007F3676">
              <w:rPr>
                <w:szCs w:val="24"/>
              </w:rPr>
              <w:t>３　海外需要に応える環境整備のための実証への支援</w:t>
            </w:r>
          </w:p>
          <w:p w14:paraId="1A908BE3" w14:textId="77777777" w:rsidR="008E20CC" w:rsidRPr="007F3676" w:rsidRDefault="008E20CC" w:rsidP="009475A6">
            <w:pPr>
              <w:autoSpaceDE w:val="0"/>
              <w:autoSpaceDN w:val="0"/>
              <w:adjustRightInd w:val="0"/>
              <w:spacing w:line="260" w:lineRule="exact"/>
              <w:ind w:left="262" w:hangingChars="100" w:hanging="262"/>
              <w:rPr>
                <w:spacing w:val="6"/>
                <w:szCs w:val="24"/>
              </w:rPr>
            </w:pPr>
          </w:p>
          <w:p w14:paraId="36534FF8" w14:textId="77777777" w:rsidR="008E20CC" w:rsidRPr="007F3676" w:rsidRDefault="008E20CC" w:rsidP="009475A6">
            <w:pPr>
              <w:autoSpaceDE w:val="0"/>
              <w:autoSpaceDN w:val="0"/>
              <w:adjustRightInd w:val="0"/>
              <w:spacing w:line="260" w:lineRule="exact"/>
              <w:ind w:leftChars="11" w:left="363" w:hangingChars="134" w:hanging="335"/>
              <w:rPr>
                <w:szCs w:val="24"/>
              </w:rPr>
            </w:pPr>
          </w:p>
          <w:p w14:paraId="352FA207" w14:textId="77777777" w:rsidR="008E20CC" w:rsidRPr="007F3676" w:rsidRDefault="008E20CC" w:rsidP="009475A6">
            <w:pPr>
              <w:autoSpaceDE w:val="0"/>
              <w:autoSpaceDN w:val="0"/>
              <w:adjustRightInd w:val="0"/>
              <w:spacing w:line="260" w:lineRule="exact"/>
              <w:ind w:leftChars="11" w:left="363" w:hangingChars="134" w:hanging="335"/>
              <w:rPr>
                <w:szCs w:val="24"/>
              </w:rPr>
            </w:pPr>
          </w:p>
          <w:p w14:paraId="7F67C493" w14:textId="77777777" w:rsidR="008E20CC" w:rsidRPr="007F3676" w:rsidRDefault="008E20CC" w:rsidP="009475A6">
            <w:pPr>
              <w:autoSpaceDE w:val="0"/>
              <w:autoSpaceDN w:val="0"/>
              <w:adjustRightInd w:val="0"/>
              <w:spacing w:line="260" w:lineRule="exact"/>
              <w:ind w:leftChars="11" w:left="363" w:hangingChars="134" w:hanging="335"/>
              <w:rPr>
                <w:szCs w:val="24"/>
              </w:rPr>
            </w:pPr>
          </w:p>
          <w:p w14:paraId="4AED3A08" w14:textId="77777777" w:rsidR="008E20CC" w:rsidRDefault="008E20CC" w:rsidP="009475A6">
            <w:pPr>
              <w:autoSpaceDE w:val="0"/>
              <w:autoSpaceDN w:val="0"/>
              <w:adjustRightInd w:val="0"/>
              <w:spacing w:line="260" w:lineRule="exact"/>
              <w:ind w:leftChars="11" w:left="363" w:hangingChars="134" w:hanging="335"/>
              <w:rPr>
                <w:szCs w:val="24"/>
              </w:rPr>
            </w:pPr>
          </w:p>
          <w:p w14:paraId="20D34D64" w14:textId="77777777" w:rsidR="00534041" w:rsidRDefault="00534041" w:rsidP="009475A6">
            <w:pPr>
              <w:autoSpaceDE w:val="0"/>
              <w:autoSpaceDN w:val="0"/>
              <w:adjustRightInd w:val="0"/>
              <w:spacing w:line="260" w:lineRule="exact"/>
              <w:ind w:leftChars="11" w:left="363" w:hangingChars="134" w:hanging="335"/>
              <w:rPr>
                <w:szCs w:val="24"/>
              </w:rPr>
            </w:pPr>
          </w:p>
          <w:p w14:paraId="4B841B05" w14:textId="77777777" w:rsidR="00534041" w:rsidRPr="007F3676" w:rsidRDefault="00534041" w:rsidP="009475A6">
            <w:pPr>
              <w:autoSpaceDE w:val="0"/>
              <w:autoSpaceDN w:val="0"/>
              <w:adjustRightInd w:val="0"/>
              <w:spacing w:line="260" w:lineRule="exact"/>
              <w:ind w:leftChars="11" w:left="363" w:hangingChars="134" w:hanging="335"/>
              <w:rPr>
                <w:szCs w:val="24"/>
              </w:rPr>
            </w:pPr>
          </w:p>
          <w:p w14:paraId="09D81DDA" w14:textId="77777777" w:rsidR="008E20CC" w:rsidRPr="007F3676" w:rsidRDefault="008E20CC" w:rsidP="009475A6">
            <w:pPr>
              <w:autoSpaceDE w:val="0"/>
              <w:autoSpaceDN w:val="0"/>
              <w:adjustRightInd w:val="0"/>
              <w:spacing w:line="260" w:lineRule="exact"/>
              <w:ind w:leftChars="11" w:left="363" w:hangingChars="134" w:hanging="335"/>
              <w:rPr>
                <w:szCs w:val="24"/>
              </w:rPr>
            </w:pPr>
            <w:r w:rsidRPr="007F3676">
              <w:rPr>
                <w:szCs w:val="24"/>
              </w:rPr>
              <w:t>４　海外規制等に対応する取組への支援</w:t>
            </w:r>
          </w:p>
          <w:p w14:paraId="42FDD89C" w14:textId="77777777" w:rsidR="008E20CC" w:rsidRPr="007F3676" w:rsidRDefault="008E20CC" w:rsidP="009475A6">
            <w:pPr>
              <w:autoSpaceDE w:val="0"/>
              <w:autoSpaceDN w:val="0"/>
              <w:adjustRightInd w:val="0"/>
              <w:spacing w:line="260" w:lineRule="exact"/>
              <w:ind w:left="262" w:hangingChars="100" w:hanging="262"/>
              <w:rPr>
                <w:spacing w:val="6"/>
                <w:szCs w:val="24"/>
              </w:rPr>
            </w:pPr>
          </w:p>
        </w:tc>
        <w:tc>
          <w:tcPr>
            <w:tcW w:w="1134" w:type="dxa"/>
            <w:tcBorders>
              <w:top w:val="nil"/>
              <w:left w:val="single" w:sz="4" w:space="0" w:color="000000"/>
              <w:bottom w:val="nil"/>
              <w:right w:val="single" w:sz="4" w:space="0" w:color="000000"/>
            </w:tcBorders>
          </w:tcPr>
          <w:p w14:paraId="1F6BBD27"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3444AE7" w14:textId="77777777" w:rsidR="008E20CC" w:rsidRPr="007F3676" w:rsidRDefault="008E20CC" w:rsidP="009475A6">
            <w:pPr>
              <w:suppressAutoHyphens/>
              <w:kinsoku w:val="0"/>
              <w:autoSpaceDE w:val="0"/>
              <w:autoSpaceDN w:val="0"/>
              <w:adjustRightInd w:val="0"/>
              <w:spacing w:line="260" w:lineRule="exact"/>
              <w:jc w:val="right"/>
              <w:rPr>
                <w:spacing w:val="6"/>
                <w:szCs w:val="24"/>
              </w:rPr>
            </w:pPr>
            <w:r w:rsidRPr="007F3676">
              <w:rPr>
                <w:szCs w:val="24"/>
              </w:rPr>
              <w:t>円</w:t>
            </w:r>
          </w:p>
          <w:p w14:paraId="6DFA293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10B8CF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32B4E2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F60E12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2AAE34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0DEA8B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8FA25C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F87315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07C758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1B67CB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0DC225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81D7E88"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E8BD99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6280F7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9E6765E"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957ACB8"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389EE0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D7C6A1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8FDCF9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C119D4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ACBD3A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883C19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1A613A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B4D7D3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6C93E4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167484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24C390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135E4E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tc>
        <w:tc>
          <w:tcPr>
            <w:tcW w:w="992" w:type="dxa"/>
            <w:tcBorders>
              <w:top w:val="nil"/>
              <w:left w:val="single" w:sz="4" w:space="0" w:color="000000"/>
              <w:bottom w:val="nil"/>
              <w:right w:val="single" w:sz="4" w:space="0" w:color="000000"/>
            </w:tcBorders>
          </w:tcPr>
          <w:p w14:paraId="2B9BD78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4A711F5" w14:textId="77777777" w:rsidR="008E20CC" w:rsidRPr="007F3676" w:rsidRDefault="008E20CC" w:rsidP="009475A6">
            <w:pPr>
              <w:suppressAutoHyphens/>
              <w:kinsoku w:val="0"/>
              <w:autoSpaceDE w:val="0"/>
              <w:autoSpaceDN w:val="0"/>
              <w:adjustRightInd w:val="0"/>
              <w:spacing w:line="260" w:lineRule="exact"/>
              <w:jc w:val="right"/>
              <w:rPr>
                <w:spacing w:val="6"/>
                <w:szCs w:val="24"/>
              </w:rPr>
            </w:pPr>
            <w:r w:rsidRPr="007F3676">
              <w:rPr>
                <w:szCs w:val="24"/>
              </w:rPr>
              <w:t>円</w:t>
            </w:r>
          </w:p>
          <w:p w14:paraId="6868B047"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33F908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899354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89CFC1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980EE4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241080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3DEF62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B94F8D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D1A904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F1D63D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58BC83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E8C6D5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C4ADB5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ECDC92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7AA1B7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3EC25E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576029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B4DB97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FCFD71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37AE87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D35F587"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A19080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D5588B2"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56A0F8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0E3438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9A176F2"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25CD58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E78EEB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06BC02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0B826F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3BB701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tc>
        <w:tc>
          <w:tcPr>
            <w:tcW w:w="919" w:type="dxa"/>
            <w:tcBorders>
              <w:top w:val="nil"/>
              <w:left w:val="single" w:sz="4" w:space="0" w:color="000000"/>
              <w:bottom w:val="nil"/>
              <w:right w:val="single" w:sz="4" w:space="0" w:color="000000"/>
            </w:tcBorders>
          </w:tcPr>
          <w:p w14:paraId="08C7786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7629F51" w14:textId="77777777" w:rsidR="008E20CC" w:rsidRPr="007F3676" w:rsidRDefault="008E20CC" w:rsidP="009475A6">
            <w:pPr>
              <w:suppressAutoHyphens/>
              <w:kinsoku w:val="0"/>
              <w:autoSpaceDE w:val="0"/>
              <w:autoSpaceDN w:val="0"/>
              <w:adjustRightInd w:val="0"/>
              <w:spacing w:line="260" w:lineRule="exact"/>
              <w:jc w:val="right"/>
              <w:rPr>
                <w:spacing w:val="6"/>
                <w:szCs w:val="24"/>
              </w:rPr>
            </w:pPr>
            <w:r w:rsidRPr="007F3676">
              <w:rPr>
                <w:szCs w:val="24"/>
              </w:rPr>
              <w:t>円</w:t>
            </w:r>
          </w:p>
          <w:p w14:paraId="4D86E47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AF723E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6297F7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10B6EDE"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EA8F97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3761FC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5ADA4F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19F6CF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C251DC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6F376A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51C33C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5FAE88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5B671D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339D17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C25C14E"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F75CFE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5B6F4BD"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6D7EC9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49C7FD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2E09E1E"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E1E9DE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79D22F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253AC2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F00647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D1B9662"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664F3F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9EFED59"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471460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898341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2131D0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24CE0F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tc>
        <w:tc>
          <w:tcPr>
            <w:tcW w:w="924" w:type="dxa"/>
            <w:tcBorders>
              <w:top w:val="nil"/>
              <w:left w:val="single" w:sz="4" w:space="0" w:color="000000"/>
              <w:bottom w:val="nil"/>
              <w:right w:val="single" w:sz="4" w:space="0" w:color="000000"/>
            </w:tcBorders>
          </w:tcPr>
          <w:p w14:paraId="5A5E6A1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31A08AB" w14:textId="77777777" w:rsidR="008E20CC" w:rsidRPr="007F3676" w:rsidRDefault="008E20CC" w:rsidP="009475A6">
            <w:pPr>
              <w:suppressAutoHyphens/>
              <w:kinsoku w:val="0"/>
              <w:autoSpaceDE w:val="0"/>
              <w:autoSpaceDN w:val="0"/>
              <w:adjustRightInd w:val="0"/>
              <w:spacing w:line="260" w:lineRule="exact"/>
              <w:jc w:val="right"/>
              <w:rPr>
                <w:spacing w:val="6"/>
                <w:szCs w:val="24"/>
              </w:rPr>
            </w:pPr>
            <w:r w:rsidRPr="007F3676">
              <w:rPr>
                <w:szCs w:val="24"/>
              </w:rPr>
              <w:t>円</w:t>
            </w:r>
          </w:p>
          <w:p w14:paraId="48CB7E0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1AFDBB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28BF1C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DC6A53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8BD5E4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3D7FE6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047790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0F9EF0E"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F54E82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75B8BA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E09F50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F0B4DC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FB321D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626BD9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37449E2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E732204"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1ECDEFB"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732E96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730B9F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35ADCE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FDA196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D0CA1A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8A2C151"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66DEE9A2"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0B5E850"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2D9DED3A"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1EA28B56"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CC81DBC"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042997AF"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4AACB4A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5E9AEDE3"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tc>
        <w:tc>
          <w:tcPr>
            <w:tcW w:w="1134" w:type="dxa"/>
            <w:tcBorders>
              <w:top w:val="nil"/>
              <w:left w:val="single" w:sz="4" w:space="0" w:color="000000"/>
              <w:bottom w:val="nil"/>
              <w:right w:val="single" w:sz="4" w:space="0" w:color="000000"/>
            </w:tcBorders>
          </w:tcPr>
          <w:p w14:paraId="78A51665" w14:textId="77777777" w:rsidR="008E20CC" w:rsidRPr="007F3676" w:rsidRDefault="008E20CC" w:rsidP="009475A6">
            <w:pPr>
              <w:suppressAutoHyphens/>
              <w:kinsoku w:val="0"/>
              <w:autoSpaceDE w:val="0"/>
              <w:autoSpaceDN w:val="0"/>
              <w:adjustRightInd w:val="0"/>
              <w:spacing w:line="260" w:lineRule="exact"/>
              <w:jc w:val="left"/>
              <w:rPr>
                <w:spacing w:val="6"/>
                <w:szCs w:val="24"/>
              </w:rPr>
            </w:pPr>
          </w:p>
          <w:p w14:paraId="70592756" w14:textId="77777777" w:rsidR="008E20CC" w:rsidRPr="007F3676" w:rsidRDefault="008E20CC" w:rsidP="00852070">
            <w:pPr>
              <w:suppressAutoHyphens/>
              <w:kinsoku w:val="0"/>
              <w:autoSpaceDE w:val="0"/>
              <w:autoSpaceDN w:val="0"/>
              <w:adjustRightInd w:val="0"/>
              <w:spacing w:line="260" w:lineRule="exact"/>
              <w:ind w:left="196" w:hangingChars="75" w:hanging="196"/>
              <w:jc w:val="left"/>
              <w:rPr>
                <w:spacing w:val="6"/>
                <w:szCs w:val="24"/>
              </w:rPr>
            </w:pPr>
            <w:r w:rsidRPr="007F3676">
              <w:rPr>
                <w:spacing w:val="6"/>
                <w:szCs w:val="24"/>
              </w:rPr>
              <w:t>(1)</w:t>
            </w:r>
            <w:r w:rsidRPr="007F3676">
              <w:rPr>
                <w:spacing w:val="6"/>
                <w:szCs w:val="24"/>
              </w:rPr>
              <w:t>委託先</w:t>
            </w:r>
          </w:p>
          <w:p w14:paraId="2746F7D1" w14:textId="77777777" w:rsidR="008E20CC" w:rsidRPr="007F3676" w:rsidRDefault="008E20CC" w:rsidP="009475A6">
            <w:pPr>
              <w:suppressAutoHyphens/>
              <w:kinsoku w:val="0"/>
              <w:autoSpaceDE w:val="0"/>
              <w:autoSpaceDN w:val="0"/>
              <w:adjustRightInd w:val="0"/>
              <w:spacing w:line="260" w:lineRule="exact"/>
              <w:ind w:left="262" w:hangingChars="100" w:hanging="262"/>
              <w:jc w:val="left"/>
              <w:rPr>
                <w:spacing w:val="6"/>
                <w:szCs w:val="24"/>
              </w:rPr>
            </w:pPr>
            <w:r w:rsidRPr="007F3676">
              <w:rPr>
                <w:spacing w:val="6"/>
                <w:szCs w:val="24"/>
              </w:rPr>
              <w:t>(2)</w:t>
            </w:r>
            <w:r w:rsidRPr="007F3676">
              <w:rPr>
                <w:spacing w:val="6"/>
                <w:szCs w:val="24"/>
              </w:rPr>
              <w:t>委託する事業の内容</w:t>
            </w:r>
          </w:p>
        </w:tc>
        <w:tc>
          <w:tcPr>
            <w:tcW w:w="2693" w:type="dxa"/>
            <w:tcBorders>
              <w:top w:val="nil"/>
              <w:left w:val="single" w:sz="4" w:space="0" w:color="000000"/>
              <w:bottom w:val="nil"/>
              <w:right w:val="single" w:sz="4" w:space="0" w:color="000000"/>
            </w:tcBorders>
          </w:tcPr>
          <w:p w14:paraId="689DE437" w14:textId="472DA28B" w:rsidR="008E20CC" w:rsidRPr="007F3676" w:rsidRDefault="008E20CC" w:rsidP="005A0201">
            <w:pPr>
              <w:suppressAutoHyphens/>
              <w:kinsoku w:val="0"/>
              <w:autoSpaceDE w:val="0"/>
              <w:autoSpaceDN w:val="0"/>
              <w:adjustRightInd w:val="0"/>
              <w:spacing w:line="260" w:lineRule="exact"/>
              <w:ind w:left="524" w:hangingChars="200" w:hanging="524"/>
              <w:jc w:val="left"/>
              <w:rPr>
                <w:spacing w:val="6"/>
                <w:szCs w:val="24"/>
              </w:rPr>
            </w:pPr>
            <w:r w:rsidRPr="007F3676">
              <w:rPr>
                <w:spacing w:val="6"/>
                <w:szCs w:val="24"/>
              </w:rPr>
              <w:t>※</w:t>
            </w:r>
            <w:r w:rsidRPr="007F3676">
              <w:rPr>
                <w:spacing w:val="6"/>
                <w:szCs w:val="24"/>
              </w:rPr>
              <w:t>１</w:t>
            </w:r>
            <w:r w:rsidR="00391553">
              <w:rPr>
                <w:rFonts w:hint="eastAsia"/>
                <w:spacing w:val="6"/>
                <w:szCs w:val="24"/>
              </w:rPr>
              <w:t xml:space="preserve">　</w:t>
            </w:r>
            <w:r w:rsidRPr="007F3676">
              <w:rPr>
                <w:spacing w:val="6"/>
                <w:szCs w:val="24"/>
              </w:rPr>
              <w:t>各経費については、別表１</w:t>
            </w:r>
            <w:r w:rsidR="00803A73">
              <w:rPr>
                <w:rFonts w:hint="eastAsia"/>
                <w:spacing w:val="6"/>
                <w:szCs w:val="24"/>
              </w:rPr>
              <w:t>の第３欄</w:t>
            </w:r>
            <w:r w:rsidRPr="007F3676">
              <w:rPr>
                <w:spacing w:val="6"/>
                <w:szCs w:val="24"/>
              </w:rPr>
              <w:t>の補助対象経費を参考とすること。</w:t>
            </w:r>
          </w:p>
          <w:p w14:paraId="0C490347" w14:textId="77777777" w:rsidR="008E20CC" w:rsidRPr="007F3676" w:rsidRDefault="008E20CC" w:rsidP="005A0201">
            <w:pPr>
              <w:suppressAutoHyphens/>
              <w:kinsoku w:val="0"/>
              <w:autoSpaceDE w:val="0"/>
              <w:autoSpaceDN w:val="0"/>
              <w:adjustRightInd w:val="0"/>
              <w:spacing w:line="260" w:lineRule="exact"/>
              <w:ind w:left="524" w:hangingChars="200" w:hanging="524"/>
              <w:jc w:val="left"/>
              <w:rPr>
                <w:spacing w:val="6"/>
                <w:szCs w:val="24"/>
              </w:rPr>
            </w:pPr>
            <w:r w:rsidRPr="007F3676">
              <w:rPr>
                <w:spacing w:val="6"/>
                <w:szCs w:val="24"/>
              </w:rPr>
              <w:t>※</w:t>
            </w:r>
            <w:r w:rsidRPr="007F3676">
              <w:rPr>
                <w:spacing w:val="6"/>
                <w:szCs w:val="24"/>
              </w:rPr>
              <w:t>２　事業の一部を委託する場合はそれに要する経費を記載すること。</w:t>
            </w:r>
          </w:p>
          <w:p w14:paraId="680F607B" w14:textId="77777777" w:rsidR="008E20CC" w:rsidRPr="007F3676" w:rsidRDefault="008E20CC" w:rsidP="005A0201">
            <w:pPr>
              <w:suppressAutoHyphens/>
              <w:kinsoku w:val="0"/>
              <w:autoSpaceDE w:val="0"/>
              <w:autoSpaceDN w:val="0"/>
              <w:adjustRightInd w:val="0"/>
              <w:spacing w:line="260" w:lineRule="exact"/>
              <w:ind w:left="524" w:hangingChars="200" w:hanging="524"/>
              <w:jc w:val="left"/>
              <w:rPr>
                <w:spacing w:val="6"/>
                <w:szCs w:val="24"/>
              </w:rPr>
            </w:pPr>
            <w:r w:rsidRPr="007F3676">
              <w:rPr>
                <w:spacing w:val="6"/>
                <w:szCs w:val="24"/>
              </w:rPr>
              <w:t>※</w:t>
            </w:r>
            <w:r w:rsidRPr="007F3676">
              <w:rPr>
                <w:spacing w:val="6"/>
                <w:szCs w:val="24"/>
              </w:rPr>
              <w:t>３　旅費については、旅費を使用する者の内訳が分かるように記載すること（別葉可）。</w:t>
            </w:r>
          </w:p>
          <w:p w14:paraId="30F53689" w14:textId="77777777" w:rsidR="008E20CC" w:rsidRPr="007F3676" w:rsidRDefault="008E20CC" w:rsidP="009475A6">
            <w:pPr>
              <w:suppressAutoHyphens/>
              <w:kinsoku w:val="0"/>
              <w:autoSpaceDE w:val="0"/>
              <w:autoSpaceDN w:val="0"/>
              <w:adjustRightInd w:val="0"/>
              <w:spacing w:line="260" w:lineRule="exact"/>
              <w:jc w:val="left"/>
              <w:rPr>
                <w:szCs w:val="24"/>
              </w:rPr>
            </w:pPr>
          </w:p>
          <w:p w14:paraId="4A39F62B"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2CA5A5A4"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単価</w:t>
            </w:r>
            <w:r w:rsidRPr="007F3676">
              <w:rPr>
                <w:spacing w:val="-8"/>
                <w:szCs w:val="24"/>
                <w:lang w:eastAsia="zh-TW"/>
              </w:rPr>
              <w:t>×</w:t>
            </w:r>
            <w:r w:rsidRPr="007F3676">
              <w:rPr>
                <w:spacing w:val="-8"/>
                <w:szCs w:val="24"/>
                <w:lang w:eastAsia="zh-TW"/>
              </w:rPr>
              <w:t>数量、員数等</w:t>
            </w:r>
            <w:r w:rsidRPr="007F3676">
              <w:rPr>
                <w:spacing w:val="-8"/>
                <w:szCs w:val="24"/>
                <w:lang w:eastAsia="zh-TW"/>
              </w:rPr>
              <w:t>=△△△</w:t>
            </w:r>
            <w:r w:rsidRPr="007F3676">
              <w:rPr>
                <w:spacing w:val="-8"/>
                <w:szCs w:val="24"/>
                <w:lang w:eastAsia="zh-TW"/>
              </w:rPr>
              <w:t>円</w:t>
            </w:r>
          </w:p>
          <w:p w14:paraId="69D04C22"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7705A018"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r w:rsidRPr="007F3676">
              <w:rPr>
                <w:spacing w:val="-8"/>
                <w:szCs w:val="24"/>
                <w:lang w:eastAsia="zh-CN"/>
              </w:rPr>
              <w:t>単価</w:t>
            </w:r>
            <w:r w:rsidRPr="007F3676">
              <w:rPr>
                <w:spacing w:val="-8"/>
                <w:szCs w:val="24"/>
                <w:lang w:eastAsia="zh-CN"/>
              </w:rPr>
              <w:t>×</w:t>
            </w:r>
            <w:r w:rsidRPr="007F3676">
              <w:rPr>
                <w:spacing w:val="-8"/>
                <w:szCs w:val="24"/>
                <w:lang w:eastAsia="zh-CN"/>
              </w:rPr>
              <w:t>数量、員数等</w:t>
            </w:r>
            <w:r w:rsidRPr="007F3676">
              <w:rPr>
                <w:spacing w:val="-8"/>
                <w:szCs w:val="24"/>
                <w:lang w:eastAsia="zh-CN"/>
              </w:rPr>
              <w:t>=△△△</w:t>
            </w:r>
            <w:r w:rsidRPr="007F3676">
              <w:rPr>
                <w:spacing w:val="-8"/>
                <w:szCs w:val="24"/>
                <w:lang w:eastAsia="zh-CN"/>
              </w:rPr>
              <w:t>円</w:t>
            </w:r>
          </w:p>
          <w:p w14:paraId="2DDBC091"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62773A4A"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単価</w:t>
            </w:r>
            <w:r w:rsidRPr="007F3676">
              <w:rPr>
                <w:spacing w:val="-8"/>
                <w:szCs w:val="24"/>
                <w:lang w:eastAsia="zh-TW"/>
              </w:rPr>
              <w:t>×</w:t>
            </w:r>
            <w:r w:rsidRPr="007F3676">
              <w:rPr>
                <w:spacing w:val="-8"/>
                <w:szCs w:val="24"/>
                <w:lang w:eastAsia="zh-TW"/>
              </w:rPr>
              <w:t>数量、員数等</w:t>
            </w:r>
            <w:r w:rsidRPr="007F3676">
              <w:rPr>
                <w:spacing w:val="-8"/>
                <w:szCs w:val="24"/>
                <w:lang w:eastAsia="zh-TW"/>
              </w:rPr>
              <w:t>=△△△</w:t>
            </w:r>
            <w:r w:rsidRPr="007F3676">
              <w:rPr>
                <w:spacing w:val="-8"/>
                <w:szCs w:val="24"/>
                <w:lang w:eastAsia="zh-TW"/>
              </w:rPr>
              <w:t>円</w:t>
            </w:r>
          </w:p>
          <w:p w14:paraId="13040AE4" w14:textId="77777777" w:rsidR="008E20CC" w:rsidRPr="007F3676" w:rsidRDefault="008E20CC" w:rsidP="009475A6">
            <w:pPr>
              <w:suppressAutoHyphens/>
              <w:kinsoku w:val="0"/>
              <w:autoSpaceDE w:val="0"/>
              <w:autoSpaceDN w:val="0"/>
              <w:adjustRightInd w:val="0"/>
              <w:spacing w:line="260" w:lineRule="exact"/>
              <w:jc w:val="left"/>
              <w:rPr>
                <w:spacing w:val="6"/>
                <w:szCs w:val="24"/>
                <w:lang w:eastAsia="zh-TW"/>
              </w:rPr>
            </w:pPr>
          </w:p>
          <w:p w14:paraId="52FF5B36" w14:textId="3BCA9D53"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295AF751"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r w:rsidRPr="007F3676">
              <w:rPr>
                <w:spacing w:val="-8"/>
                <w:szCs w:val="24"/>
                <w:lang w:eastAsia="zh-CN"/>
              </w:rPr>
              <w:t>単価</w:t>
            </w:r>
            <w:r w:rsidRPr="007F3676">
              <w:rPr>
                <w:spacing w:val="-8"/>
                <w:szCs w:val="24"/>
                <w:lang w:eastAsia="zh-CN"/>
              </w:rPr>
              <w:t>×</w:t>
            </w:r>
            <w:r w:rsidRPr="007F3676">
              <w:rPr>
                <w:spacing w:val="-8"/>
                <w:szCs w:val="24"/>
                <w:lang w:eastAsia="zh-CN"/>
              </w:rPr>
              <w:t>数量、員数等</w:t>
            </w:r>
            <w:r w:rsidRPr="007F3676">
              <w:rPr>
                <w:spacing w:val="-8"/>
                <w:szCs w:val="24"/>
                <w:lang w:eastAsia="zh-CN"/>
              </w:rPr>
              <w:t>=△△△</w:t>
            </w:r>
            <w:r w:rsidRPr="007F3676">
              <w:rPr>
                <w:spacing w:val="-8"/>
                <w:szCs w:val="24"/>
                <w:lang w:eastAsia="zh-CN"/>
              </w:rPr>
              <w:t>円</w:t>
            </w:r>
          </w:p>
          <w:p w14:paraId="21CEA9F5"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105AD314"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単価</w:t>
            </w:r>
            <w:r w:rsidRPr="007F3676">
              <w:rPr>
                <w:spacing w:val="-8"/>
                <w:szCs w:val="24"/>
                <w:lang w:eastAsia="zh-TW"/>
              </w:rPr>
              <w:t>×</w:t>
            </w:r>
            <w:r w:rsidRPr="007F3676">
              <w:rPr>
                <w:spacing w:val="-8"/>
                <w:szCs w:val="24"/>
                <w:lang w:eastAsia="zh-TW"/>
              </w:rPr>
              <w:t>数量、員数等</w:t>
            </w:r>
            <w:r w:rsidRPr="007F3676">
              <w:rPr>
                <w:spacing w:val="-8"/>
                <w:szCs w:val="24"/>
                <w:lang w:eastAsia="zh-TW"/>
              </w:rPr>
              <w:t>=△△△</w:t>
            </w:r>
            <w:r w:rsidRPr="007F3676">
              <w:rPr>
                <w:spacing w:val="-8"/>
                <w:szCs w:val="24"/>
                <w:lang w:eastAsia="zh-TW"/>
              </w:rPr>
              <w:t>円</w:t>
            </w:r>
          </w:p>
          <w:p w14:paraId="07606D27"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19481E34"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r w:rsidRPr="007F3676">
              <w:rPr>
                <w:spacing w:val="-8"/>
                <w:szCs w:val="24"/>
                <w:lang w:eastAsia="zh-CN"/>
              </w:rPr>
              <w:t>単価</w:t>
            </w:r>
            <w:r w:rsidRPr="007F3676">
              <w:rPr>
                <w:spacing w:val="-8"/>
                <w:szCs w:val="24"/>
                <w:lang w:eastAsia="zh-CN"/>
              </w:rPr>
              <w:t>×</w:t>
            </w:r>
            <w:r w:rsidRPr="007F3676">
              <w:rPr>
                <w:spacing w:val="-8"/>
                <w:szCs w:val="24"/>
                <w:lang w:eastAsia="zh-CN"/>
              </w:rPr>
              <w:t>数量、員数等</w:t>
            </w:r>
            <w:r w:rsidRPr="007F3676">
              <w:rPr>
                <w:spacing w:val="-8"/>
                <w:szCs w:val="24"/>
                <w:lang w:eastAsia="zh-CN"/>
              </w:rPr>
              <w:t>=△△△</w:t>
            </w:r>
            <w:r w:rsidRPr="007F3676">
              <w:rPr>
                <w:spacing w:val="-8"/>
                <w:szCs w:val="24"/>
                <w:lang w:eastAsia="zh-CN"/>
              </w:rPr>
              <w:t>円</w:t>
            </w:r>
          </w:p>
          <w:p w14:paraId="7EBB6ABB"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p>
          <w:p w14:paraId="0592E977"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7013229D"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単価</w:t>
            </w:r>
            <w:r w:rsidRPr="007F3676">
              <w:rPr>
                <w:spacing w:val="-8"/>
                <w:szCs w:val="24"/>
                <w:lang w:eastAsia="zh-TW"/>
              </w:rPr>
              <w:t>×</w:t>
            </w:r>
            <w:r w:rsidRPr="007F3676">
              <w:rPr>
                <w:spacing w:val="-8"/>
                <w:szCs w:val="24"/>
                <w:lang w:eastAsia="zh-TW"/>
              </w:rPr>
              <w:t>数量、員数等</w:t>
            </w:r>
            <w:r w:rsidRPr="007F3676">
              <w:rPr>
                <w:spacing w:val="-8"/>
                <w:szCs w:val="24"/>
                <w:lang w:eastAsia="zh-TW"/>
              </w:rPr>
              <w:t>=△△△</w:t>
            </w:r>
            <w:r w:rsidRPr="007F3676">
              <w:rPr>
                <w:spacing w:val="-8"/>
                <w:szCs w:val="24"/>
                <w:lang w:eastAsia="zh-TW"/>
              </w:rPr>
              <w:t>円</w:t>
            </w:r>
          </w:p>
          <w:p w14:paraId="2923DD91"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5FF7D951"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r w:rsidRPr="007F3676">
              <w:rPr>
                <w:spacing w:val="-8"/>
                <w:szCs w:val="24"/>
                <w:lang w:eastAsia="zh-CN"/>
              </w:rPr>
              <w:t>単価</w:t>
            </w:r>
            <w:r w:rsidRPr="007F3676">
              <w:rPr>
                <w:spacing w:val="-8"/>
                <w:szCs w:val="24"/>
                <w:lang w:eastAsia="zh-CN"/>
              </w:rPr>
              <w:t>×</w:t>
            </w:r>
            <w:r w:rsidRPr="007F3676">
              <w:rPr>
                <w:spacing w:val="-8"/>
                <w:szCs w:val="24"/>
                <w:lang w:eastAsia="zh-CN"/>
              </w:rPr>
              <w:t>数量、員数等</w:t>
            </w:r>
            <w:r w:rsidRPr="007F3676">
              <w:rPr>
                <w:spacing w:val="-8"/>
                <w:szCs w:val="24"/>
                <w:lang w:eastAsia="zh-CN"/>
              </w:rPr>
              <w:t>=△△△</w:t>
            </w:r>
            <w:r w:rsidRPr="007F3676">
              <w:rPr>
                <w:spacing w:val="-8"/>
                <w:szCs w:val="24"/>
                <w:lang w:eastAsia="zh-CN"/>
              </w:rPr>
              <w:t>円</w:t>
            </w:r>
          </w:p>
          <w:p w14:paraId="4258E9DE"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6810C3A3"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単価</w:t>
            </w:r>
            <w:r w:rsidRPr="007F3676">
              <w:rPr>
                <w:spacing w:val="-8"/>
                <w:szCs w:val="24"/>
                <w:lang w:eastAsia="zh-TW"/>
              </w:rPr>
              <w:t>×</w:t>
            </w:r>
            <w:r w:rsidRPr="007F3676">
              <w:rPr>
                <w:spacing w:val="-8"/>
                <w:szCs w:val="24"/>
                <w:lang w:eastAsia="zh-TW"/>
              </w:rPr>
              <w:t>数量、員数等</w:t>
            </w:r>
            <w:r w:rsidRPr="007F3676">
              <w:rPr>
                <w:spacing w:val="-8"/>
                <w:szCs w:val="24"/>
                <w:lang w:eastAsia="zh-TW"/>
              </w:rPr>
              <w:t>=△△△</w:t>
            </w:r>
            <w:r w:rsidRPr="007F3676">
              <w:rPr>
                <w:spacing w:val="-8"/>
                <w:szCs w:val="24"/>
                <w:lang w:eastAsia="zh-TW"/>
              </w:rPr>
              <w:t>円</w:t>
            </w:r>
          </w:p>
          <w:p w14:paraId="662E23D2" w14:textId="77777777" w:rsidR="008E20CC" w:rsidRPr="007F3676" w:rsidRDefault="008E20CC" w:rsidP="009475A6">
            <w:pPr>
              <w:suppressAutoHyphens/>
              <w:kinsoku w:val="0"/>
              <w:autoSpaceDE w:val="0"/>
              <w:autoSpaceDN w:val="0"/>
              <w:adjustRightInd w:val="0"/>
              <w:spacing w:line="260" w:lineRule="exact"/>
              <w:jc w:val="left"/>
              <w:rPr>
                <w:spacing w:val="6"/>
                <w:szCs w:val="24"/>
                <w:lang w:eastAsia="zh-TW"/>
              </w:rPr>
            </w:pPr>
          </w:p>
          <w:p w14:paraId="132126CE" w14:textId="77777777" w:rsidR="008E20CC" w:rsidRDefault="008E20CC" w:rsidP="009475A6">
            <w:pPr>
              <w:suppressAutoHyphens/>
              <w:kinsoku w:val="0"/>
              <w:autoSpaceDE w:val="0"/>
              <w:autoSpaceDN w:val="0"/>
              <w:adjustRightInd w:val="0"/>
              <w:spacing w:line="260" w:lineRule="exact"/>
              <w:jc w:val="left"/>
              <w:rPr>
                <w:spacing w:val="6"/>
                <w:szCs w:val="24"/>
                <w:lang w:eastAsia="zh-TW"/>
              </w:rPr>
            </w:pPr>
          </w:p>
          <w:p w14:paraId="6E4EE5DA" w14:textId="77777777" w:rsidR="00534041" w:rsidRPr="007F3676" w:rsidRDefault="00534041" w:rsidP="009475A6">
            <w:pPr>
              <w:suppressAutoHyphens/>
              <w:kinsoku w:val="0"/>
              <w:autoSpaceDE w:val="0"/>
              <w:autoSpaceDN w:val="0"/>
              <w:adjustRightInd w:val="0"/>
              <w:spacing w:line="260" w:lineRule="exact"/>
              <w:jc w:val="left"/>
              <w:rPr>
                <w:spacing w:val="6"/>
                <w:szCs w:val="24"/>
                <w:lang w:eastAsia="zh-TW"/>
              </w:rPr>
            </w:pPr>
          </w:p>
          <w:p w14:paraId="79DA5572"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480CE17D"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r w:rsidRPr="007F3676">
              <w:rPr>
                <w:spacing w:val="-8"/>
                <w:szCs w:val="24"/>
                <w:lang w:eastAsia="zh-CN"/>
              </w:rPr>
              <w:t>単価</w:t>
            </w:r>
            <w:r w:rsidRPr="007F3676">
              <w:rPr>
                <w:spacing w:val="-8"/>
                <w:szCs w:val="24"/>
                <w:lang w:eastAsia="zh-CN"/>
              </w:rPr>
              <w:t>×</w:t>
            </w:r>
            <w:r w:rsidRPr="007F3676">
              <w:rPr>
                <w:spacing w:val="-8"/>
                <w:szCs w:val="24"/>
                <w:lang w:eastAsia="zh-CN"/>
              </w:rPr>
              <w:t>数量、員数等</w:t>
            </w:r>
            <w:r w:rsidRPr="007F3676">
              <w:rPr>
                <w:spacing w:val="-8"/>
                <w:szCs w:val="24"/>
                <w:lang w:eastAsia="zh-CN"/>
              </w:rPr>
              <w:t>=△△△</w:t>
            </w:r>
            <w:r w:rsidRPr="007F3676">
              <w:rPr>
                <w:spacing w:val="-8"/>
                <w:szCs w:val="24"/>
                <w:lang w:eastAsia="zh-CN"/>
              </w:rPr>
              <w:t>円</w:t>
            </w:r>
          </w:p>
          <w:p w14:paraId="3133419E"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16690FA3"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単価</w:t>
            </w:r>
            <w:r w:rsidRPr="007F3676">
              <w:rPr>
                <w:spacing w:val="-8"/>
                <w:szCs w:val="24"/>
                <w:lang w:eastAsia="zh-TW"/>
              </w:rPr>
              <w:t>×</w:t>
            </w:r>
            <w:r w:rsidRPr="007F3676">
              <w:rPr>
                <w:spacing w:val="-8"/>
                <w:szCs w:val="24"/>
                <w:lang w:eastAsia="zh-TW"/>
              </w:rPr>
              <w:t>数量、員数等</w:t>
            </w:r>
            <w:r w:rsidRPr="007F3676">
              <w:rPr>
                <w:spacing w:val="-8"/>
                <w:szCs w:val="24"/>
                <w:lang w:eastAsia="zh-TW"/>
              </w:rPr>
              <w:t>=△△△</w:t>
            </w:r>
            <w:r w:rsidRPr="007F3676">
              <w:rPr>
                <w:spacing w:val="-8"/>
                <w:szCs w:val="24"/>
                <w:lang w:eastAsia="zh-TW"/>
              </w:rPr>
              <w:t>円</w:t>
            </w:r>
          </w:p>
          <w:p w14:paraId="57898D65"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TW"/>
              </w:rPr>
            </w:pPr>
            <w:r w:rsidRPr="007F3676">
              <w:rPr>
                <w:spacing w:val="-8"/>
                <w:szCs w:val="24"/>
                <w:lang w:eastAsia="zh-TW"/>
              </w:rPr>
              <w:t>○○○</w:t>
            </w:r>
            <w:r w:rsidRPr="007F3676">
              <w:rPr>
                <w:spacing w:val="-8"/>
                <w:szCs w:val="24"/>
                <w:lang w:eastAsia="zh-TW"/>
              </w:rPr>
              <w:t>費</w:t>
            </w:r>
          </w:p>
          <w:p w14:paraId="530249D6" w14:textId="77777777" w:rsidR="008E20CC" w:rsidRPr="007F3676" w:rsidRDefault="008E20CC" w:rsidP="009475A6">
            <w:pPr>
              <w:suppressAutoHyphens/>
              <w:kinsoku w:val="0"/>
              <w:autoSpaceDE w:val="0"/>
              <w:autoSpaceDN w:val="0"/>
              <w:adjustRightInd w:val="0"/>
              <w:spacing w:line="260" w:lineRule="exact"/>
              <w:jc w:val="left"/>
              <w:rPr>
                <w:spacing w:val="-8"/>
                <w:szCs w:val="24"/>
                <w:lang w:eastAsia="zh-CN"/>
              </w:rPr>
            </w:pPr>
            <w:r w:rsidRPr="007F3676">
              <w:rPr>
                <w:spacing w:val="-8"/>
                <w:szCs w:val="24"/>
                <w:lang w:eastAsia="zh-CN"/>
              </w:rPr>
              <w:t>単価</w:t>
            </w:r>
            <w:r w:rsidRPr="007F3676">
              <w:rPr>
                <w:spacing w:val="-8"/>
                <w:szCs w:val="24"/>
                <w:lang w:eastAsia="zh-CN"/>
              </w:rPr>
              <w:t>×</w:t>
            </w:r>
            <w:r w:rsidRPr="007F3676">
              <w:rPr>
                <w:spacing w:val="-8"/>
                <w:szCs w:val="24"/>
                <w:lang w:eastAsia="zh-CN"/>
              </w:rPr>
              <w:t>数量、員数等</w:t>
            </w:r>
            <w:r w:rsidRPr="007F3676">
              <w:rPr>
                <w:spacing w:val="-8"/>
                <w:szCs w:val="24"/>
                <w:lang w:eastAsia="zh-CN"/>
              </w:rPr>
              <w:t>=△△△</w:t>
            </w:r>
            <w:r w:rsidRPr="007F3676">
              <w:rPr>
                <w:spacing w:val="-8"/>
                <w:szCs w:val="24"/>
                <w:lang w:eastAsia="zh-CN"/>
              </w:rPr>
              <w:t>円</w:t>
            </w:r>
          </w:p>
          <w:p w14:paraId="19D77109" w14:textId="77777777" w:rsidR="008E20CC" w:rsidRPr="007F3676" w:rsidRDefault="008E20CC" w:rsidP="009475A6">
            <w:pPr>
              <w:suppressAutoHyphens/>
              <w:kinsoku w:val="0"/>
              <w:autoSpaceDE w:val="0"/>
              <w:autoSpaceDN w:val="0"/>
              <w:adjustRightInd w:val="0"/>
              <w:spacing w:line="260" w:lineRule="exact"/>
              <w:jc w:val="left"/>
              <w:rPr>
                <w:spacing w:val="6"/>
                <w:szCs w:val="24"/>
                <w:lang w:eastAsia="zh-CN"/>
              </w:rPr>
            </w:pPr>
          </w:p>
        </w:tc>
      </w:tr>
      <w:tr w:rsidR="008E20CC" w:rsidRPr="004162C7" w14:paraId="5E804B60" w14:textId="77777777" w:rsidTr="00391553">
        <w:tc>
          <w:tcPr>
            <w:tcW w:w="1860" w:type="dxa"/>
            <w:tcBorders>
              <w:top w:val="single" w:sz="4" w:space="0" w:color="000000"/>
              <w:left w:val="single" w:sz="4" w:space="0" w:color="000000"/>
              <w:bottom w:val="single" w:sz="4" w:space="0" w:color="222222"/>
              <w:right w:val="single" w:sz="4" w:space="0" w:color="000000"/>
            </w:tcBorders>
          </w:tcPr>
          <w:p w14:paraId="2BEB6E35" w14:textId="77777777" w:rsidR="008E20CC" w:rsidRPr="007F3676" w:rsidRDefault="008E20CC" w:rsidP="007F3676">
            <w:pPr>
              <w:suppressAutoHyphens/>
              <w:kinsoku w:val="0"/>
              <w:autoSpaceDE w:val="0"/>
              <w:autoSpaceDN w:val="0"/>
              <w:adjustRightInd w:val="0"/>
              <w:spacing w:line="280" w:lineRule="exact"/>
              <w:jc w:val="left"/>
              <w:rPr>
                <w:spacing w:val="6"/>
                <w:szCs w:val="24"/>
              </w:rPr>
            </w:pPr>
            <w:r w:rsidRPr="007F3676">
              <w:rPr>
                <w:szCs w:val="24"/>
                <w:lang w:eastAsia="zh-CN"/>
              </w:rPr>
              <w:lastRenderedPageBreak/>
              <w:t xml:space="preserve">　　　　</w:t>
            </w:r>
            <w:r w:rsidRPr="007F3676">
              <w:rPr>
                <w:szCs w:val="24"/>
              </w:rPr>
              <w:t>計</w:t>
            </w:r>
          </w:p>
        </w:tc>
        <w:tc>
          <w:tcPr>
            <w:tcW w:w="1134" w:type="dxa"/>
            <w:tcBorders>
              <w:top w:val="single" w:sz="4" w:space="0" w:color="000000"/>
              <w:left w:val="single" w:sz="4" w:space="0" w:color="000000"/>
              <w:bottom w:val="single" w:sz="4" w:space="0" w:color="222222"/>
              <w:right w:val="single" w:sz="4" w:space="0" w:color="000000"/>
            </w:tcBorders>
          </w:tcPr>
          <w:p w14:paraId="01EFB7CE"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646B176D"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992" w:type="dxa"/>
            <w:tcBorders>
              <w:top w:val="single" w:sz="4" w:space="0" w:color="000000"/>
              <w:left w:val="single" w:sz="4" w:space="0" w:color="000000"/>
              <w:bottom w:val="single" w:sz="4" w:space="0" w:color="222222"/>
              <w:right w:val="single" w:sz="4" w:space="0" w:color="000000"/>
            </w:tcBorders>
          </w:tcPr>
          <w:p w14:paraId="7B6E9646"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5C87FEED"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919" w:type="dxa"/>
            <w:tcBorders>
              <w:top w:val="single" w:sz="4" w:space="0" w:color="000000"/>
              <w:left w:val="single" w:sz="4" w:space="0" w:color="000000"/>
              <w:bottom w:val="single" w:sz="4" w:space="0" w:color="222222"/>
              <w:right w:val="single" w:sz="4" w:space="0" w:color="000000"/>
            </w:tcBorders>
          </w:tcPr>
          <w:p w14:paraId="684BC1E8"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3D5ACC21"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924" w:type="dxa"/>
            <w:tcBorders>
              <w:top w:val="single" w:sz="4" w:space="0" w:color="000000"/>
              <w:left w:val="single" w:sz="4" w:space="0" w:color="000000"/>
              <w:bottom w:val="single" w:sz="4" w:space="0" w:color="222222"/>
              <w:right w:val="single" w:sz="4" w:space="0" w:color="000000"/>
            </w:tcBorders>
          </w:tcPr>
          <w:p w14:paraId="5F55E893"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7DC84064"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1134" w:type="dxa"/>
            <w:tcBorders>
              <w:top w:val="single" w:sz="4" w:space="0" w:color="000000"/>
              <w:left w:val="single" w:sz="4" w:space="0" w:color="000000"/>
              <w:bottom w:val="single" w:sz="4" w:space="0" w:color="222222"/>
              <w:right w:val="single" w:sz="4" w:space="0" w:color="000000"/>
            </w:tcBorders>
          </w:tcPr>
          <w:p w14:paraId="065B393D"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c>
          <w:tcPr>
            <w:tcW w:w="2693" w:type="dxa"/>
            <w:tcBorders>
              <w:top w:val="single" w:sz="4" w:space="0" w:color="000000"/>
              <w:left w:val="single" w:sz="4" w:space="0" w:color="000000"/>
              <w:bottom w:val="single" w:sz="4" w:space="0" w:color="222222"/>
              <w:right w:val="single" w:sz="4" w:space="0" w:color="000000"/>
            </w:tcBorders>
          </w:tcPr>
          <w:p w14:paraId="74AF84D7"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p w14:paraId="0C882857" w14:textId="77777777" w:rsidR="008E20CC" w:rsidRPr="007F3676" w:rsidRDefault="008E20CC" w:rsidP="007F3676">
            <w:pPr>
              <w:suppressAutoHyphens/>
              <w:kinsoku w:val="0"/>
              <w:autoSpaceDE w:val="0"/>
              <w:autoSpaceDN w:val="0"/>
              <w:adjustRightInd w:val="0"/>
              <w:spacing w:line="280" w:lineRule="exact"/>
              <w:jc w:val="left"/>
              <w:rPr>
                <w:spacing w:val="6"/>
                <w:szCs w:val="24"/>
              </w:rPr>
            </w:pPr>
          </w:p>
        </w:tc>
      </w:tr>
    </w:tbl>
    <w:p w14:paraId="7AD87D6F" w14:textId="77777777" w:rsidR="008E20CC" w:rsidRPr="007F3676" w:rsidRDefault="008E20CC" w:rsidP="007F3676">
      <w:pPr>
        <w:autoSpaceDE w:val="0"/>
        <w:autoSpaceDN w:val="0"/>
        <w:spacing w:line="300" w:lineRule="exact"/>
        <w:ind w:left="738" w:hanging="632"/>
        <w:rPr>
          <w:rFonts w:ascii="ＭＳ 明朝" w:hAnsi="ＭＳ 明朝"/>
          <w:spacing w:val="6"/>
          <w:szCs w:val="24"/>
        </w:rPr>
      </w:pPr>
      <w:r w:rsidRPr="007F3676">
        <w:rPr>
          <w:rFonts w:ascii="ＭＳ 明朝" w:hAnsi="ＭＳ 明朝"/>
          <w:szCs w:val="24"/>
        </w:rPr>
        <w:t>(注）</w:t>
      </w:r>
    </w:p>
    <w:p w14:paraId="5E510A2D" w14:textId="77777777" w:rsidR="008E20CC" w:rsidRPr="007F3676" w:rsidRDefault="008E20CC" w:rsidP="007F3676">
      <w:pPr>
        <w:autoSpaceDE w:val="0"/>
        <w:autoSpaceDN w:val="0"/>
        <w:spacing w:line="300" w:lineRule="exact"/>
        <w:ind w:left="738" w:hanging="632"/>
        <w:rPr>
          <w:rFonts w:ascii="ＭＳ 明朝" w:hAnsi="ＭＳ 明朝"/>
          <w:spacing w:val="6"/>
          <w:szCs w:val="24"/>
        </w:rPr>
      </w:pPr>
      <w:r w:rsidRPr="007F3676">
        <w:rPr>
          <w:rFonts w:ascii="ＭＳ 明朝" w:hAnsi="ＭＳ 明朝"/>
          <w:szCs w:val="24"/>
        </w:rPr>
        <w:t xml:space="preserve">　１．選択した事業メニューについて記載すること。</w:t>
      </w:r>
    </w:p>
    <w:p w14:paraId="66004E1E" w14:textId="77777777" w:rsidR="008E20CC" w:rsidRPr="007F3676" w:rsidRDefault="008E20CC" w:rsidP="007F3676">
      <w:pPr>
        <w:autoSpaceDE w:val="0"/>
        <w:autoSpaceDN w:val="0"/>
        <w:spacing w:line="300" w:lineRule="exact"/>
        <w:ind w:left="528" w:hanging="422"/>
        <w:rPr>
          <w:rFonts w:ascii="ＭＳ 明朝" w:hAnsi="ＭＳ 明朝"/>
          <w:spacing w:val="6"/>
          <w:szCs w:val="24"/>
        </w:rPr>
      </w:pPr>
      <w:r w:rsidRPr="007F3676">
        <w:rPr>
          <w:rFonts w:ascii="ＭＳ 明朝" w:hAnsi="ＭＳ 明朝"/>
          <w:szCs w:val="24"/>
        </w:rPr>
        <w:t xml:space="preserve">  ２．備考欄には、区分欄に掲げる経費の根拠(経費内容、単価、数量、員数等)を詳細に記載すること。</w:t>
      </w:r>
    </w:p>
    <w:p w14:paraId="34C1B2B6" w14:textId="77777777" w:rsidR="008E20CC" w:rsidRPr="007F3676" w:rsidRDefault="008E20CC" w:rsidP="007F3676">
      <w:pPr>
        <w:autoSpaceDE w:val="0"/>
        <w:autoSpaceDN w:val="0"/>
        <w:spacing w:line="300" w:lineRule="exact"/>
        <w:ind w:left="738" w:hanging="632"/>
        <w:rPr>
          <w:rFonts w:ascii="ＭＳ 明朝" w:hAnsi="ＭＳ 明朝"/>
          <w:spacing w:val="6"/>
          <w:szCs w:val="24"/>
        </w:rPr>
      </w:pPr>
      <w:r w:rsidRPr="007F3676">
        <w:rPr>
          <w:rFonts w:ascii="ＭＳ 明朝" w:hAnsi="ＭＳ 明朝"/>
          <w:szCs w:val="24"/>
        </w:rPr>
        <w:t xml:space="preserve">　　　なお、備考欄は、別葉とすることができる。</w:t>
      </w:r>
    </w:p>
    <w:p w14:paraId="05F1B37B" w14:textId="77777777" w:rsidR="008E20CC" w:rsidRPr="007F3676" w:rsidRDefault="008E20CC" w:rsidP="007F3676">
      <w:pPr>
        <w:autoSpaceDE w:val="0"/>
        <w:autoSpaceDN w:val="0"/>
        <w:spacing w:line="300" w:lineRule="exact"/>
        <w:ind w:left="528" w:hanging="210"/>
        <w:rPr>
          <w:rFonts w:ascii="ＭＳ 明朝" w:hAnsi="ＭＳ 明朝"/>
          <w:spacing w:val="6"/>
          <w:szCs w:val="24"/>
        </w:rPr>
      </w:pPr>
      <w:r w:rsidRPr="007F3676">
        <w:rPr>
          <w:rFonts w:ascii="ＭＳ 明朝" w:hAnsi="ＭＳ 明朝"/>
          <w:szCs w:val="24"/>
        </w:rPr>
        <w:t>３．備考欄には、消費税仕入控除税額を減額した場合は「減額した金額〇〇〇円」を、同税額がない場合は「該当なし」を、同税額が明らかでない場合には「含税額」とそれぞれ記入すること。</w:t>
      </w:r>
    </w:p>
    <w:p w14:paraId="247F347A" w14:textId="77777777" w:rsidR="008E20CC" w:rsidRPr="007F3676" w:rsidRDefault="008E20CC" w:rsidP="007F3676">
      <w:pPr>
        <w:autoSpaceDE w:val="0"/>
        <w:autoSpaceDN w:val="0"/>
        <w:spacing w:line="300" w:lineRule="exact"/>
        <w:ind w:left="528" w:hanging="210"/>
        <w:rPr>
          <w:rFonts w:ascii="ＭＳ 明朝" w:hAnsi="ＭＳ 明朝"/>
          <w:spacing w:val="6"/>
          <w:szCs w:val="24"/>
        </w:rPr>
      </w:pPr>
    </w:p>
    <w:p w14:paraId="3F0CE80A" w14:textId="77777777" w:rsidR="008E20CC" w:rsidRPr="007F3676" w:rsidRDefault="008E20CC" w:rsidP="007F3676">
      <w:pPr>
        <w:autoSpaceDE w:val="0"/>
        <w:autoSpaceDN w:val="0"/>
        <w:spacing w:line="300" w:lineRule="exact"/>
        <w:rPr>
          <w:rFonts w:ascii="ＭＳ 明朝" w:hAnsi="ＭＳ 明朝"/>
          <w:spacing w:val="6"/>
          <w:szCs w:val="24"/>
        </w:rPr>
      </w:pPr>
      <w:r w:rsidRPr="007F3676">
        <w:rPr>
          <w:rFonts w:ascii="ＭＳ 明朝" w:hAnsi="ＭＳ 明朝"/>
          <w:szCs w:val="24"/>
        </w:rPr>
        <w:t>８．特記事項</w:t>
      </w:r>
    </w:p>
    <w:p w14:paraId="6D2E988E" w14:textId="77777777" w:rsidR="008E20CC" w:rsidRPr="007F3676" w:rsidRDefault="008E20CC" w:rsidP="007F3676">
      <w:pPr>
        <w:autoSpaceDE w:val="0"/>
        <w:autoSpaceDN w:val="0"/>
        <w:spacing w:line="300" w:lineRule="exact"/>
        <w:rPr>
          <w:rFonts w:ascii="ＭＳ 明朝" w:hAnsi="ＭＳ 明朝"/>
          <w:spacing w:val="6"/>
          <w:szCs w:val="24"/>
        </w:rPr>
      </w:pPr>
    </w:p>
    <w:p w14:paraId="2F9F6005" w14:textId="77777777" w:rsidR="008E20CC" w:rsidRPr="007F3676" w:rsidRDefault="008E20CC" w:rsidP="007F3676">
      <w:pPr>
        <w:autoSpaceDE w:val="0"/>
        <w:autoSpaceDN w:val="0"/>
        <w:spacing w:line="300" w:lineRule="exact"/>
        <w:rPr>
          <w:rFonts w:ascii="ＭＳ 明朝" w:hAnsi="ＭＳ 明朝"/>
          <w:spacing w:val="6"/>
          <w:szCs w:val="24"/>
        </w:rPr>
      </w:pPr>
      <w:r w:rsidRPr="007F3676">
        <w:rPr>
          <w:rFonts w:ascii="ＭＳ 明朝" w:hAnsi="ＭＳ 明朝"/>
          <w:szCs w:val="24"/>
        </w:rPr>
        <w:t>９．添付資料</w:t>
      </w:r>
    </w:p>
    <w:p w14:paraId="103370F8" w14:textId="77777777" w:rsidR="008E20CC" w:rsidRPr="007F3676" w:rsidRDefault="008E20CC" w:rsidP="007F3676">
      <w:pPr>
        <w:autoSpaceDE w:val="0"/>
        <w:autoSpaceDN w:val="0"/>
        <w:spacing w:line="300" w:lineRule="exact"/>
        <w:rPr>
          <w:rFonts w:ascii="ＭＳ 明朝" w:hAnsi="ＭＳ 明朝"/>
          <w:szCs w:val="24"/>
        </w:rPr>
      </w:pPr>
      <w:r w:rsidRPr="007F3676">
        <w:rPr>
          <w:rFonts w:ascii="ＭＳ 明朝" w:hAnsi="ＭＳ 明朝"/>
          <w:szCs w:val="24"/>
        </w:rPr>
        <w:t xml:space="preserve">　(１)  謝金及び賃金については、その単価の根拠資料を添付すること。</w:t>
      </w:r>
    </w:p>
    <w:p w14:paraId="208182B5" w14:textId="77777777" w:rsidR="008E20CC" w:rsidRPr="007F3676" w:rsidRDefault="008E20CC" w:rsidP="007F3676">
      <w:pPr>
        <w:autoSpaceDE w:val="0"/>
        <w:autoSpaceDN w:val="0"/>
        <w:spacing w:line="300" w:lineRule="exact"/>
        <w:ind w:left="625" w:hangingChars="250" w:hanging="625"/>
        <w:rPr>
          <w:rFonts w:ascii="ＭＳ 明朝" w:hAnsi="ＭＳ 明朝"/>
          <w:szCs w:val="24"/>
        </w:rPr>
      </w:pPr>
      <w:r w:rsidRPr="007F3676">
        <w:rPr>
          <w:rFonts w:ascii="ＭＳ 明朝" w:hAnsi="ＭＳ 明朝"/>
          <w:szCs w:val="24"/>
        </w:rPr>
        <w:t xml:space="preserve">　(２)  事業費の自己負担金の構成員別負担額及び負担割合(%)を記した資料（様式：任意）を添付すること。</w:t>
      </w:r>
    </w:p>
    <w:p w14:paraId="23801E77" w14:textId="77777777" w:rsidR="008E20CC" w:rsidRPr="007F3676" w:rsidRDefault="008E20CC" w:rsidP="007F3676">
      <w:pPr>
        <w:autoSpaceDE w:val="0"/>
        <w:autoSpaceDN w:val="0"/>
        <w:spacing w:line="300" w:lineRule="exact"/>
        <w:ind w:leftChars="90" w:left="600" w:hangingChars="150" w:hanging="375"/>
        <w:rPr>
          <w:rFonts w:ascii="ＭＳ 明朝" w:hAnsi="ＭＳ 明朝"/>
          <w:szCs w:val="24"/>
        </w:rPr>
      </w:pPr>
      <w:r w:rsidRPr="007F3676">
        <w:rPr>
          <w:rFonts w:ascii="ＭＳ 明朝" w:hAnsi="ＭＳ 明朝"/>
          <w:szCs w:val="24"/>
        </w:rPr>
        <w:t>(３)  事業の一部を委託する場合は、その相見積り、委託契約書（案）を添付すること。また、相見積りを取っていない場合又は最低価格を提示した者のものを積算内訳の根拠としない場合は、その理由を明らかにした資料を添付すること。</w:t>
      </w:r>
    </w:p>
    <w:p w14:paraId="051D845D" w14:textId="77777777" w:rsidR="008E20CC" w:rsidRPr="007F3676" w:rsidRDefault="008E20CC" w:rsidP="007F3676">
      <w:pPr>
        <w:tabs>
          <w:tab w:val="left" w:pos="284"/>
        </w:tabs>
        <w:autoSpaceDE w:val="0"/>
        <w:autoSpaceDN w:val="0"/>
        <w:spacing w:line="300" w:lineRule="exact"/>
        <w:ind w:leftChars="99" w:left="631" w:hangingChars="153" w:hanging="383"/>
        <w:rPr>
          <w:rFonts w:ascii="ＭＳ 明朝" w:hAnsi="ＭＳ 明朝"/>
          <w:szCs w:val="24"/>
        </w:rPr>
      </w:pPr>
      <w:r w:rsidRPr="007F3676">
        <w:rPr>
          <w:rFonts w:ascii="ＭＳ 明朝" w:hAnsi="ＭＳ 明朝"/>
          <w:szCs w:val="24"/>
        </w:rPr>
        <w:t>(４)　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0B953376" w14:textId="5D57E9C0" w:rsidR="008179AE" w:rsidRPr="008179AE" w:rsidRDefault="008E20CC" w:rsidP="00BA670B">
      <w:pPr>
        <w:autoSpaceDE w:val="0"/>
        <w:autoSpaceDN w:val="0"/>
        <w:spacing w:line="300" w:lineRule="exact"/>
        <w:ind w:leftChars="94" w:left="615" w:hangingChars="152" w:hanging="380"/>
        <w:rPr>
          <w:rFonts w:ascii="ＭＳ 明朝" w:hAnsi="ＭＳ 明朝" w:cs="ＭＳ ゴシック"/>
          <w:color w:val="FF0000"/>
          <w:kern w:val="0"/>
          <w:szCs w:val="21"/>
        </w:rPr>
      </w:pPr>
      <w:r w:rsidRPr="007F3676">
        <w:rPr>
          <w:rFonts w:ascii="ＭＳ 明朝" w:hAnsi="ＭＳ 明朝"/>
          <w:szCs w:val="24"/>
        </w:rPr>
        <w:t>(５)　添付書類について、申請者のウェブサイトにおいて閲覧が可能な場合は、当該ウェブサイトのURLを記載することにより当該資料の添付を省略することができる。</w:t>
      </w:r>
    </w:p>
    <w:p w14:paraId="080D15D9" w14:textId="7D2630A7" w:rsidR="00B90E22" w:rsidRPr="00F83684" w:rsidRDefault="00464C68" w:rsidP="00B8725F">
      <w:pPr>
        <w:overflowPunct w:val="0"/>
        <w:autoSpaceDE w:val="0"/>
        <w:autoSpaceDN w:val="0"/>
        <w:ind w:left="2250" w:hangingChars="900" w:hanging="2250"/>
        <w:textAlignment w:val="baseline"/>
        <w:rPr>
          <w:rFonts w:ascii="ＭＳ 明朝" w:hAnsi="ＭＳ 明朝"/>
          <w:spacing w:val="-2"/>
          <w:szCs w:val="24"/>
        </w:rPr>
      </w:pPr>
      <w:r>
        <w:rPr>
          <w:rFonts w:ascii="ＭＳ 明朝" w:hAnsi="ＭＳ 明朝" w:cs="ＭＳ ゴシック"/>
          <w:color w:val="000000"/>
          <w:kern w:val="0"/>
          <w:szCs w:val="21"/>
        </w:rPr>
        <w:br w:type="page"/>
      </w:r>
      <w:r w:rsidRPr="00842780">
        <w:rPr>
          <w:rFonts w:ascii="ＭＳ 明朝" w:hAnsi="ＭＳ 明朝" w:cs="ＭＳ ゴシック" w:hint="eastAsia"/>
          <w:color w:val="000000"/>
          <w:kern w:val="0"/>
          <w:szCs w:val="24"/>
        </w:rPr>
        <w:lastRenderedPageBreak/>
        <w:t>（別紙</w:t>
      </w:r>
      <w:r w:rsidR="00A16DD4" w:rsidRPr="00842780">
        <w:rPr>
          <w:rFonts w:ascii="ＭＳ 明朝" w:hAnsi="ＭＳ 明朝" w:cs="ＭＳ ゴシック" w:hint="eastAsia"/>
          <w:color w:val="000000"/>
          <w:kern w:val="0"/>
          <w:szCs w:val="24"/>
        </w:rPr>
        <w:t>様式</w:t>
      </w:r>
      <w:r w:rsidRPr="00842780">
        <w:rPr>
          <w:rFonts w:ascii="ＭＳ 明朝" w:hAnsi="ＭＳ 明朝" w:cs="ＭＳ ゴシック" w:hint="eastAsia"/>
          <w:color w:val="000000"/>
          <w:kern w:val="0"/>
          <w:szCs w:val="24"/>
        </w:rPr>
        <w:t>３－１）</w:t>
      </w:r>
      <w:r w:rsidR="00B90E22" w:rsidRPr="00842780">
        <w:rPr>
          <w:rFonts w:ascii="ＭＳ 明朝" w:hAnsi="ＭＳ 明朝"/>
          <w:szCs w:val="24"/>
        </w:rPr>
        <w:t>進出</w:t>
      </w:r>
      <w:r w:rsidR="00B90E22" w:rsidRPr="00F83684">
        <w:rPr>
          <w:rFonts w:ascii="ＭＳ 明朝" w:hAnsi="ＭＳ 明朝"/>
          <w:szCs w:val="24"/>
        </w:rPr>
        <w:t>候補先国・地域の市場リサーチ等の取組の推進</w:t>
      </w:r>
    </w:p>
    <w:p w14:paraId="790BD376" w14:textId="77777777" w:rsidR="00B90E22" w:rsidRPr="00F83684" w:rsidRDefault="00B90E22" w:rsidP="00B90E22">
      <w:pPr>
        <w:autoSpaceDE w:val="0"/>
        <w:autoSpaceDN w:val="0"/>
        <w:spacing w:line="210" w:lineRule="exact"/>
        <w:rPr>
          <w:rFonts w:ascii="ＭＳ 明朝" w:hAnsi="ＭＳ 明朝"/>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0E22" w:rsidRPr="00F83684" w14:paraId="473FE987" w14:textId="77777777">
        <w:trPr>
          <w:trHeight w:val="9708"/>
        </w:trPr>
        <w:tc>
          <w:tcPr>
            <w:tcW w:w="9288" w:type="dxa"/>
            <w:tcBorders>
              <w:top w:val="single" w:sz="4" w:space="0" w:color="auto"/>
              <w:left w:val="single" w:sz="4" w:space="0" w:color="auto"/>
              <w:bottom w:val="single" w:sz="4" w:space="0" w:color="auto"/>
              <w:right w:val="single" w:sz="4" w:space="0" w:color="auto"/>
            </w:tcBorders>
          </w:tcPr>
          <w:p w14:paraId="55BC4775" w14:textId="77777777" w:rsidR="00B90E22" w:rsidRPr="00F83684" w:rsidRDefault="00B90E22">
            <w:pPr>
              <w:autoSpaceDE w:val="0"/>
              <w:autoSpaceDN w:val="0"/>
              <w:spacing w:line="210" w:lineRule="exact"/>
              <w:rPr>
                <w:rFonts w:ascii="ＭＳ 明朝" w:hAnsi="ＭＳ 明朝"/>
                <w:spacing w:val="6"/>
                <w:szCs w:val="24"/>
              </w:rPr>
            </w:pPr>
          </w:p>
          <w:p w14:paraId="330E3B6E" w14:textId="77777777" w:rsidR="00B90E22" w:rsidRPr="00F83684" w:rsidRDefault="00B90E22">
            <w:pPr>
              <w:autoSpaceDE w:val="0"/>
              <w:autoSpaceDN w:val="0"/>
              <w:spacing w:line="280" w:lineRule="exact"/>
              <w:rPr>
                <w:rFonts w:ascii="ＭＳ 明朝" w:hAnsi="ＭＳ 明朝"/>
                <w:spacing w:val="6"/>
                <w:szCs w:val="24"/>
              </w:rPr>
            </w:pPr>
            <w:r w:rsidRPr="00F83684">
              <w:rPr>
                <w:rFonts w:ascii="ＭＳ 明朝" w:hAnsi="ＭＳ 明朝"/>
                <w:spacing w:val="6"/>
                <w:szCs w:val="24"/>
              </w:rPr>
              <w:t>１　事業の目的</w:t>
            </w:r>
          </w:p>
          <w:p w14:paraId="440AC254" w14:textId="77777777" w:rsidR="00B90E22" w:rsidRPr="00F83684" w:rsidRDefault="00B90E22">
            <w:pPr>
              <w:autoSpaceDE w:val="0"/>
              <w:autoSpaceDN w:val="0"/>
              <w:spacing w:line="280" w:lineRule="exact"/>
              <w:rPr>
                <w:rFonts w:ascii="ＭＳ 明朝" w:hAnsi="ＭＳ 明朝"/>
                <w:spacing w:val="6"/>
                <w:szCs w:val="24"/>
              </w:rPr>
            </w:pPr>
          </w:p>
          <w:p w14:paraId="6BCDE269" w14:textId="77777777" w:rsidR="00B90E22" w:rsidRPr="00F83684" w:rsidRDefault="00B90E22">
            <w:pPr>
              <w:autoSpaceDE w:val="0"/>
              <w:autoSpaceDN w:val="0"/>
              <w:spacing w:line="280" w:lineRule="exact"/>
              <w:rPr>
                <w:rFonts w:ascii="ＭＳ 明朝" w:hAnsi="ＭＳ 明朝"/>
                <w:spacing w:val="6"/>
                <w:szCs w:val="24"/>
              </w:rPr>
            </w:pPr>
          </w:p>
          <w:p w14:paraId="5473C470" w14:textId="77777777" w:rsidR="00B90E22" w:rsidRPr="00F83684" w:rsidRDefault="00B90E22">
            <w:pPr>
              <w:autoSpaceDE w:val="0"/>
              <w:autoSpaceDN w:val="0"/>
              <w:spacing w:line="280" w:lineRule="exact"/>
              <w:rPr>
                <w:rFonts w:ascii="ＭＳ 明朝" w:hAnsi="ＭＳ 明朝"/>
                <w:spacing w:val="6"/>
                <w:szCs w:val="24"/>
              </w:rPr>
            </w:pPr>
          </w:p>
          <w:p w14:paraId="7843E4E9" w14:textId="77777777" w:rsidR="00B90E22" w:rsidRPr="00F83684" w:rsidRDefault="00B90E22">
            <w:pPr>
              <w:autoSpaceDE w:val="0"/>
              <w:autoSpaceDN w:val="0"/>
              <w:spacing w:line="280" w:lineRule="exact"/>
              <w:rPr>
                <w:rFonts w:ascii="ＭＳ 明朝" w:hAnsi="ＭＳ 明朝"/>
                <w:spacing w:val="6"/>
                <w:szCs w:val="24"/>
              </w:rPr>
            </w:pPr>
            <w:r w:rsidRPr="00F83684">
              <w:rPr>
                <w:rFonts w:ascii="ＭＳ 明朝" w:hAnsi="ＭＳ 明朝"/>
                <w:spacing w:val="6"/>
                <w:szCs w:val="24"/>
              </w:rPr>
              <w:t>２　事業の内容（一覧表に整理して作成することも可能とする）</w:t>
            </w:r>
          </w:p>
          <w:p w14:paraId="5FB1B1E2" w14:textId="77777777" w:rsidR="00B90E22" w:rsidRPr="00F83684" w:rsidRDefault="00B90E22">
            <w:pPr>
              <w:autoSpaceDE w:val="0"/>
              <w:autoSpaceDN w:val="0"/>
              <w:spacing w:line="280" w:lineRule="exact"/>
              <w:rPr>
                <w:rFonts w:ascii="ＭＳ 明朝" w:hAnsi="ＭＳ 明朝"/>
                <w:spacing w:val="6"/>
                <w:szCs w:val="24"/>
              </w:rPr>
            </w:pPr>
            <w:r w:rsidRPr="00F83684">
              <w:rPr>
                <w:rFonts w:ascii="ＭＳ 明朝" w:hAnsi="ＭＳ 明朝"/>
                <w:spacing w:val="6"/>
                <w:szCs w:val="24"/>
              </w:rPr>
              <w:t>（１）対象国・地域</w:t>
            </w:r>
          </w:p>
          <w:p w14:paraId="3F021307" w14:textId="77777777" w:rsidR="00B90E22" w:rsidRPr="00F83684" w:rsidRDefault="00B90E22">
            <w:pPr>
              <w:autoSpaceDE w:val="0"/>
              <w:autoSpaceDN w:val="0"/>
              <w:spacing w:line="280" w:lineRule="exact"/>
              <w:ind w:firstLineChars="100" w:firstLine="262"/>
              <w:rPr>
                <w:rFonts w:ascii="ＭＳ 明朝" w:hAnsi="ＭＳ 明朝"/>
                <w:spacing w:val="6"/>
                <w:szCs w:val="24"/>
              </w:rPr>
            </w:pPr>
            <w:r w:rsidRPr="00F83684">
              <w:rPr>
                <w:rFonts w:ascii="ＭＳ 明朝" w:hAnsi="ＭＳ 明朝"/>
                <w:spacing w:val="6"/>
                <w:szCs w:val="24"/>
              </w:rPr>
              <w:t>（注）選定理由についても記載すること。</w:t>
            </w:r>
          </w:p>
          <w:p w14:paraId="4DA0CAE9" w14:textId="77777777" w:rsidR="00B90E22" w:rsidRPr="00F83684" w:rsidRDefault="00B90E22">
            <w:pPr>
              <w:autoSpaceDE w:val="0"/>
              <w:autoSpaceDN w:val="0"/>
              <w:spacing w:line="280" w:lineRule="exact"/>
              <w:rPr>
                <w:rFonts w:ascii="ＭＳ 明朝" w:hAnsi="ＭＳ 明朝"/>
                <w:spacing w:val="6"/>
                <w:szCs w:val="24"/>
              </w:rPr>
            </w:pPr>
          </w:p>
          <w:p w14:paraId="2C951E8B" w14:textId="77777777" w:rsidR="00B90E22" w:rsidRPr="00F83684" w:rsidRDefault="00B90E22">
            <w:pPr>
              <w:autoSpaceDE w:val="0"/>
              <w:autoSpaceDN w:val="0"/>
              <w:spacing w:line="280" w:lineRule="exact"/>
              <w:rPr>
                <w:rFonts w:ascii="ＭＳ 明朝" w:hAnsi="ＭＳ 明朝"/>
                <w:spacing w:val="6"/>
                <w:szCs w:val="24"/>
              </w:rPr>
            </w:pPr>
            <w:r w:rsidRPr="00F83684">
              <w:rPr>
                <w:rFonts w:ascii="ＭＳ 明朝" w:hAnsi="ＭＳ 明朝"/>
                <w:spacing w:val="6"/>
                <w:szCs w:val="24"/>
              </w:rPr>
              <w:t>（２）品目（冷凍寿司、パックご飯、おにぎり等）</w:t>
            </w:r>
          </w:p>
          <w:p w14:paraId="6FC1826D" w14:textId="77777777" w:rsidR="00B90E22" w:rsidRPr="00F83684" w:rsidRDefault="00B90E22">
            <w:pPr>
              <w:autoSpaceDE w:val="0"/>
              <w:autoSpaceDN w:val="0"/>
              <w:spacing w:line="280" w:lineRule="exact"/>
              <w:rPr>
                <w:rFonts w:ascii="ＭＳ 明朝" w:hAnsi="ＭＳ 明朝"/>
                <w:spacing w:val="6"/>
                <w:szCs w:val="24"/>
              </w:rPr>
            </w:pPr>
          </w:p>
          <w:p w14:paraId="6DB577D2" w14:textId="77777777" w:rsidR="00B90E22" w:rsidRPr="00F83684" w:rsidRDefault="00B90E22">
            <w:pPr>
              <w:autoSpaceDE w:val="0"/>
              <w:autoSpaceDN w:val="0"/>
              <w:spacing w:line="280" w:lineRule="exact"/>
              <w:rPr>
                <w:rFonts w:ascii="ＭＳ 明朝" w:hAnsi="ＭＳ 明朝"/>
                <w:spacing w:val="6"/>
                <w:szCs w:val="24"/>
              </w:rPr>
            </w:pPr>
            <w:r w:rsidRPr="00F83684">
              <w:rPr>
                <w:rFonts w:ascii="ＭＳ 明朝" w:hAnsi="ＭＳ 明朝"/>
                <w:spacing w:val="6"/>
                <w:szCs w:val="24"/>
              </w:rPr>
              <w:t>（３）実施スケジュール</w:t>
            </w:r>
          </w:p>
          <w:p w14:paraId="65C2A69A" w14:textId="77777777" w:rsidR="00B90E22" w:rsidRPr="00F83684" w:rsidRDefault="00B90E22">
            <w:pPr>
              <w:autoSpaceDE w:val="0"/>
              <w:autoSpaceDN w:val="0"/>
              <w:spacing w:line="280" w:lineRule="exact"/>
              <w:rPr>
                <w:rFonts w:ascii="ＭＳ 明朝" w:hAnsi="ＭＳ 明朝"/>
                <w:spacing w:val="6"/>
                <w:szCs w:val="24"/>
              </w:rPr>
            </w:pPr>
          </w:p>
          <w:p w14:paraId="777E50C3" w14:textId="77777777" w:rsidR="00B90E22" w:rsidRPr="00F83684" w:rsidRDefault="00B90E22">
            <w:pPr>
              <w:autoSpaceDE w:val="0"/>
              <w:autoSpaceDN w:val="0"/>
              <w:spacing w:line="280" w:lineRule="exact"/>
              <w:rPr>
                <w:rFonts w:ascii="ＭＳ 明朝" w:hAnsi="ＭＳ 明朝"/>
                <w:spacing w:val="6"/>
                <w:szCs w:val="24"/>
              </w:rPr>
            </w:pPr>
            <w:r w:rsidRPr="00F83684">
              <w:rPr>
                <w:rFonts w:ascii="ＭＳ 明朝" w:hAnsi="ＭＳ 明朝"/>
                <w:spacing w:val="6"/>
                <w:szCs w:val="24"/>
              </w:rPr>
              <w:t>（４）具体的取組内容等</w:t>
            </w:r>
          </w:p>
          <w:p w14:paraId="43ED3B7B" w14:textId="77777777" w:rsidR="00B90E22" w:rsidRPr="00F83684" w:rsidRDefault="00B90E22">
            <w:pPr>
              <w:autoSpaceDE w:val="0"/>
              <w:autoSpaceDN w:val="0"/>
              <w:spacing w:line="280" w:lineRule="exact"/>
              <w:rPr>
                <w:rFonts w:ascii="ＭＳ 明朝" w:hAnsi="ＭＳ 明朝"/>
                <w:spacing w:val="6"/>
                <w:szCs w:val="24"/>
              </w:rPr>
            </w:pPr>
          </w:p>
          <w:p w14:paraId="7F0FB439" w14:textId="77777777" w:rsidR="00B90E22" w:rsidRPr="00F83684" w:rsidRDefault="00B90E22">
            <w:pPr>
              <w:autoSpaceDE w:val="0"/>
              <w:autoSpaceDN w:val="0"/>
              <w:spacing w:line="280" w:lineRule="exact"/>
              <w:rPr>
                <w:rFonts w:ascii="ＭＳ 明朝" w:hAnsi="ＭＳ 明朝"/>
                <w:spacing w:val="6"/>
                <w:szCs w:val="24"/>
              </w:rPr>
            </w:pPr>
          </w:p>
          <w:p w14:paraId="1881E70B" w14:textId="77777777" w:rsidR="00B90E22" w:rsidRPr="00F83684" w:rsidRDefault="00B90E22">
            <w:pPr>
              <w:autoSpaceDE w:val="0"/>
              <w:autoSpaceDN w:val="0"/>
              <w:spacing w:line="280" w:lineRule="exact"/>
              <w:ind w:left="367" w:hangingChars="140" w:hanging="367"/>
              <w:rPr>
                <w:rFonts w:ascii="ＭＳ 明朝" w:hAnsi="ＭＳ 明朝"/>
                <w:spacing w:val="6"/>
                <w:szCs w:val="24"/>
              </w:rPr>
            </w:pPr>
            <w:r w:rsidRPr="00F83684">
              <w:rPr>
                <w:rFonts w:ascii="ＭＳ 明朝" w:hAnsi="ＭＳ 明朝"/>
                <w:spacing w:val="6"/>
                <w:szCs w:val="24"/>
              </w:rPr>
              <w:t>３　円滑な事業遂行のための人員・実施体制（実施体制図（事業の一部を委託する場合は委託先も含めること）も記載すること）</w:t>
            </w:r>
          </w:p>
          <w:p w14:paraId="4A89600C" w14:textId="77777777" w:rsidR="00B90E22" w:rsidRPr="00F83684" w:rsidRDefault="00B90E22">
            <w:pPr>
              <w:autoSpaceDE w:val="0"/>
              <w:autoSpaceDN w:val="0"/>
              <w:spacing w:line="280" w:lineRule="exact"/>
              <w:ind w:left="668" w:hangingChars="255" w:hanging="668"/>
              <w:rPr>
                <w:rFonts w:ascii="ＭＳ 明朝" w:hAnsi="ＭＳ 明朝"/>
                <w:spacing w:val="6"/>
                <w:szCs w:val="24"/>
              </w:rPr>
            </w:pPr>
          </w:p>
          <w:p w14:paraId="1336780A" w14:textId="77777777" w:rsidR="00B90E22" w:rsidRPr="00F83684" w:rsidRDefault="00B90E22">
            <w:pPr>
              <w:autoSpaceDE w:val="0"/>
              <w:autoSpaceDN w:val="0"/>
              <w:spacing w:line="280" w:lineRule="exact"/>
              <w:ind w:left="668" w:hangingChars="255" w:hanging="668"/>
              <w:rPr>
                <w:rFonts w:ascii="ＭＳ 明朝" w:hAnsi="ＭＳ 明朝"/>
                <w:spacing w:val="6"/>
                <w:szCs w:val="24"/>
              </w:rPr>
            </w:pPr>
          </w:p>
          <w:p w14:paraId="2BA7DCA5" w14:textId="77777777" w:rsidR="00B90E22" w:rsidRPr="00F83684" w:rsidRDefault="00B90E22">
            <w:pPr>
              <w:autoSpaceDE w:val="0"/>
              <w:autoSpaceDN w:val="0"/>
              <w:spacing w:line="280" w:lineRule="exact"/>
              <w:ind w:left="668" w:hangingChars="255" w:hanging="668"/>
              <w:rPr>
                <w:rFonts w:ascii="ＭＳ 明朝" w:hAnsi="ＭＳ 明朝"/>
                <w:spacing w:val="6"/>
                <w:szCs w:val="24"/>
              </w:rPr>
            </w:pPr>
          </w:p>
          <w:p w14:paraId="61C86494" w14:textId="77777777" w:rsidR="00B90E22" w:rsidRPr="00F83684" w:rsidRDefault="00B90E22">
            <w:pPr>
              <w:autoSpaceDE w:val="0"/>
              <w:autoSpaceDN w:val="0"/>
              <w:spacing w:line="280" w:lineRule="exact"/>
              <w:ind w:left="333" w:hangingChars="127" w:hanging="333"/>
              <w:rPr>
                <w:rFonts w:ascii="ＭＳ 明朝" w:hAnsi="ＭＳ 明朝"/>
                <w:spacing w:val="6"/>
                <w:szCs w:val="24"/>
              </w:rPr>
            </w:pPr>
            <w:r w:rsidRPr="00F83684">
              <w:rPr>
                <w:rFonts w:ascii="ＭＳ 明朝" w:hAnsi="ＭＳ 明朝"/>
                <w:spacing w:val="6"/>
                <w:szCs w:val="24"/>
              </w:rPr>
              <w:t>４　本事業による成果目標（目標年次を必ず記載）・波及効果（事業成果・効果の検証方法も具体的に併せて記載すること）</w:t>
            </w:r>
          </w:p>
          <w:p w14:paraId="5FC77C46" w14:textId="77777777" w:rsidR="00B90E22" w:rsidRPr="00F83684" w:rsidRDefault="00B90E22">
            <w:pPr>
              <w:autoSpaceDE w:val="0"/>
              <w:autoSpaceDN w:val="0"/>
              <w:spacing w:line="280" w:lineRule="exact"/>
              <w:ind w:left="333" w:hangingChars="127" w:hanging="333"/>
              <w:rPr>
                <w:rFonts w:ascii="ＭＳ 明朝" w:hAnsi="ＭＳ 明朝"/>
                <w:spacing w:val="6"/>
                <w:szCs w:val="24"/>
              </w:rPr>
            </w:pPr>
          </w:p>
          <w:p w14:paraId="02F76299" w14:textId="77777777" w:rsidR="00B90E22" w:rsidRPr="00F83684" w:rsidRDefault="00B90E22">
            <w:pPr>
              <w:autoSpaceDE w:val="0"/>
              <w:autoSpaceDN w:val="0"/>
              <w:spacing w:line="280" w:lineRule="exact"/>
              <w:ind w:left="333" w:hangingChars="127" w:hanging="333"/>
              <w:rPr>
                <w:rFonts w:ascii="ＭＳ 明朝" w:hAnsi="ＭＳ 明朝"/>
                <w:spacing w:val="6"/>
                <w:szCs w:val="24"/>
              </w:rPr>
            </w:pPr>
          </w:p>
          <w:p w14:paraId="678E40E6" w14:textId="77777777" w:rsidR="00B90E22" w:rsidRPr="00F83684" w:rsidRDefault="00B90E22">
            <w:pPr>
              <w:autoSpaceDE w:val="0"/>
              <w:autoSpaceDN w:val="0"/>
              <w:spacing w:line="280" w:lineRule="exact"/>
              <w:ind w:left="333" w:hangingChars="127" w:hanging="333"/>
              <w:rPr>
                <w:rFonts w:ascii="ＭＳ 明朝" w:hAnsi="ＭＳ 明朝"/>
                <w:spacing w:val="6"/>
                <w:szCs w:val="24"/>
              </w:rPr>
            </w:pPr>
          </w:p>
          <w:p w14:paraId="575CB609" w14:textId="77777777" w:rsidR="00B90E22" w:rsidRPr="00F83684" w:rsidRDefault="00B90E22">
            <w:pPr>
              <w:autoSpaceDE w:val="0"/>
              <w:autoSpaceDN w:val="0"/>
              <w:spacing w:line="280" w:lineRule="exact"/>
              <w:ind w:left="668" w:hangingChars="255" w:hanging="668"/>
              <w:rPr>
                <w:rFonts w:ascii="ＭＳ 明朝" w:hAnsi="ＭＳ 明朝"/>
                <w:spacing w:val="6"/>
                <w:szCs w:val="24"/>
              </w:rPr>
            </w:pPr>
            <w:r w:rsidRPr="00F83684">
              <w:rPr>
                <w:rFonts w:ascii="ＭＳ 明朝" w:hAnsi="ＭＳ 明朝"/>
                <w:spacing w:val="6"/>
                <w:szCs w:val="24"/>
              </w:rPr>
              <w:t>（注）成果目標には、具体的な数値目標を必ず記載してください。</w:t>
            </w:r>
          </w:p>
          <w:p w14:paraId="1AC05921" w14:textId="77777777" w:rsidR="00B90E22" w:rsidRPr="00F83684" w:rsidRDefault="00B90E22">
            <w:pPr>
              <w:autoSpaceDE w:val="0"/>
              <w:autoSpaceDN w:val="0"/>
              <w:spacing w:line="280" w:lineRule="exact"/>
              <w:ind w:leftChars="202" w:left="505" w:firstLineChars="100" w:firstLine="262"/>
              <w:rPr>
                <w:rFonts w:ascii="ＭＳ 明朝" w:hAnsi="ＭＳ 明朝"/>
                <w:spacing w:val="6"/>
                <w:szCs w:val="24"/>
              </w:rPr>
            </w:pPr>
            <w:r w:rsidRPr="00F83684">
              <w:rPr>
                <w:rFonts w:ascii="ＭＳ 明朝" w:hAnsi="ＭＳ 明朝"/>
                <w:spacing w:val="6"/>
                <w:szCs w:val="24"/>
              </w:rPr>
              <w:t>具体的な数値目標の記載例</w:t>
            </w:r>
          </w:p>
          <w:p w14:paraId="60280301" w14:textId="77777777" w:rsidR="00B90E22" w:rsidRPr="00F83684" w:rsidRDefault="00B90E22">
            <w:pPr>
              <w:autoSpaceDE w:val="0"/>
              <w:autoSpaceDN w:val="0"/>
              <w:spacing w:line="280" w:lineRule="exact"/>
              <w:ind w:leftChars="300" w:left="1013" w:hangingChars="105" w:hanging="263"/>
              <w:rPr>
                <w:rFonts w:ascii="ＭＳ 明朝" w:hAnsi="ＭＳ 明朝"/>
                <w:szCs w:val="24"/>
              </w:rPr>
            </w:pPr>
            <w:r w:rsidRPr="00F83684">
              <w:rPr>
                <w:rFonts w:ascii="ＭＳ 明朝" w:hAnsi="ＭＳ 明朝"/>
                <w:szCs w:val="24"/>
              </w:rPr>
              <w:t>・本事業を通じて、○年までに輸出数量を○トン（○％）、又は輸出金額を○万円（○％）増加</w:t>
            </w:r>
          </w:p>
          <w:p w14:paraId="7A082A28" w14:textId="77777777" w:rsidR="00B90E22" w:rsidRPr="00F83684" w:rsidRDefault="00B90E22">
            <w:pPr>
              <w:autoSpaceDE w:val="0"/>
              <w:autoSpaceDN w:val="0"/>
              <w:spacing w:line="280" w:lineRule="exact"/>
              <w:ind w:leftChars="300" w:left="1012" w:hangingChars="100" w:hanging="262"/>
              <w:rPr>
                <w:rFonts w:ascii="ＭＳ 明朝" w:hAnsi="ＭＳ 明朝"/>
                <w:spacing w:val="6"/>
                <w:szCs w:val="24"/>
              </w:rPr>
            </w:pPr>
            <w:r w:rsidRPr="00F83684">
              <w:rPr>
                <w:rFonts w:ascii="ＭＳ 明朝" w:hAnsi="ＭＳ 明朝"/>
                <w:spacing w:val="6"/>
                <w:szCs w:val="24"/>
              </w:rPr>
              <w:t>・本事業による海外展開事業者数〇者</w:t>
            </w:r>
            <w:r w:rsidRPr="00F83684">
              <w:rPr>
                <w:rFonts w:ascii="ＭＳ 明朝" w:hAnsi="ＭＳ 明朝"/>
                <w:szCs w:val="24"/>
              </w:rPr>
              <w:t>（○％増加）</w:t>
            </w:r>
          </w:p>
          <w:p w14:paraId="264636D8" w14:textId="5B05DDE3" w:rsidR="00B90E22" w:rsidRPr="00F83684" w:rsidRDefault="00B90E22">
            <w:pPr>
              <w:autoSpaceDE w:val="0"/>
              <w:autoSpaceDN w:val="0"/>
              <w:spacing w:line="280" w:lineRule="exact"/>
              <w:ind w:leftChars="47" w:left="226" w:hangingChars="43" w:hanging="108"/>
              <w:rPr>
                <w:rFonts w:ascii="ＭＳ 明朝" w:hAnsi="ＭＳ 明朝"/>
                <w:szCs w:val="24"/>
              </w:rPr>
            </w:pPr>
            <w:r w:rsidRPr="00F83684">
              <w:rPr>
                <w:rFonts w:ascii="ＭＳ 明朝" w:hAnsi="ＭＳ 明朝"/>
                <w:szCs w:val="24"/>
              </w:rPr>
              <w:t xml:space="preserve">　　</w:t>
            </w:r>
            <w:r w:rsidR="0010543B">
              <w:rPr>
                <w:rFonts w:ascii="ＭＳ 明朝" w:hAnsi="ＭＳ 明朝" w:hint="eastAsia"/>
                <w:szCs w:val="24"/>
              </w:rPr>
              <w:t xml:space="preserve"> </w:t>
            </w:r>
            <w:r w:rsidRPr="00F83684">
              <w:rPr>
                <w:rFonts w:ascii="ＭＳ 明朝" w:hAnsi="ＭＳ 明朝"/>
                <w:szCs w:val="24"/>
              </w:rPr>
              <w:t>・本事業による商談件数○件</w:t>
            </w:r>
          </w:p>
          <w:p w14:paraId="6EB2CF1D" w14:textId="239F35EB" w:rsidR="00B90E22" w:rsidRPr="00F83684" w:rsidRDefault="00B90E22" w:rsidP="0010543B">
            <w:pPr>
              <w:autoSpaceDE w:val="0"/>
              <w:autoSpaceDN w:val="0"/>
              <w:spacing w:line="280" w:lineRule="exact"/>
              <w:ind w:leftChars="47" w:left="883" w:hangingChars="306" w:hanging="765"/>
              <w:rPr>
                <w:rFonts w:ascii="ＭＳ 明朝" w:hAnsi="ＭＳ 明朝"/>
                <w:szCs w:val="24"/>
              </w:rPr>
            </w:pPr>
            <w:r w:rsidRPr="00F83684">
              <w:rPr>
                <w:rFonts w:ascii="ＭＳ 明朝" w:hAnsi="ＭＳ 明朝"/>
                <w:szCs w:val="24"/>
              </w:rPr>
              <w:t xml:space="preserve">　　</w:t>
            </w:r>
            <w:r w:rsidR="0010543B">
              <w:rPr>
                <w:rFonts w:ascii="ＭＳ 明朝" w:hAnsi="ＭＳ 明朝" w:hint="eastAsia"/>
                <w:szCs w:val="24"/>
              </w:rPr>
              <w:t xml:space="preserve"> </w:t>
            </w:r>
            <w:r w:rsidRPr="00F83684">
              <w:rPr>
                <w:rFonts w:ascii="ＭＳ 明朝" w:hAnsi="ＭＳ 明朝"/>
                <w:szCs w:val="24"/>
              </w:rPr>
              <w:t>・本事業による成約件数○件（○％増加）、又は成約金額○百万円（○％増加）</w:t>
            </w:r>
          </w:p>
          <w:p w14:paraId="5CC072C9" w14:textId="77777777" w:rsidR="00B90E22" w:rsidRPr="00F83684" w:rsidRDefault="00B90E22" w:rsidP="0010543B">
            <w:pPr>
              <w:autoSpaceDE w:val="0"/>
              <w:autoSpaceDN w:val="0"/>
              <w:spacing w:line="280" w:lineRule="exact"/>
              <w:ind w:leftChars="47" w:left="883" w:hangingChars="306" w:hanging="765"/>
              <w:rPr>
                <w:rFonts w:ascii="ＭＳ 明朝" w:hAnsi="ＭＳ 明朝"/>
                <w:szCs w:val="24"/>
              </w:rPr>
            </w:pPr>
          </w:p>
          <w:p w14:paraId="5E006E8C" w14:textId="77777777" w:rsidR="00B90E22" w:rsidRPr="00F83684" w:rsidRDefault="00B90E22">
            <w:pPr>
              <w:autoSpaceDE w:val="0"/>
              <w:autoSpaceDN w:val="0"/>
              <w:spacing w:line="280" w:lineRule="exact"/>
              <w:ind w:leftChars="47" w:left="226" w:hangingChars="43" w:hanging="108"/>
              <w:rPr>
                <w:rFonts w:ascii="ＭＳ 明朝" w:hAnsi="ＭＳ 明朝"/>
                <w:szCs w:val="24"/>
              </w:rPr>
            </w:pPr>
          </w:p>
          <w:p w14:paraId="519DCF6B" w14:textId="77777777" w:rsidR="00B90E22" w:rsidRPr="00F83684" w:rsidRDefault="00B90E22">
            <w:pPr>
              <w:autoSpaceDE w:val="0"/>
              <w:autoSpaceDN w:val="0"/>
              <w:spacing w:line="280" w:lineRule="exact"/>
              <w:ind w:leftChars="47" w:left="226" w:hangingChars="43" w:hanging="108"/>
              <w:rPr>
                <w:rFonts w:ascii="ＭＳ 明朝" w:hAnsi="ＭＳ 明朝"/>
                <w:szCs w:val="24"/>
              </w:rPr>
            </w:pPr>
          </w:p>
          <w:p w14:paraId="2E2B1E8E" w14:textId="77777777" w:rsidR="00B90E22" w:rsidRPr="00F83684" w:rsidRDefault="00B90E22">
            <w:pPr>
              <w:autoSpaceDE w:val="0"/>
              <w:autoSpaceDN w:val="0"/>
              <w:spacing w:line="210" w:lineRule="exact"/>
              <w:rPr>
                <w:rFonts w:ascii="ＭＳ 明朝" w:hAnsi="ＭＳ 明朝"/>
                <w:spacing w:val="6"/>
                <w:szCs w:val="24"/>
              </w:rPr>
            </w:pPr>
          </w:p>
        </w:tc>
      </w:tr>
    </w:tbl>
    <w:p w14:paraId="79EEC5DE" w14:textId="77777777" w:rsidR="00B90E22" w:rsidRPr="00F83684" w:rsidRDefault="00B90E22" w:rsidP="00B90E22">
      <w:pPr>
        <w:autoSpaceDE w:val="0"/>
        <w:autoSpaceDN w:val="0"/>
        <w:adjustRightInd w:val="0"/>
        <w:spacing w:line="188" w:lineRule="exact"/>
        <w:rPr>
          <w:rFonts w:ascii="ＭＳ 明朝" w:hAnsi="ＭＳ 明朝"/>
          <w:szCs w:val="24"/>
        </w:rPr>
      </w:pPr>
    </w:p>
    <w:p w14:paraId="5829D015" w14:textId="77777777" w:rsidR="00B90E22" w:rsidRPr="00F83684" w:rsidRDefault="00B90E22" w:rsidP="00B90E22">
      <w:pPr>
        <w:widowControl/>
        <w:jc w:val="left"/>
        <w:rPr>
          <w:rFonts w:ascii="ＭＳ 明朝" w:hAnsi="ＭＳ 明朝"/>
          <w:szCs w:val="24"/>
        </w:rPr>
      </w:pPr>
    </w:p>
    <w:p w14:paraId="572087F9" w14:textId="77777777" w:rsidR="00B90E22" w:rsidRPr="00F83684" w:rsidRDefault="00B90E22" w:rsidP="00B90E22">
      <w:pPr>
        <w:widowControl/>
        <w:jc w:val="left"/>
        <w:rPr>
          <w:rFonts w:ascii="ＭＳ 明朝" w:hAnsi="ＭＳ 明朝" w:cs="ＭＳ ゴシック"/>
          <w:szCs w:val="24"/>
        </w:rPr>
      </w:pPr>
      <w:r w:rsidRPr="00F83684">
        <w:rPr>
          <w:rFonts w:ascii="ＭＳ 明朝" w:hAnsi="ＭＳ 明朝" w:cs="ＭＳ ゴシック"/>
          <w:szCs w:val="24"/>
        </w:rPr>
        <w:br w:type="page"/>
      </w:r>
    </w:p>
    <w:p w14:paraId="160D4D33" w14:textId="6DD52525" w:rsidR="00B90E22" w:rsidRPr="00F83684" w:rsidRDefault="00B90E22" w:rsidP="00B90E22">
      <w:pPr>
        <w:autoSpaceDE w:val="0"/>
        <w:autoSpaceDN w:val="0"/>
        <w:adjustRightInd w:val="0"/>
        <w:spacing w:line="240" w:lineRule="exact"/>
        <w:rPr>
          <w:rFonts w:ascii="ＭＳ 明朝" w:hAnsi="ＭＳ 明朝"/>
          <w:szCs w:val="24"/>
        </w:rPr>
      </w:pPr>
      <w:r w:rsidRPr="00F83684">
        <w:rPr>
          <w:rFonts w:ascii="ＭＳ 明朝" w:hAnsi="ＭＳ 明朝" w:cs="ＭＳ ゴシック"/>
          <w:szCs w:val="24"/>
        </w:rPr>
        <w:lastRenderedPageBreak/>
        <w:t>（</w:t>
      </w:r>
      <w:r w:rsidR="00B8725F" w:rsidRPr="00F83684">
        <w:rPr>
          <w:rFonts w:ascii="ＭＳ 明朝" w:hAnsi="ＭＳ 明朝" w:cs="ＭＳ ゴシック" w:hint="eastAsia"/>
          <w:szCs w:val="24"/>
        </w:rPr>
        <w:t>別</w:t>
      </w:r>
      <w:r w:rsidR="009E031A">
        <w:rPr>
          <w:rFonts w:ascii="ＭＳ 明朝" w:hAnsi="ＭＳ 明朝" w:cs="ＭＳ ゴシック" w:hint="eastAsia"/>
          <w:szCs w:val="24"/>
        </w:rPr>
        <w:t>紙</w:t>
      </w:r>
      <w:r w:rsidR="00B8725F" w:rsidRPr="00F83684">
        <w:rPr>
          <w:rFonts w:ascii="ＭＳ 明朝" w:hAnsi="ＭＳ 明朝" w:cs="ＭＳ ゴシック" w:hint="eastAsia"/>
          <w:szCs w:val="24"/>
        </w:rPr>
        <w:t>様式</w:t>
      </w:r>
      <w:r w:rsidRPr="00F83684">
        <w:rPr>
          <w:rFonts w:ascii="ＭＳ 明朝" w:hAnsi="ＭＳ 明朝" w:cs="ＭＳ ゴシック"/>
          <w:szCs w:val="24"/>
        </w:rPr>
        <w:t>３</w:t>
      </w:r>
      <w:r w:rsidR="00B8725F" w:rsidRPr="00F83684">
        <w:rPr>
          <w:rFonts w:ascii="ＭＳ 明朝" w:hAnsi="ＭＳ 明朝" w:cs="ＭＳ ゴシック" w:hint="eastAsia"/>
          <w:szCs w:val="24"/>
        </w:rPr>
        <w:t>―２</w:t>
      </w:r>
      <w:r w:rsidRPr="00F83684">
        <w:rPr>
          <w:rFonts w:ascii="ＭＳ 明朝" w:hAnsi="ＭＳ 明朝" w:cs="ＭＳ ゴシック"/>
          <w:szCs w:val="24"/>
        </w:rPr>
        <w:t>）輸出事業者等による海外需要開拓・定着等の取組の推進</w:t>
      </w:r>
    </w:p>
    <w:p w14:paraId="17576D07" w14:textId="77777777" w:rsidR="00B90E22" w:rsidRPr="00F83684" w:rsidRDefault="00B90E22" w:rsidP="00B90E22">
      <w:pPr>
        <w:autoSpaceDE w:val="0"/>
        <w:autoSpaceDN w:val="0"/>
        <w:adjustRightInd w:val="0"/>
        <w:spacing w:line="240" w:lineRule="exact"/>
        <w:ind w:left="188"/>
        <w:rPr>
          <w:rFonts w:ascii="ＭＳ 明朝" w:hAnsi="ＭＳ 明朝"/>
          <w:szCs w:val="24"/>
        </w:rPr>
      </w:pPr>
      <w:r w:rsidRPr="00F83684">
        <w:rPr>
          <w:rFonts w:ascii="ＭＳ 明朝" w:hAnsi="ＭＳ 明朝"/>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0E22" w:rsidRPr="00F83684" w14:paraId="4F300448" w14:textId="77777777">
        <w:trPr>
          <w:trHeight w:val="9861"/>
        </w:trPr>
        <w:tc>
          <w:tcPr>
            <w:tcW w:w="9062" w:type="dxa"/>
            <w:tcBorders>
              <w:top w:val="single" w:sz="4" w:space="0" w:color="auto"/>
              <w:left w:val="single" w:sz="4" w:space="0" w:color="auto"/>
              <w:bottom w:val="single" w:sz="4" w:space="0" w:color="auto"/>
              <w:right w:val="single" w:sz="4" w:space="0" w:color="auto"/>
            </w:tcBorders>
          </w:tcPr>
          <w:p w14:paraId="0FFE74AC" w14:textId="77777777" w:rsidR="00B90E22" w:rsidRPr="00F83684" w:rsidRDefault="00B90E22">
            <w:pPr>
              <w:autoSpaceDE w:val="0"/>
              <w:autoSpaceDN w:val="0"/>
              <w:spacing w:line="280" w:lineRule="exact"/>
              <w:rPr>
                <w:rFonts w:ascii="ＭＳ 明朝" w:hAnsi="ＭＳ 明朝"/>
                <w:szCs w:val="24"/>
              </w:rPr>
            </w:pPr>
          </w:p>
          <w:p w14:paraId="2FCE96C5" w14:textId="77777777" w:rsidR="00B90E22" w:rsidRPr="00F83684" w:rsidRDefault="00B90E22">
            <w:pPr>
              <w:autoSpaceDE w:val="0"/>
              <w:autoSpaceDN w:val="0"/>
              <w:spacing w:line="280" w:lineRule="exact"/>
              <w:rPr>
                <w:rFonts w:ascii="ＭＳ 明朝" w:hAnsi="ＭＳ 明朝"/>
                <w:szCs w:val="24"/>
              </w:rPr>
            </w:pPr>
            <w:r w:rsidRPr="00F83684">
              <w:rPr>
                <w:rFonts w:ascii="ＭＳ 明朝" w:hAnsi="ＭＳ 明朝"/>
                <w:szCs w:val="24"/>
              </w:rPr>
              <w:t>１　事業の目的</w:t>
            </w:r>
          </w:p>
          <w:p w14:paraId="237AC475" w14:textId="77777777" w:rsidR="00B90E22" w:rsidRPr="00F83684" w:rsidRDefault="00B90E22">
            <w:pPr>
              <w:autoSpaceDE w:val="0"/>
              <w:autoSpaceDN w:val="0"/>
              <w:spacing w:line="280" w:lineRule="exact"/>
              <w:rPr>
                <w:rFonts w:ascii="ＭＳ 明朝" w:hAnsi="ＭＳ 明朝"/>
                <w:szCs w:val="24"/>
              </w:rPr>
            </w:pPr>
          </w:p>
          <w:p w14:paraId="37CF7B85" w14:textId="77777777" w:rsidR="00B90E22" w:rsidRPr="00F83684" w:rsidRDefault="00B90E22">
            <w:pPr>
              <w:autoSpaceDE w:val="0"/>
              <w:autoSpaceDN w:val="0"/>
              <w:spacing w:line="280" w:lineRule="exact"/>
              <w:rPr>
                <w:rFonts w:ascii="ＭＳ 明朝" w:hAnsi="ＭＳ 明朝"/>
                <w:szCs w:val="24"/>
              </w:rPr>
            </w:pPr>
          </w:p>
          <w:p w14:paraId="2DC26DF1" w14:textId="77777777" w:rsidR="00B90E22" w:rsidRPr="00F83684" w:rsidRDefault="00B90E22">
            <w:pPr>
              <w:autoSpaceDE w:val="0"/>
              <w:autoSpaceDN w:val="0"/>
              <w:spacing w:line="280" w:lineRule="exact"/>
              <w:rPr>
                <w:rFonts w:ascii="ＭＳ 明朝" w:hAnsi="ＭＳ 明朝"/>
                <w:szCs w:val="24"/>
              </w:rPr>
            </w:pPr>
          </w:p>
          <w:p w14:paraId="17007B1D"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２　実施対象品目・スケジュール・具体的取組内容</w:t>
            </w:r>
          </w:p>
          <w:p w14:paraId="087FC2BB"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１）対象国・地域</w:t>
            </w:r>
          </w:p>
          <w:p w14:paraId="285E4671" w14:textId="77777777" w:rsidR="00B90E22" w:rsidRPr="00F83684" w:rsidRDefault="00B90E22">
            <w:pPr>
              <w:autoSpaceDE w:val="0"/>
              <w:autoSpaceDN w:val="0"/>
              <w:spacing w:line="280" w:lineRule="exact"/>
              <w:ind w:firstLineChars="100" w:firstLine="262"/>
              <w:rPr>
                <w:rFonts w:ascii="ＭＳ 明朝" w:hAnsi="ＭＳ 明朝"/>
                <w:spacing w:val="6"/>
                <w:szCs w:val="24"/>
              </w:rPr>
            </w:pPr>
            <w:r w:rsidRPr="00F83684">
              <w:rPr>
                <w:rFonts w:ascii="ＭＳ 明朝" w:hAnsi="ＭＳ 明朝"/>
                <w:spacing w:val="6"/>
                <w:szCs w:val="24"/>
              </w:rPr>
              <w:t>（注）選定理由についても記載すること。</w:t>
            </w:r>
          </w:p>
          <w:p w14:paraId="43C133F8"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65F37F8B"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２）品目</w:t>
            </w:r>
          </w:p>
          <w:p w14:paraId="4970D827"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09213626"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３）実施スケジュール</w:t>
            </w:r>
          </w:p>
          <w:p w14:paraId="5A270B72"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26EF04BC"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４）具体的取組内容</w:t>
            </w:r>
          </w:p>
          <w:p w14:paraId="3A955E7D" w14:textId="77777777" w:rsidR="00B90E22" w:rsidRPr="00F83684" w:rsidRDefault="00B90E22">
            <w:pPr>
              <w:autoSpaceDE w:val="0"/>
              <w:autoSpaceDN w:val="0"/>
              <w:spacing w:line="280" w:lineRule="exact"/>
              <w:rPr>
                <w:rFonts w:ascii="ＭＳ 明朝" w:hAnsi="ＭＳ 明朝"/>
                <w:szCs w:val="24"/>
              </w:rPr>
            </w:pPr>
          </w:p>
          <w:p w14:paraId="0F56B21C" w14:textId="77777777" w:rsidR="00B90E22" w:rsidRPr="00F83684" w:rsidRDefault="00B90E22">
            <w:pPr>
              <w:autoSpaceDE w:val="0"/>
              <w:autoSpaceDN w:val="0"/>
              <w:spacing w:line="280" w:lineRule="exact"/>
              <w:rPr>
                <w:rFonts w:ascii="ＭＳ 明朝" w:hAnsi="ＭＳ 明朝"/>
                <w:szCs w:val="24"/>
              </w:rPr>
            </w:pPr>
          </w:p>
          <w:p w14:paraId="0BFBA7B4"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３　円滑な事業遂行のための人員・実施体制（実施体制図（事業の一部を委託する場合は委託先も含めること）も記載すること）</w:t>
            </w:r>
          </w:p>
          <w:p w14:paraId="505D5B76" w14:textId="77777777" w:rsidR="00B90E22" w:rsidRPr="00F83684" w:rsidRDefault="00B90E22">
            <w:pPr>
              <w:autoSpaceDE w:val="0"/>
              <w:autoSpaceDN w:val="0"/>
              <w:spacing w:line="280" w:lineRule="exact"/>
              <w:rPr>
                <w:rFonts w:ascii="ＭＳ 明朝" w:hAnsi="ＭＳ 明朝"/>
                <w:szCs w:val="24"/>
              </w:rPr>
            </w:pPr>
          </w:p>
          <w:p w14:paraId="288AAB1D" w14:textId="77777777" w:rsidR="00B90E22" w:rsidRPr="00F83684" w:rsidRDefault="00B90E22">
            <w:pPr>
              <w:autoSpaceDE w:val="0"/>
              <w:autoSpaceDN w:val="0"/>
              <w:spacing w:line="280" w:lineRule="exact"/>
              <w:rPr>
                <w:rFonts w:ascii="ＭＳ 明朝" w:hAnsi="ＭＳ 明朝"/>
                <w:szCs w:val="24"/>
              </w:rPr>
            </w:pPr>
          </w:p>
          <w:p w14:paraId="6AD34AEE" w14:textId="77777777" w:rsidR="00B90E22" w:rsidRPr="00F83684" w:rsidRDefault="00B90E22">
            <w:pPr>
              <w:autoSpaceDE w:val="0"/>
              <w:autoSpaceDN w:val="0"/>
              <w:spacing w:line="280" w:lineRule="exact"/>
              <w:rPr>
                <w:rFonts w:ascii="ＭＳ 明朝" w:hAnsi="ＭＳ 明朝"/>
                <w:szCs w:val="24"/>
              </w:rPr>
            </w:pPr>
          </w:p>
          <w:p w14:paraId="46EE6CAB"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４　本事業による成果目標（目標年次を必ず記載）・波及効果（事業成果・効果の検証方法も具体的に併せて記載すること。）</w:t>
            </w:r>
          </w:p>
          <w:p w14:paraId="43CBBEA7"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7A5DE109"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7E8F0456"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4FA65100"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注）成果目標には、具体的な数値目標（輸出数量は必須）を必ず記載してください。</w:t>
            </w:r>
          </w:p>
          <w:p w14:paraId="3A7E4D49"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 xml:space="preserve">　　　具体的な数値目標の記載例</w:t>
            </w:r>
          </w:p>
          <w:p w14:paraId="1A67ACA8" w14:textId="77777777" w:rsidR="00B90E22" w:rsidRPr="00F83684" w:rsidRDefault="00B90E22">
            <w:pPr>
              <w:autoSpaceDE w:val="0"/>
              <w:autoSpaceDN w:val="0"/>
              <w:spacing w:line="280" w:lineRule="exact"/>
              <w:ind w:left="1013" w:hangingChars="405" w:hanging="1013"/>
              <w:rPr>
                <w:rFonts w:ascii="ＭＳ 明朝" w:hAnsi="ＭＳ 明朝"/>
                <w:szCs w:val="24"/>
              </w:rPr>
            </w:pPr>
            <w:r w:rsidRPr="00F83684">
              <w:rPr>
                <w:rFonts w:ascii="ＭＳ 明朝" w:hAnsi="ＭＳ 明朝"/>
                <w:szCs w:val="24"/>
              </w:rPr>
              <w:t xml:space="preserve">　　　・本事業を通じて、○年までに輸出数量を○トン（○％）、又は輸出金額を○万円（○％）増加。</w:t>
            </w:r>
          </w:p>
          <w:p w14:paraId="16577948"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 xml:space="preserve">　　　・本事業による商談件数○件。</w:t>
            </w:r>
          </w:p>
          <w:p w14:paraId="34D4873D"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 xml:space="preserve">　　　・本事業による成約件数○件（○％増加）。</w:t>
            </w:r>
          </w:p>
          <w:p w14:paraId="5854FEF5"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 xml:space="preserve">　　　・本事業による成約金額○百万円（○％増加）。</w:t>
            </w:r>
          </w:p>
          <w:p w14:paraId="4FC5E800"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 xml:space="preserve">　　　・本事業を通じて、○国・地域における日本産米認知度を○％増加。</w:t>
            </w:r>
          </w:p>
          <w:p w14:paraId="76623086" w14:textId="77777777" w:rsidR="00B90E22" w:rsidRPr="00F83684" w:rsidRDefault="00B90E22">
            <w:pPr>
              <w:autoSpaceDE w:val="0"/>
              <w:autoSpaceDN w:val="0"/>
              <w:spacing w:line="280" w:lineRule="exact"/>
              <w:rPr>
                <w:rFonts w:ascii="ＭＳ 明朝" w:hAnsi="ＭＳ 明朝"/>
                <w:szCs w:val="24"/>
              </w:rPr>
            </w:pPr>
          </w:p>
          <w:p w14:paraId="2FEC6D6E" w14:textId="77777777" w:rsidR="00B90E22" w:rsidRPr="00F83684" w:rsidRDefault="00B90E22">
            <w:pPr>
              <w:autoSpaceDE w:val="0"/>
              <w:autoSpaceDN w:val="0"/>
              <w:spacing w:line="280" w:lineRule="exact"/>
              <w:rPr>
                <w:rFonts w:ascii="ＭＳ 明朝" w:hAnsi="ＭＳ 明朝"/>
                <w:szCs w:val="24"/>
              </w:rPr>
            </w:pPr>
          </w:p>
          <w:p w14:paraId="1C2EEC68" w14:textId="77777777" w:rsidR="00B90E22" w:rsidRPr="00F83684" w:rsidRDefault="00B90E22">
            <w:pPr>
              <w:autoSpaceDE w:val="0"/>
              <w:autoSpaceDN w:val="0"/>
              <w:spacing w:line="210" w:lineRule="exact"/>
              <w:rPr>
                <w:rFonts w:ascii="ＭＳ 明朝" w:hAnsi="ＭＳ 明朝"/>
                <w:spacing w:val="6"/>
                <w:szCs w:val="24"/>
              </w:rPr>
            </w:pPr>
          </w:p>
        </w:tc>
      </w:tr>
    </w:tbl>
    <w:p w14:paraId="00212855" w14:textId="77777777" w:rsidR="00B90E22" w:rsidRPr="00F83684" w:rsidRDefault="00B90E22" w:rsidP="00B90E22">
      <w:pPr>
        <w:autoSpaceDE w:val="0"/>
        <w:autoSpaceDN w:val="0"/>
        <w:spacing w:line="210" w:lineRule="exact"/>
        <w:rPr>
          <w:rFonts w:ascii="ＭＳ 明朝" w:hAnsi="ＭＳ 明朝"/>
          <w:szCs w:val="24"/>
        </w:rPr>
        <w:sectPr w:rsidR="00B90E22" w:rsidRPr="00F83684" w:rsidSect="002E0D9E">
          <w:headerReference w:type="first" r:id="rId8"/>
          <w:pgSz w:w="11906" w:h="16838"/>
          <w:pgMar w:top="1190" w:right="1700" w:bottom="1134" w:left="1134" w:header="720" w:footer="720" w:gutter="0"/>
          <w:cols w:space="720"/>
          <w:noEndnote/>
          <w:docGrid w:type="linesAndChars" w:linePitch="326" w:charSpace="2048"/>
        </w:sectPr>
      </w:pPr>
    </w:p>
    <w:p w14:paraId="1315071E" w14:textId="10FCB235" w:rsidR="00B90E22" w:rsidRPr="00F83684" w:rsidRDefault="00B90E22" w:rsidP="00B90E22">
      <w:pPr>
        <w:autoSpaceDE w:val="0"/>
        <w:autoSpaceDN w:val="0"/>
        <w:adjustRightInd w:val="0"/>
        <w:spacing w:line="240" w:lineRule="exact"/>
        <w:rPr>
          <w:rFonts w:ascii="ＭＳ 明朝" w:hAnsi="ＭＳ 明朝"/>
          <w:szCs w:val="24"/>
        </w:rPr>
      </w:pPr>
      <w:r w:rsidRPr="00F83684">
        <w:rPr>
          <w:rFonts w:ascii="ＭＳ 明朝" w:hAnsi="ＭＳ 明朝" w:cs="ＭＳ ゴシック"/>
          <w:szCs w:val="24"/>
        </w:rPr>
        <w:lastRenderedPageBreak/>
        <w:t>（</w:t>
      </w:r>
      <w:r w:rsidR="00EE0976" w:rsidRPr="00F83684">
        <w:rPr>
          <w:rFonts w:ascii="ＭＳ 明朝" w:hAnsi="ＭＳ 明朝" w:cs="ＭＳ ゴシック" w:hint="eastAsia"/>
          <w:szCs w:val="24"/>
        </w:rPr>
        <w:t>別</w:t>
      </w:r>
      <w:r w:rsidR="009E031A">
        <w:rPr>
          <w:rFonts w:ascii="ＭＳ 明朝" w:hAnsi="ＭＳ 明朝" w:cs="ＭＳ ゴシック" w:hint="eastAsia"/>
          <w:szCs w:val="24"/>
        </w:rPr>
        <w:t>紙</w:t>
      </w:r>
      <w:r w:rsidR="00EE0976" w:rsidRPr="00F83684">
        <w:rPr>
          <w:rFonts w:ascii="ＭＳ 明朝" w:hAnsi="ＭＳ 明朝" w:cs="ＭＳ ゴシック" w:hint="eastAsia"/>
          <w:szCs w:val="24"/>
        </w:rPr>
        <w:t>様式３－３</w:t>
      </w:r>
      <w:r w:rsidRPr="00F83684">
        <w:rPr>
          <w:rFonts w:ascii="ＭＳ 明朝" w:hAnsi="ＭＳ 明朝" w:cs="ＭＳ ゴシック"/>
          <w:szCs w:val="24"/>
        </w:rPr>
        <w:t>）海外需要に応える環境整備のための実証への支援</w:t>
      </w:r>
    </w:p>
    <w:p w14:paraId="28BED342" w14:textId="77777777" w:rsidR="00B90E22" w:rsidRPr="00F83684" w:rsidRDefault="00B90E22" w:rsidP="00B90E22">
      <w:pPr>
        <w:autoSpaceDE w:val="0"/>
        <w:autoSpaceDN w:val="0"/>
        <w:adjustRightInd w:val="0"/>
        <w:spacing w:line="240" w:lineRule="exact"/>
        <w:rPr>
          <w:rFonts w:ascii="ＭＳ 明朝" w:hAnsi="ＭＳ 明朝"/>
          <w:szCs w:val="24"/>
        </w:rPr>
      </w:pPr>
      <w:r w:rsidRPr="00F83684">
        <w:rPr>
          <w:rFonts w:ascii="ＭＳ 明朝" w:hAnsi="ＭＳ 明朝"/>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0E22" w:rsidRPr="00F83684" w14:paraId="3B50B618" w14:textId="77777777">
        <w:trPr>
          <w:trHeight w:val="9578"/>
        </w:trPr>
        <w:tc>
          <w:tcPr>
            <w:tcW w:w="9062" w:type="dxa"/>
            <w:tcBorders>
              <w:top w:val="single" w:sz="4" w:space="0" w:color="auto"/>
              <w:left w:val="single" w:sz="4" w:space="0" w:color="auto"/>
              <w:bottom w:val="single" w:sz="4" w:space="0" w:color="auto"/>
              <w:right w:val="single" w:sz="4" w:space="0" w:color="auto"/>
            </w:tcBorders>
          </w:tcPr>
          <w:p w14:paraId="3BBB4627" w14:textId="77777777" w:rsidR="00B90E22" w:rsidRPr="00F83684" w:rsidRDefault="00B90E22">
            <w:pPr>
              <w:autoSpaceDE w:val="0"/>
              <w:autoSpaceDN w:val="0"/>
              <w:spacing w:line="280" w:lineRule="exact"/>
              <w:rPr>
                <w:rFonts w:ascii="ＭＳ 明朝" w:hAnsi="ＭＳ 明朝"/>
                <w:szCs w:val="24"/>
              </w:rPr>
            </w:pPr>
          </w:p>
          <w:p w14:paraId="1A7F148C" w14:textId="77777777" w:rsidR="00B90E22" w:rsidRPr="00F83684" w:rsidRDefault="00B90E22">
            <w:pPr>
              <w:autoSpaceDE w:val="0"/>
              <w:autoSpaceDN w:val="0"/>
              <w:spacing w:line="280" w:lineRule="exact"/>
              <w:rPr>
                <w:rFonts w:ascii="ＭＳ 明朝" w:hAnsi="ＭＳ 明朝"/>
                <w:szCs w:val="24"/>
              </w:rPr>
            </w:pPr>
            <w:r w:rsidRPr="00F83684">
              <w:rPr>
                <w:rFonts w:ascii="ＭＳ 明朝" w:hAnsi="ＭＳ 明朝"/>
                <w:szCs w:val="24"/>
              </w:rPr>
              <w:t>１　事業の目的</w:t>
            </w:r>
          </w:p>
          <w:p w14:paraId="1843F230" w14:textId="77777777" w:rsidR="00B90E22" w:rsidRPr="00F83684" w:rsidRDefault="00B90E22">
            <w:pPr>
              <w:autoSpaceDE w:val="0"/>
              <w:autoSpaceDN w:val="0"/>
              <w:spacing w:line="280" w:lineRule="exact"/>
              <w:rPr>
                <w:rFonts w:ascii="ＭＳ 明朝" w:hAnsi="ＭＳ 明朝"/>
                <w:szCs w:val="24"/>
              </w:rPr>
            </w:pPr>
          </w:p>
          <w:p w14:paraId="01AEDF2D" w14:textId="77777777" w:rsidR="00B90E22" w:rsidRPr="00F83684" w:rsidRDefault="00B90E22">
            <w:pPr>
              <w:autoSpaceDE w:val="0"/>
              <w:autoSpaceDN w:val="0"/>
              <w:spacing w:line="280" w:lineRule="exact"/>
              <w:rPr>
                <w:rFonts w:ascii="ＭＳ 明朝" w:hAnsi="ＭＳ 明朝"/>
                <w:szCs w:val="24"/>
              </w:rPr>
            </w:pPr>
          </w:p>
          <w:p w14:paraId="2CB47C9E" w14:textId="77777777" w:rsidR="00B90E22" w:rsidRPr="00F83684" w:rsidRDefault="00B90E22">
            <w:pPr>
              <w:autoSpaceDE w:val="0"/>
              <w:autoSpaceDN w:val="0"/>
              <w:spacing w:line="280" w:lineRule="exact"/>
              <w:rPr>
                <w:rFonts w:ascii="ＭＳ 明朝" w:hAnsi="ＭＳ 明朝"/>
                <w:szCs w:val="24"/>
              </w:rPr>
            </w:pPr>
          </w:p>
          <w:p w14:paraId="231D86E1"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２　事業の内容（一覧表に整理して作成することも可能とする）</w:t>
            </w:r>
          </w:p>
          <w:p w14:paraId="3ECC292D"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１）実施スケジュール</w:t>
            </w:r>
          </w:p>
          <w:p w14:paraId="3954691B"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76510EC4"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２）具体的取組内容等</w:t>
            </w:r>
          </w:p>
          <w:p w14:paraId="1EB06CDE" w14:textId="77777777" w:rsidR="00B90E22" w:rsidRPr="00F83684" w:rsidRDefault="00B90E22">
            <w:pPr>
              <w:autoSpaceDE w:val="0"/>
              <w:autoSpaceDN w:val="0"/>
              <w:spacing w:line="280" w:lineRule="exact"/>
              <w:rPr>
                <w:rFonts w:ascii="ＭＳ 明朝" w:hAnsi="ＭＳ 明朝"/>
                <w:szCs w:val="24"/>
              </w:rPr>
            </w:pPr>
          </w:p>
          <w:p w14:paraId="714D3745" w14:textId="77777777" w:rsidR="00B90E22" w:rsidRPr="00F83684" w:rsidRDefault="00B90E22">
            <w:pPr>
              <w:autoSpaceDE w:val="0"/>
              <w:autoSpaceDN w:val="0"/>
              <w:spacing w:line="280" w:lineRule="exact"/>
              <w:rPr>
                <w:rFonts w:ascii="ＭＳ 明朝" w:hAnsi="ＭＳ 明朝"/>
                <w:szCs w:val="24"/>
              </w:rPr>
            </w:pPr>
          </w:p>
          <w:p w14:paraId="3A4E3BDE"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３　円滑な事業遂行のための人員・実施体制（実施体制図（事業の一部を委託する場合は委託先も含めること）も記載すること）</w:t>
            </w:r>
          </w:p>
          <w:p w14:paraId="665B7968" w14:textId="77777777" w:rsidR="00B90E22" w:rsidRPr="00F83684" w:rsidRDefault="00B90E22">
            <w:pPr>
              <w:autoSpaceDE w:val="0"/>
              <w:autoSpaceDN w:val="0"/>
              <w:spacing w:line="280" w:lineRule="exact"/>
              <w:rPr>
                <w:rFonts w:ascii="ＭＳ 明朝" w:hAnsi="ＭＳ 明朝"/>
                <w:szCs w:val="24"/>
              </w:rPr>
            </w:pPr>
          </w:p>
          <w:p w14:paraId="5E4D68BD" w14:textId="77777777" w:rsidR="00B90E22" w:rsidRPr="00F83684" w:rsidRDefault="00B90E22">
            <w:pPr>
              <w:autoSpaceDE w:val="0"/>
              <w:autoSpaceDN w:val="0"/>
              <w:spacing w:line="280" w:lineRule="exact"/>
              <w:rPr>
                <w:rFonts w:ascii="ＭＳ 明朝" w:hAnsi="ＭＳ 明朝"/>
                <w:szCs w:val="24"/>
              </w:rPr>
            </w:pPr>
          </w:p>
          <w:p w14:paraId="5AB81252" w14:textId="77777777" w:rsidR="00B90E22" w:rsidRPr="00F83684" w:rsidRDefault="00B90E22">
            <w:pPr>
              <w:autoSpaceDE w:val="0"/>
              <w:autoSpaceDN w:val="0"/>
              <w:spacing w:line="280" w:lineRule="exact"/>
              <w:rPr>
                <w:rFonts w:ascii="ＭＳ 明朝" w:hAnsi="ＭＳ 明朝"/>
                <w:szCs w:val="24"/>
              </w:rPr>
            </w:pPr>
          </w:p>
          <w:p w14:paraId="62A3B0B3"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４　本事業による成果目標（目標年次を必ず記載）・波及効果（事業成果・効果の検証方法も具体的に併せて記載すること。）</w:t>
            </w:r>
          </w:p>
          <w:p w14:paraId="3CBEA5DC"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78EDB2CC"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51F1400F" w14:textId="77777777" w:rsidR="00B90E22" w:rsidRPr="00F83684" w:rsidRDefault="00B90E22">
            <w:pPr>
              <w:autoSpaceDE w:val="0"/>
              <w:autoSpaceDN w:val="0"/>
              <w:spacing w:line="280" w:lineRule="exact"/>
              <w:ind w:left="250" w:hangingChars="100" w:hanging="250"/>
              <w:rPr>
                <w:rFonts w:ascii="ＭＳ 明朝" w:hAnsi="ＭＳ 明朝"/>
                <w:szCs w:val="24"/>
              </w:rPr>
            </w:pPr>
          </w:p>
          <w:p w14:paraId="2F335458"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注）成果目標には、具体的な数値目標（輸出数量は必須）を必ず記載してください。</w:t>
            </w:r>
          </w:p>
          <w:p w14:paraId="5F378617" w14:textId="77777777" w:rsidR="00B90E22" w:rsidRPr="00F83684" w:rsidRDefault="00B90E22">
            <w:pPr>
              <w:autoSpaceDE w:val="0"/>
              <w:autoSpaceDN w:val="0"/>
              <w:spacing w:line="280" w:lineRule="exact"/>
              <w:ind w:left="250" w:hangingChars="100" w:hanging="250"/>
              <w:rPr>
                <w:rFonts w:ascii="ＭＳ 明朝" w:hAnsi="ＭＳ 明朝"/>
                <w:szCs w:val="24"/>
              </w:rPr>
            </w:pPr>
            <w:r w:rsidRPr="00F83684">
              <w:rPr>
                <w:rFonts w:ascii="ＭＳ 明朝" w:hAnsi="ＭＳ 明朝"/>
                <w:szCs w:val="24"/>
              </w:rPr>
              <w:t xml:space="preserve">　　　具体的な数値目標の記載例</w:t>
            </w:r>
          </w:p>
          <w:p w14:paraId="701FFD30" w14:textId="77777777" w:rsidR="00B90E22" w:rsidRPr="00F83684" w:rsidRDefault="00B90E22" w:rsidP="0010543B">
            <w:pPr>
              <w:autoSpaceDE w:val="0"/>
              <w:autoSpaceDN w:val="0"/>
              <w:spacing w:line="280" w:lineRule="exact"/>
              <w:ind w:left="883" w:hangingChars="353" w:hanging="883"/>
              <w:rPr>
                <w:rFonts w:ascii="ＭＳ 明朝" w:hAnsi="ＭＳ 明朝"/>
                <w:szCs w:val="24"/>
              </w:rPr>
            </w:pPr>
            <w:r w:rsidRPr="00F83684">
              <w:rPr>
                <w:rFonts w:ascii="ＭＳ 明朝" w:hAnsi="ＭＳ 明朝"/>
                <w:szCs w:val="24"/>
              </w:rPr>
              <w:t xml:space="preserve">　</w:t>
            </w:r>
            <w:r w:rsidRPr="00F83684">
              <w:rPr>
                <w:rFonts w:ascii="ＭＳ 明朝" w:hAnsi="ＭＳ 明朝"/>
                <w:color w:val="FF0000"/>
                <w:szCs w:val="24"/>
              </w:rPr>
              <w:t xml:space="preserve">　　</w:t>
            </w:r>
            <w:r w:rsidRPr="00F83684">
              <w:rPr>
                <w:rFonts w:ascii="ＭＳ 明朝" w:hAnsi="ＭＳ 明朝"/>
                <w:szCs w:val="24"/>
              </w:rPr>
              <w:t xml:space="preserve">・本事業の実証スキームを活用して成約した戦略的輸出事業者と戦略的輸出基地（産地）等の取引数量（○トン）。 </w:t>
            </w:r>
          </w:p>
          <w:p w14:paraId="16411CAA" w14:textId="77777777" w:rsidR="00B90E22" w:rsidRPr="00F83684" w:rsidRDefault="00B90E22" w:rsidP="0010543B">
            <w:pPr>
              <w:pStyle w:val="Default"/>
              <w:spacing w:line="280" w:lineRule="exact"/>
              <w:ind w:leftChars="302" w:left="883" w:hangingChars="51" w:hanging="128"/>
              <w:jc w:val="both"/>
            </w:pPr>
            <w:r w:rsidRPr="00F83684">
              <w:rPr>
                <w:rFonts w:hint="eastAsia"/>
              </w:rPr>
              <w:t>・本事業の実証スキームを活用して成約した戦略的輸出事業者と戦略的輸出基地（産地）等の成約件数（○件）。</w:t>
            </w:r>
            <w:r w:rsidRPr="00F83684">
              <w:t xml:space="preserve"> </w:t>
            </w:r>
          </w:p>
          <w:p w14:paraId="5AF573E8" w14:textId="77777777" w:rsidR="00B90E22" w:rsidRPr="00F83684" w:rsidRDefault="00B90E22" w:rsidP="0010543B">
            <w:pPr>
              <w:pStyle w:val="Default"/>
              <w:spacing w:line="280" w:lineRule="exact"/>
              <w:ind w:leftChars="302" w:left="755"/>
              <w:jc w:val="both"/>
            </w:pPr>
            <w:r w:rsidRPr="00F83684">
              <w:rPr>
                <w:rFonts w:hint="eastAsia"/>
              </w:rPr>
              <w:t>・本事業の実証スキームに参加する戦略的輸出事業者数（○社）。</w:t>
            </w:r>
            <w:r w:rsidRPr="00F83684">
              <w:t xml:space="preserve"> </w:t>
            </w:r>
          </w:p>
          <w:p w14:paraId="156C766E" w14:textId="77777777" w:rsidR="00B90E22" w:rsidRPr="00F83684" w:rsidRDefault="00B90E22" w:rsidP="0010543B">
            <w:pPr>
              <w:pStyle w:val="Default"/>
              <w:spacing w:line="280" w:lineRule="exact"/>
              <w:ind w:leftChars="302" w:left="883" w:hangingChars="51" w:hanging="128"/>
              <w:jc w:val="both"/>
            </w:pPr>
            <w:r w:rsidRPr="00F83684">
              <w:rPr>
                <w:rFonts w:hint="eastAsia"/>
              </w:rPr>
              <w:t>・本事業の実証スキームに参加する戦略的輸出基地（産地）等数（○産地）。</w:t>
            </w:r>
            <w:r w:rsidRPr="00F83684">
              <w:t xml:space="preserve"> </w:t>
            </w:r>
          </w:p>
          <w:p w14:paraId="7D082A0E" w14:textId="77777777" w:rsidR="00B90E22" w:rsidRPr="00F83684" w:rsidRDefault="00B90E22" w:rsidP="0010543B">
            <w:pPr>
              <w:autoSpaceDE w:val="0"/>
              <w:autoSpaceDN w:val="0"/>
              <w:spacing w:line="280" w:lineRule="exact"/>
              <w:ind w:leftChars="302" w:left="883" w:hangingChars="51" w:hanging="128"/>
              <w:rPr>
                <w:rFonts w:ascii="ＭＳ 明朝" w:hAnsi="ＭＳ 明朝"/>
                <w:szCs w:val="24"/>
              </w:rPr>
            </w:pPr>
            <w:r w:rsidRPr="00F83684">
              <w:rPr>
                <w:rFonts w:ascii="ＭＳ 明朝" w:hAnsi="ＭＳ 明朝"/>
                <w:szCs w:val="24"/>
              </w:rPr>
              <w:t xml:space="preserve">・本事業を通じた戦略的輸出事業者と戦略的輸出基地（産地）等との情報交換の仕組みの構築状況。 </w:t>
            </w:r>
          </w:p>
          <w:p w14:paraId="3D4261F5" w14:textId="77777777" w:rsidR="00B90E22" w:rsidRPr="00F83684" w:rsidRDefault="00B90E22">
            <w:pPr>
              <w:autoSpaceDE w:val="0"/>
              <w:autoSpaceDN w:val="0"/>
              <w:spacing w:line="280" w:lineRule="exact"/>
              <w:rPr>
                <w:rFonts w:ascii="ＭＳ 明朝" w:hAnsi="ＭＳ 明朝"/>
                <w:spacing w:val="6"/>
                <w:szCs w:val="24"/>
              </w:rPr>
            </w:pPr>
          </w:p>
          <w:p w14:paraId="36B4CC0C" w14:textId="77777777" w:rsidR="00B90E22" w:rsidRPr="00F83684" w:rsidRDefault="00B90E22">
            <w:pPr>
              <w:autoSpaceDE w:val="0"/>
              <w:autoSpaceDN w:val="0"/>
              <w:spacing w:line="280" w:lineRule="exact"/>
              <w:rPr>
                <w:rFonts w:ascii="ＭＳ 明朝" w:hAnsi="ＭＳ 明朝"/>
                <w:spacing w:val="6"/>
                <w:szCs w:val="24"/>
              </w:rPr>
            </w:pPr>
          </w:p>
          <w:p w14:paraId="5104AC3E" w14:textId="77777777" w:rsidR="00B90E22" w:rsidRPr="00F83684" w:rsidRDefault="00B90E22">
            <w:pPr>
              <w:autoSpaceDE w:val="0"/>
              <w:autoSpaceDN w:val="0"/>
              <w:spacing w:line="280" w:lineRule="exact"/>
              <w:rPr>
                <w:rFonts w:ascii="ＭＳ 明朝" w:hAnsi="ＭＳ 明朝"/>
                <w:spacing w:val="6"/>
                <w:szCs w:val="24"/>
              </w:rPr>
            </w:pPr>
          </w:p>
        </w:tc>
      </w:tr>
    </w:tbl>
    <w:p w14:paraId="22667BF4" w14:textId="77777777" w:rsidR="00B90E22" w:rsidRPr="00F83684" w:rsidRDefault="00B90E22" w:rsidP="00B90E22">
      <w:pPr>
        <w:rPr>
          <w:rFonts w:ascii="ＭＳ 明朝" w:hAnsi="ＭＳ 明朝"/>
          <w:szCs w:val="24"/>
        </w:rPr>
      </w:pPr>
      <w:r w:rsidRPr="00F83684">
        <w:rPr>
          <w:rFonts w:ascii="ＭＳ 明朝" w:hAnsi="ＭＳ 明朝"/>
          <w:szCs w:val="24"/>
        </w:rPr>
        <w:br w:type="page"/>
      </w:r>
    </w:p>
    <w:p w14:paraId="50AE132F" w14:textId="77777777" w:rsidR="00B90E22" w:rsidRPr="00F83684" w:rsidRDefault="00B90E22" w:rsidP="00B90E22">
      <w:pPr>
        <w:autoSpaceDE w:val="0"/>
        <w:autoSpaceDN w:val="0"/>
        <w:spacing w:line="210" w:lineRule="exact"/>
        <w:rPr>
          <w:rFonts w:ascii="ＭＳ 明朝" w:hAnsi="ＭＳ 明朝"/>
          <w:szCs w:val="24"/>
        </w:rPr>
        <w:sectPr w:rsidR="00B90E22" w:rsidRPr="00F83684" w:rsidSect="002E0D9E">
          <w:pgSz w:w="11906" w:h="16838"/>
          <w:pgMar w:top="1190" w:right="1700" w:bottom="1134" w:left="1134" w:header="720" w:footer="720" w:gutter="0"/>
          <w:cols w:space="720"/>
          <w:noEndnote/>
          <w:docGrid w:type="linesAndChars" w:linePitch="210" w:charSpace="2048"/>
        </w:sectPr>
      </w:pPr>
    </w:p>
    <w:p w14:paraId="4122E038" w14:textId="25BC38DC" w:rsidR="00B90E22" w:rsidRPr="00F83684" w:rsidRDefault="00B90E22" w:rsidP="00B90E22">
      <w:pPr>
        <w:autoSpaceDE w:val="0"/>
        <w:autoSpaceDN w:val="0"/>
        <w:adjustRightInd w:val="0"/>
        <w:spacing w:line="240" w:lineRule="exact"/>
        <w:rPr>
          <w:rFonts w:ascii="ＭＳ 明朝" w:hAnsi="ＭＳ 明朝"/>
          <w:spacing w:val="6"/>
          <w:szCs w:val="24"/>
        </w:rPr>
      </w:pPr>
      <w:r w:rsidRPr="00F83684">
        <w:rPr>
          <w:rFonts w:ascii="ＭＳ 明朝" w:hAnsi="ＭＳ 明朝" w:cs="ＭＳ ゴシック"/>
          <w:szCs w:val="24"/>
        </w:rPr>
        <w:lastRenderedPageBreak/>
        <w:t>（</w:t>
      </w:r>
      <w:r w:rsidR="00EE0976" w:rsidRPr="00F83684">
        <w:rPr>
          <w:rFonts w:ascii="ＭＳ 明朝" w:hAnsi="ＭＳ 明朝" w:cs="ＭＳ ゴシック" w:hint="eastAsia"/>
          <w:szCs w:val="24"/>
        </w:rPr>
        <w:t>別</w:t>
      </w:r>
      <w:r w:rsidR="009E031A">
        <w:rPr>
          <w:rFonts w:ascii="ＭＳ 明朝" w:hAnsi="ＭＳ 明朝" w:cs="ＭＳ ゴシック" w:hint="eastAsia"/>
          <w:szCs w:val="24"/>
        </w:rPr>
        <w:t>紙</w:t>
      </w:r>
      <w:r w:rsidR="00EE0976" w:rsidRPr="00F83684">
        <w:rPr>
          <w:rFonts w:ascii="ＭＳ 明朝" w:hAnsi="ＭＳ 明朝" w:cs="ＭＳ ゴシック" w:hint="eastAsia"/>
          <w:szCs w:val="24"/>
        </w:rPr>
        <w:t>様式３－４</w:t>
      </w:r>
      <w:r w:rsidRPr="00F83684">
        <w:rPr>
          <w:rFonts w:ascii="ＭＳ 明朝" w:hAnsi="ＭＳ 明朝" w:cs="ＭＳ ゴシック"/>
          <w:szCs w:val="24"/>
        </w:rPr>
        <w:t>）海外規制等に対応する取組への支援</w:t>
      </w:r>
    </w:p>
    <w:p w14:paraId="72009EA1" w14:textId="77777777" w:rsidR="00B90E22" w:rsidRPr="00F83684" w:rsidRDefault="00B90E22" w:rsidP="00B90E22">
      <w:pPr>
        <w:autoSpaceDE w:val="0"/>
        <w:autoSpaceDN w:val="0"/>
        <w:spacing w:line="210" w:lineRule="exact"/>
        <w:rPr>
          <w:rFonts w:ascii="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0E22" w:rsidRPr="00F83684" w14:paraId="50780944" w14:textId="77777777">
        <w:trPr>
          <w:trHeight w:val="8755"/>
        </w:trPr>
        <w:tc>
          <w:tcPr>
            <w:tcW w:w="9288" w:type="dxa"/>
            <w:tcBorders>
              <w:top w:val="single" w:sz="4" w:space="0" w:color="auto"/>
              <w:left w:val="single" w:sz="4" w:space="0" w:color="auto"/>
              <w:bottom w:val="single" w:sz="4" w:space="0" w:color="auto"/>
              <w:right w:val="single" w:sz="4" w:space="0" w:color="auto"/>
            </w:tcBorders>
          </w:tcPr>
          <w:p w14:paraId="1CD281F9" w14:textId="77777777" w:rsidR="00B90E22" w:rsidRPr="00F83684" w:rsidRDefault="00B90E22">
            <w:pPr>
              <w:autoSpaceDE w:val="0"/>
              <w:autoSpaceDN w:val="0"/>
              <w:spacing w:line="280" w:lineRule="exact"/>
              <w:rPr>
                <w:rFonts w:ascii="ＭＳ 明朝" w:hAnsi="ＭＳ 明朝"/>
                <w:szCs w:val="24"/>
              </w:rPr>
            </w:pPr>
          </w:p>
          <w:p w14:paraId="52D0EE1F" w14:textId="77777777" w:rsidR="00B90E22" w:rsidRPr="00F83684" w:rsidRDefault="00B90E22">
            <w:pPr>
              <w:autoSpaceDE w:val="0"/>
              <w:autoSpaceDN w:val="0"/>
              <w:spacing w:line="280" w:lineRule="exact"/>
              <w:rPr>
                <w:rFonts w:ascii="ＭＳ 明朝" w:hAnsi="ＭＳ 明朝"/>
                <w:szCs w:val="24"/>
              </w:rPr>
            </w:pPr>
            <w:r w:rsidRPr="00F83684">
              <w:rPr>
                <w:rFonts w:ascii="ＭＳ 明朝" w:hAnsi="ＭＳ 明朝"/>
                <w:szCs w:val="24"/>
              </w:rPr>
              <w:t>１　事業の目的</w:t>
            </w:r>
          </w:p>
          <w:p w14:paraId="344BEBBC" w14:textId="77777777" w:rsidR="00B90E22" w:rsidRPr="00F83684" w:rsidRDefault="00B90E22">
            <w:pPr>
              <w:autoSpaceDE w:val="0"/>
              <w:autoSpaceDN w:val="0"/>
              <w:spacing w:line="280" w:lineRule="exact"/>
              <w:rPr>
                <w:rFonts w:ascii="ＭＳ 明朝" w:hAnsi="ＭＳ 明朝"/>
                <w:szCs w:val="24"/>
              </w:rPr>
            </w:pPr>
          </w:p>
          <w:p w14:paraId="5F9F6848" w14:textId="77777777" w:rsidR="00B90E22" w:rsidRPr="00F83684" w:rsidRDefault="00B90E22">
            <w:pPr>
              <w:autoSpaceDE w:val="0"/>
              <w:autoSpaceDN w:val="0"/>
              <w:spacing w:line="280" w:lineRule="exact"/>
              <w:rPr>
                <w:rFonts w:ascii="ＭＳ 明朝" w:hAnsi="ＭＳ 明朝"/>
                <w:szCs w:val="24"/>
              </w:rPr>
            </w:pPr>
          </w:p>
          <w:p w14:paraId="01707BF6" w14:textId="77777777" w:rsidR="00B90E22" w:rsidRPr="00F83684" w:rsidRDefault="00B90E22">
            <w:pPr>
              <w:autoSpaceDE w:val="0"/>
              <w:autoSpaceDN w:val="0"/>
              <w:spacing w:line="280" w:lineRule="exact"/>
              <w:rPr>
                <w:rFonts w:ascii="ＭＳ 明朝" w:hAnsi="ＭＳ 明朝"/>
                <w:szCs w:val="24"/>
              </w:rPr>
            </w:pPr>
          </w:p>
          <w:p w14:paraId="53502BC3"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２　事業の内容（一覧表に整理して作成することも可能とする）</w:t>
            </w:r>
          </w:p>
          <w:p w14:paraId="45ABB5CD"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１）対象品目・国及び地域</w:t>
            </w:r>
          </w:p>
          <w:p w14:paraId="676A563B" w14:textId="77777777" w:rsidR="00B90E22" w:rsidRPr="00F83684" w:rsidRDefault="00B90E22">
            <w:pPr>
              <w:autoSpaceDE w:val="0"/>
              <w:autoSpaceDN w:val="0"/>
              <w:spacing w:line="280" w:lineRule="exact"/>
              <w:ind w:left="240" w:hangingChars="100" w:hanging="240"/>
              <w:rPr>
                <w:rFonts w:ascii="ＭＳ 明朝" w:hAnsi="ＭＳ 明朝"/>
                <w:szCs w:val="24"/>
              </w:rPr>
            </w:pPr>
          </w:p>
          <w:p w14:paraId="757B10B0"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２）実施スケジュール</w:t>
            </w:r>
          </w:p>
          <w:p w14:paraId="0D3C286D" w14:textId="77777777" w:rsidR="00B90E22" w:rsidRPr="00F83684" w:rsidRDefault="00B90E22">
            <w:pPr>
              <w:autoSpaceDE w:val="0"/>
              <w:autoSpaceDN w:val="0"/>
              <w:spacing w:line="280" w:lineRule="exact"/>
              <w:ind w:left="240" w:hangingChars="100" w:hanging="240"/>
              <w:rPr>
                <w:rFonts w:ascii="ＭＳ 明朝" w:hAnsi="ＭＳ 明朝"/>
                <w:szCs w:val="24"/>
              </w:rPr>
            </w:pPr>
          </w:p>
          <w:p w14:paraId="57E79412"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３）具体的取組内容</w:t>
            </w:r>
          </w:p>
          <w:p w14:paraId="6A285266" w14:textId="77777777" w:rsidR="00B90E22" w:rsidRPr="00F83684" w:rsidRDefault="00B90E22">
            <w:pPr>
              <w:autoSpaceDE w:val="0"/>
              <w:autoSpaceDN w:val="0"/>
              <w:spacing w:line="280" w:lineRule="exact"/>
              <w:rPr>
                <w:rFonts w:ascii="ＭＳ 明朝" w:hAnsi="ＭＳ 明朝"/>
                <w:szCs w:val="24"/>
              </w:rPr>
            </w:pPr>
          </w:p>
          <w:p w14:paraId="27EE076C" w14:textId="77777777" w:rsidR="00B90E22" w:rsidRPr="00F83684" w:rsidRDefault="00B90E22">
            <w:pPr>
              <w:autoSpaceDE w:val="0"/>
              <w:autoSpaceDN w:val="0"/>
              <w:spacing w:line="280" w:lineRule="exact"/>
              <w:rPr>
                <w:rFonts w:ascii="ＭＳ 明朝" w:hAnsi="ＭＳ 明朝"/>
                <w:szCs w:val="24"/>
              </w:rPr>
            </w:pPr>
          </w:p>
          <w:p w14:paraId="719F7114"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３　円滑な事業遂行のための人員・実施体制（実施体制図（事業の一部を委託する場合は委託先も含めること）も記載すること）</w:t>
            </w:r>
          </w:p>
          <w:p w14:paraId="0CC20AF9" w14:textId="77777777" w:rsidR="00B90E22" w:rsidRPr="00F83684" w:rsidRDefault="00B90E22">
            <w:pPr>
              <w:autoSpaceDE w:val="0"/>
              <w:autoSpaceDN w:val="0"/>
              <w:spacing w:line="280" w:lineRule="exact"/>
              <w:rPr>
                <w:rFonts w:ascii="ＭＳ 明朝" w:hAnsi="ＭＳ 明朝"/>
                <w:szCs w:val="24"/>
              </w:rPr>
            </w:pPr>
          </w:p>
          <w:p w14:paraId="0B2BABEE" w14:textId="77777777" w:rsidR="00B90E22" w:rsidRPr="00F83684" w:rsidRDefault="00B90E22">
            <w:pPr>
              <w:autoSpaceDE w:val="0"/>
              <w:autoSpaceDN w:val="0"/>
              <w:spacing w:line="280" w:lineRule="exact"/>
              <w:rPr>
                <w:rFonts w:ascii="ＭＳ 明朝" w:hAnsi="ＭＳ 明朝"/>
                <w:szCs w:val="24"/>
              </w:rPr>
            </w:pPr>
          </w:p>
          <w:p w14:paraId="256F8927" w14:textId="77777777" w:rsidR="00B90E22" w:rsidRPr="00F83684" w:rsidRDefault="00B90E22">
            <w:pPr>
              <w:autoSpaceDE w:val="0"/>
              <w:autoSpaceDN w:val="0"/>
              <w:spacing w:line="280" w:lineRule="exact"/>
              <w:rPr>
                <w:rFonts w:ascii="ＭＳ 明朝" w:hAnsi="ＭＳ 明朝"/>
                <w:szCs w:val="24"/>
              </w:rPr>
            </w:pPr>
          </w:p>
          <w:p w14:paraId="42ED5FC8"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４　本事業による成果目標（目標年次を必ず記載）・波及効果（事業成果・効果の検証方法も具体的に併せて記載すること。）</w:t>
            </w:r>
          </w:p>
          <w:p w14:paraId="2780417E" w14:textId="77777777" w:rsidR="00B90E22" w:rsidRPr="00F83684" w:rsidRDefault="00B90E22">
            <w:pPr>
              <w:autoSpaceDE w:val="0"/>
              <w:autoSpaceDN w:val="0"/>
              <w:spacing w:line="280" w:lineRule="exact"/>
              <w:ind w:left="240" w:hangingChars="100" w:hanging="240"/>
              <w:rPr>
                <w:rFonts w:ascii="ＭＳ 明朝" w:hAnsi="ＭＳ 明朝"/>
                <w:szCs w:val="24"/>
              </w:rPr>
            </w:pPr>
          </w:p>
          <w:p w14:paraId="7E5D3D56" w14:textId="77777777" w:rsidR="00B90E22" w:rsidRPr="00F83684" w:rsidRDefault="00B90E22">
            <w:pPr>
              <w:autoSpaceDE w:val="0"/>
              <w:autoSpaceDN w:val="0"/>
              <w:spacing w:line="280" w:lineRule="exact"/>
              <w:ind w:left="240" w:hangingChars="100" w:hanging="240"/>
              <w:rPr>
                <w:rFonts w:ascii="ＭＳ 明朝" w:hAnsi="ＭＳ 明朝"/>
                <w:szCs w:val="24"/>
              </w:rPr>
            </w:pPr>
          </w:p>
          <w:p w14:paraId="5A06FFC8" w14:textId="77777777" w:rsidR="00B90E22" w:rsidRPr="00F83684" w:rsidRDefault="00B90E22">
            <w:pPr>
              <w:autoSpaceDE w:val="0"/>
              <w:autoSpaceDN w:val="0"/>
              <w:spacing w:line="280" w:lineRule="exact"/>
              <w:ind w:left="240" w:hangingChars="100" w:hanging="240"/>
              <w:rPr>
                <w:rFonts w:ascii="ＭＳ 明朝" w:hAnsi="ＭＳ 明朝"/>
                <w:szCs w:val="24"/>
              </w:rPr>
            </w:pPr>
          </w:p>
          <w:p w14:paraId="598F7917"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注）成果目標には、具体的な数値目標（輸出数量は必須）を必ず記載してください。</w:t>
            </w:r>
          </w:p>
          <w:p w14:paraId="70255499" w14:textId="77777777" w:rsidR="00B90E22" w:rsidRPr="00F83684" w:rsidRDefault="00B90E22">
            <w:pPr>
              <w:autoSpaceDE w:val="0"/>
              <w:autoSpaceDN w:val="0"/>
              <w:spacing w:line="280" w:lineRule="exact"/>
              <w:ind w:left="240" w:hangingChars="100" w:hanging="240"/>
              <w:rPr>
                <w:rFonts w:ascii="ＭＳ 明朝" w:hAnsi="ＭＳ 明朝"/>
                <w:szCs w:val="24"/>
              </w:rPr>
            </w:pPr>
            <w:r w:rsidRPr="00F83684">
              <w:rPr>
                <w:rFonts w:ascii="ＭＳ 明朝" w:hAnsi="ＭＳ 明朝"/>
                <w:szCs w:val="24"/>
              </w:rPr>
              <w:t xml:space="preserve">　　　具体的な数値目標の記載例</w:t>
            </w:r>
          </w:p>
          <w:p w14:paraId="632B6B57" w14:textId="77777777" w:rsidR="00B90E22" w:rsidRPr="00F83684" w:rsidRDefault="00B90E22">
            <w:pPr>
              <w:autoSpaceDE w:val="0"/>
              <w:autoSpaceDN w:val="0"/>
              <w:spacing w:line="280" w:lineRule="exact"/>
              <w:ind w:left="972" w:hangingChars="405" w:hanging="972"/>
              <w:rPr>
                <w:rFonts w:ascii="ＭＳ 明朝" w:hAnsi="ＭＳ 明朝"/>
                <w:szCs w:val="24"/>
              </w:rPr>
            </w:pPr>
            <w:r w:rsidRPr="00F83684">
              <w:rPr>
                <w:rFonts w:ascii="ＭＳ 明朝" w:hAnsi="ＭＳ 明朝"/>
                <w:szCs w:val="24"/>
              </w:rPr>
              <w:t xml:space="preserve">　　　・本事業を通じて、○年までに輸出数量を○トン（○％）、又は輸出金額を○万円（○％）増加。</w:t>
            </w:r>
          </w:p>
          <w:p w14:paraId="13C1C8E4" w14:textId="77777777" w:rsidR="00B90E22" w:rsidRPr="00F83684" w:rsidRDefault="00B90E22">
            <w:pPr>
              <w:autoSpaceDE w:val="0"/>
              <w:autoSpaceDN w:val="0"/>
              <w:spacing w:line="280" w:lineRule="exact"/>
              <w:ind w:left="240" w:hangingChars="100" w:hanging="240"/>
              <w:rPr>
                <w:rFonts w:ascii="ＭＳ 明朝" w:hAnsi="ＭＳ 明朝"/>
                <w:szCs w:val="24"/>
              </w:rPr>
            </w:pPr>
          </w:p>
          <w:p w14:paraId="0C4495F8" w14:textId="77777777" w:rsidR="00B90E22" w:rsidRPr="00F83684" w:rsidRDefault="00B90E22">
            <w:pPr>
              <w:autoSpaceDE w:val="0"/>
              <w:autoSpaceDN w:val="0"/>
              <w:spacing w:line="280" w:lineRule="exact"/>
              <w:rPr>
                <w:rFonts w:ascii="ＭＳ 明朝" w:hAnsi="ＭＳ 明朝"/>
                <w:szCs w:val="24"/>
              </w:rPr>
            </w:pPr>
          </w:p>
          <w:p w14:paraId="3E39F4FB" w14:textId="77777777" w:rsidR="00B90E22" w:rsidRPr="00F83684" w:rsidRDefault="00B90E22">
            <w:pPr>
              <w:autoSpaceDE w:val="0"/>
              <w:autoSpaceDN w:val="0"/>
              <w:spacing w:line="210" w:lineRule="exact"/>
              <w:rPr>
                <w:rFonts w:ascii="ＭＳ 明朝" w:hAnsi="ＭＳ 明朝"/>
                <w:spacing w:val="6"/>
                <w:szCs w:val="24"/>
              </w:rPr>
            </w:pPr>
          </w:p>
        </w:tc>
      </w:tr>
      <w:tr w:rsidR="00B90E22" w:rsidRPr="00F83684" w14:paraId="3DEE32AA" w14:textId="77777777">
        <w:trPr>
          <w:trHeight w:val="843"/>
        </w:trPr>
        <w:tc>
          <w:tcPr>
            <w:tcW w:w="9288" w:type="dxa"/>
            <w:tcBorders>
              <w:top w:val="single" w:sz="4" w:space="0" w:color="auto"/>
              <w:left w:val="nil"/>
              <w:bottom w:val="nil"/>
              <w:right w:val="nil"/>
            </w:tcBorders>
          </w:tcPr>
          <w:p w14:paraId="28084581" w14:textId="77777777" w:rsidR="00B90E22" w:rsidRPr="00F83684" w:rsidRDefault="00B90E22">
            <w:pPr>
              <w:autoSpaceDE w:val="0"/>
              <w:autoSpaceDN w:val="0"/>
              <w:spacing w:line="210" w:lineRule="exact"/>
              <w:ind w:left="480" w:hangingChars="200" w:hanging="480"/>
              <w:rPr>
                <w:rFonts w:ascii="ＭＳ 明朝" w:hAnsi="ＭＳ 明朝"/>
                <w:szCs w:val="24"/>
              </w:rPr>
            </w:pPr>
          </w:p>
          <w:p w14:paraId="605F2A7F" w14:textId="77777777" w:rsidR="00B90E22" w:rsidRPr="00F83684" w:rsidRDefault="00B90E22">
            <w:pPr>
              <w:autoSpaceDE w:val="0"/>
              <w:autoSpaceDN w:val="0"/>
              <w:spacing w:line="210" w:lineRule="exact"/>
              <w:ind w:left="480" w:hangingChars="200" w:hanging="480"/>
              <w:rPr>
                <w:rFonts w:ascii="ＭＳ 明朝" w:hAnsi="ＭＳ 明朝"/>
                <w:szCs w:val="24"/>
              </w:rPr>
            </w:pPr>
          </w:p>
        </w:tc>
      </w:tr>
    </w:tbl>
    <w:p w14:paraId="1DBC32FC" w14:textId="77777777" w:rsidR="006440C1" w:rsidRPr="00B90E22" w:rsidRDefault="006440C1" w:rsidP="006440C1">
      <w:pPr>
        <w:overflowPunct w:val="0"/>
        <w:autoSpaceDE w:val="0"/>
        <w:autoSpaceDN w:val="0"/>
        <w:ind w:left="2160" w:hangingChars="900" w:hanging="2160"/>
        <w:textAlignment w:val="baseline"/>
        <w:rPr>
          <w:rFonts w:ascii="ＭＳ 明朝" w:hAnsi="ＭＳ 明朝" w:cs="ＭＳ ゴシック"/>
          <w:color w:val="000000"/>
          <w:kern w:val="0"/>
          <w:szCs w:val="21"/>
        </w:rPr>
      </w:pPr>
    </w:p>
    <w:sectPr w:rsidR="006440C1" w:rsidRPr="00B90E22" w:rsidSect="00D34A77">
      <w:pgSz w:w="11906" w:h="16838" w:code="9"/>
      <w:pgMar w:top="1304" w:right="1304" w:bottom="1247" w:left="1304" w:header="851" w:footer="0"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BD57" w14:textId="77777777" w:rsidR="00BD3ECA" w:rsidRDefault="00BD3ECA" w:rsidP="004E3CA5">
      <w:r>
        <w:separator/>
      </w:r>
    </w:p>
  </w:endnote>
  <w:endnote w:type="continuationSeparator" w:id="0">
    <w:p w14:paraId="61BA1826" w14:textId="77777777" w:rsidR="00BD3ECA" w:rsidRDefault="00BD3ECA" w:rsidP="004E3CA5">
      <w:r>
        <w:continuationSeparator/>
      </w:r>
    </w:p>
  </w:endnote>
  <w:endnote w:type="continuationNotice" w:id="1">
    <w:p w14:paraId="3A360D25" w14:textId="77777777" w:rsidR="00BD3ECA" w:rsidRDefault="00BD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55AA" w14:textId="77777777" w:rsidR="00BD3ECA" w:rsidRDefault="00BD3ECA" w:rsidP="004E3CA5">
      <w:r>
        <w:separator/>
      </w:r>
    </w:p>
  </w:footnote>
  <w:footnote w:type="continuationSeparator" w:id="0">
    <w:p w14:paraId="5D8BFC49" w14:textId="77777777" w:rsidR="00BD3ECA" w:rsidRDefault="00BD3ECA" w:rsidP="004E3CA5">
      <w:r>
        <w:continuationSeparator/>
      </w:r>
    </w:p>
  </w:footnote>
  <w:footnote w:type="continuationNotice" w:id="1">
    <w:p w14:paraId="4CC3B82C" w14:textId="77777777" w:rsidR="00BD3ECA" w:rsidRDefault="00BD3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81FE" w14:textId="692475ED" w:rsidR="00AD1F11" w:rsidRDefault="00AD1F11" w:rsidP="0092776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9D8"/>
    <w:multiLevelType w:val="hybridMultilevel"/>
    <w:tmpl w:val="AB24138A"/>
    <w:lvl w:ilvl="0" w:tplc="1D7C9D44">
      <w:start w:val="3"/>
      <w:numFmt w:val="bullet"/>
      <w:lvlText w:val="・"/>
      <w:lvlJc w:val="left"/>
      <w:pPr>
        <w:ind w:left="420" w:hanging="420"/>
      </w:pPr>
      <w:rPr>
        <w:rFonts w:ascii="ＭＳ 明朝" w:eastAsia="ＭＳ 明朝" w:hAnsi="ＭＳ 明朝" w:cs="ＭＳ 明朝" w:hint="eastAsia"/>
        <w:b w:val="0"/>
        <w:i w:val="0"/>
        <w:color w:val="auto"/>
        <w:spacing w:val="0"/>
        <w:sz w:val="20"/>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 w15:restartNumberingAfterBreak="0">
    <w:nsid w:val="1420363C"/>
    <w:multiLevelType w:val="hybridMultilevel"/>
    <w:tmpl w:val="77243960"/>
    <w:lvl w:ilvl="0" w:tplc="08945A16">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76804"/>
    <w:multiLevelType w:val="hybridMultilevel"/>
    <w:tmpl w:val="59160DE6"/>
    <w:lvl w:ilvl="0" w:tplc="E8DE4AC2">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B65F43"/>
    <w:multiLevelType w:val="hybridMultilevel"/>
    <w:tmpl w:val="0F48BE0C"/>
    <w:lvl w:ilvl="0" w:tplc="1B3AF0CA">
      <w:start w:val="1"/>
      <w:numFmt w:val="decimalEnclosedCircle"/>
      <w:lvlText w:val="%1"/>
      <w:lvlJc w:val="left"/>
      <w:pPr>
        <w:ind w:left="760" w:hanging="360"/>
      </w:pPr>
      <w:rPr>
        <w:rFonts w:cs="ＭＳ Ｐゴシック" w:hint="default"/>
        <w:sz w:val="22"/>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544712861">
    <w:abstractNumId w:val="3"/>
  </w:num>
  <w:num w:numId="2" w16cid:durableId="1073741834">
    <w:abstractNumId w:val="2"/>
  </w:num>
  <w:num w:numId="3" w16cid:durableId="596645520">
    <w:abstractNumId w:val="1"/>
  </w:num>
  <w:num w:numId="4" w16cid:durableId="179444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bordersDoNotSurroundHeader/>
  <w:bordersDoNotSurroundFooter/>
  <w:proofState w:spelling="clean" w:grammar="dirty"/>
  <w:defaultTabStop w:val="840"/>
  <w:drawingGridHorizontalSpacing w:val="125"/>
  <w:drawingGridVerticalSpacing w:val="163"/>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69"/>
    <w:rsid w:val="00004120"/>
    <w:rsid w:val="00005017"/>
    <w:rsid w:val="00013250"/>
    <w:rsid w:val="0001430C"/>
    <w:rsid w:val="000153B9"/>
    <w:rsid w:val="000167DC"/>
    <w:rsid w:val="00016C6D"/>
    <w:rsid w:val="00020E02"/>
    <w:rsid w:val="00045738"/>
    <w:rsid w:val="00045DEA"/>
    <w:rsid w:val="00047901"/>
    <w:rsid w:val="00053984"/>
    <w:rsid w:val="000567CB"/>
    <w:rsid w:val="0006125D"/>
    <w:rsid w:val="000735E1"/>
    <w:rsid w:val="000765EF"/>
    <w:rsid w:val="00077C90"/>
    <w:rsid w:val="00080D9E"/>
    <w:rsid w:val="000810C0"/>
    <w:rsid w:val="00083AFA"/>
    <w:rsid w:val="0009488A"/>
    <w:rsid w:val="000950AB"/>
    <w:rsid w:val="000A09FE"/>
    <w:rsid w:val="000A12C7"/>
    <w:rsid w:val="000A53BA"/>
    <w:rsid w:val="000A6376"/>
    <w:rsid w:val="000B0536"/>
    <w:rsid w:val="000B2CFA"/>
    <w:rsid w:val="000B6D64"/>
    <w:rsid w:val="000C288E"/>
    <w:rsid w:val="000C4079"/>
    <w:rsid w:val="000C44CF"/>
    <w:rsid w:val="000C6E77"/>
    <w:rsid w:val="000C6F12"/>
    <w:rsid w:val="000D09BF"/>
    <w:rsid w:val="000D3404"/>
    <w:rsid w:val="000D5DF8"/>
    <w:rsid w:val="000D63A0"/>
    <w:rsid w:val="000D70B0"/>
    <w:rsid w:val="000E16C4"/>
    <w:rsid w:val="000E1B27"/>
    <w:rsid w:val="000E46A2"/>
    <w:rsid w:val="000E6D17"/>
    <w:rsid w:val="000E6F6D"/>
    <w:rsid w:val="000F4A7F"/>
    <w:rsid w:val="000F5072"/>
    <w:rsid w:val="000F5D8F"/>
    <w:rsid w:val="000F644A"/>
    <w:rsid w:val="000F7852"/>
    <w:rsid w:val="0010543B"/>
    <w:rsid w:val="001106F6"/>
    <w:rsid w:val="00111884"/>
    <w:rsid w:val="001136E7"/>
    <w:rsid w:val="0011468A"/>
    <w:rsid w:val="00114ED5"/>
    <w:rsid w:val="001223E2"/>
    <w:rsid w:val="00125569"/>
    <w:rsid w:val="00125E9B"/>
    <w:rsid w:val="00127B3D"/>
    <w:rsid w:val="001330EA"/>
    <w:rsid w:val="00133AD7"/>
    <w:rsid w:val="00133E30"/>
    <w:rsid w:val="0013717A"/>
    <w:rsid w:val="00141798"/>
    <w:rsid w:val="001446A6"/>
    <w:rsid w:val="0014519C"/>
    <w:rsid w:val="00145296"/>
    <w:rsid w:val="00147C88"/>
    <w:rsid w:val="001507C0"/>
    <w:rsid w:val="001515F0"/>
    <w:rsid w:val="00153065"/>
    <w:rsid w:val="00154184"/>
    <w:rsid w:val="00155383"/>
    <w:rsid w:val="001664F0"/>
    <w:rsid w:val="00170D50"/>
    <w:rsid w:val="00173502"/>
    <w:rsid w:val="00173D59"/>
    <w:rsid w:val="00173E6F"/>
    <w:rsid w:val="00182294"/>
    <w:rsid w:val="00184BE8"/>
    <w:rsid w:val="001858CD"/>
    <w:rsid w:val="00185F70"/>
    <w:rsid w:val="001904B5"/>
    <w:rsid w:val="00193670"/>
    <w:rsid w:val="00197116"/>
    <w:rsid w:val="001975FB"/>
    <w:rsid w:val="001A02CF"/>
    <w:rsid w:val="001A1AEA"/>
    <w:rsid w:val="001A1CBD"/>
    <w:rsid w:val="001A2EE4"/>
    <w:rsid w:val="001A48DF"/>
    <w:rsid w:val="001B5B68"/>
    <w:rsid w:val="001B619F"/>
    <w:rsid w:val="001B61E4"/>
    <w:rsid w:val="001C5951"/>
    <w:rsid w:val="001C5C35"/>
    <w:rsid w:val="001D1C7E"/>
    <w:rsid w:val="001D4076"/>
    <w:rsid w:val="001E073D"/>
    <w:rsid w:val="001E0C4B"/>
    <w:rsid w:val="001E14BE"/>
    <w:rsid w:val="001E25BE"/>
    <w:rsid w:val="001F2278"/>
    <w:rsid w:val="001F4650"/>
    <w:rsid w:val="001F52B1"/>
    <w:rsid w:val="001F5B78"/>
    <w:rsid w:val="001F757E"/>
    <w:rsid w:val="00201C27"/>
    <w:rsid w:val="002026E3"/>
    <w:rsid w:val="00212141"/>
    <w:rsid w:val="00213C94"/>
    <w:rsid w:val="002155D0"/>
    <w:rsid w:val="00217BB1"/>
    <w:rsid w:val="00224233"/>
    <w:rsid w:val="00225C6F"/>
    <w:rsid w:val="002269AA"/>
    <w:rsid w:val="0022724F"/>
    <w:rsid w:val="00234758"/>
    <w:rsid w:val="00235A25"/>
    <w:rsid w:val="002433C5"/>
    <w:rsid w:val="00244A25"/>
    <w:rsid w:val="00244B37"/>
    <w:rsid w:val="0024597F"/>
    <w:rsid w:val="00255783"/>
    <w:rsid w:val="00260FD2"/>
    <w:rsid w:val="00270FEB"/>
    <w:rsid w:val="002723A7"/>
    <w:rsid w:val="00273053"/>
    <w:rsid w:val="002746EE"/>
    <w:rsid w:val="002754CC"/>
    <w:rsid w:val="00275B23"/>
    <w:rsid w:val="002803B6"/>
    <w:rsid w:val="00290D7D"/>
    <w:rsid w:val="00293866"/>
    <w:rsid w:val="002941E1"/>
    <w:rsid w:val="002A0997"/>
    <w:rsid w:val="002A193B"/>
    <w:rsid w:val="002A19FE"/>
    <w:rsid w:val="002A1DFD"/>
    <w:rsid w:val="002A4C8F"/>
    <w:rsid w:val="002A5093"/>
    <w:rsid w:val="002A6013"/>
    <w:rsid w:val="002A72AD"/>
    <w:rsid w:val="002A7C45"/>
    <w:rsid w:val="002B26B6"/>
    <w:rsid w:val="002B4560"/>
    <w:rsid w:val="002B4DE5"/>
    <w:rsid w:val="002B6995"/>
    <w:rsid w:val="002C00BD"/>
    <w:rsid w:val="002C0C3F"/>
    <w:rsid w:val="002C26DE"/>
    <w:rsid w:val="002C7CA7"/>
    <w:rsid w:val="002D0CE3"/>
    <w:rsid w:val="002D1E45"/>
    <w:rsid w:val="002E0D9E"/>
    <w:rsid w:val="002E20F7"/>
    <w:rsid w:val="002E2A5C"/>
    <w:rsid w:val="002E2BAB"/>
    <w:rsid w:val="002E34D0"/>
    <w:rsid w:val="002E3634"/>
    <w:rsid w:val="002E5C38"/>
    <w:rsid w:val="002E62CA"/>
    <w:rsid w:val="002F1962"/>
    <w:rsid w:val="00300DC7"/>
    <w:rsid w:val="003011CA"/>
    <w:rsid w:val="003017A4"/>
    <w:rsid w:val="003020CF"/>
    <w:rsid w:val="003020D4"/>
    <w:rsid w:val="00302945"/>
    <w:rsid w:val="0030629B"/>
    <w:rsid w:val="003065DE"/>
    <w:rsid w:val="00314098"/>
    <w:rsid w:val="00314FCE"/>
    <w:rsid w:val="00315367"/>
    <w:rsid w:val="00316731"/>
    <w:rsid w:val="00321C4B"/>
    <w:rsid w:val="0032263F"/>
    <w:rsid w:val="00322D20"/>
    <w:rsid w:val="0032383C"/>
    <w:rsid w:val="00327D79"/>
    <w:rsid w:val="0033202E"/>
    <w:rsid w:val="00332747"/>
    <w:rsid w:val="003334CF"/>
    <w:rsid w:val="00333B3A"/>
    <w:rsid w:val="003370C7"/>
    <w:rsid w:val="003406F1"/>
    <w:rsid w:val="00342044"/>
    <w:rsid w:val="00342407"/>
    <w:rsid w:val="00352D20"/>
    <w:rsid w:val="0035669B"/>
    <w:rsid w:val="00360C3B"/>
    <w:rsid w:val="00363A26"/>
    <w:rsid w:val="0036579D"/>
    <w:rsid w:val="00370968"/>
    <w:rsid w:val="00374202"/>
    <w:rsid w:val="003758A3"/>
    <w:rsid w:val="003773D4"/>
    <w:rsid w:val="00381AD8"/>
    <w:rsid w:val="00384D7E"/>
    <w:rsid w:val="0038510E"/>
    <w:rsid w:val="00387357"/>
    <w:rsid w:val="00391553"/>
    <w:rsid w:val="003948E6"/>
    <w:rsid w:val="003A7468"/>
    <w:rsid w:val="003A7759"/>
    <w:rsid w:val="003A7DB6"/>
    <w:rsid w:val="003B4EAD"/>
    <w:rsid w:val="003C1A4E"/>
    <w:rsid w:val="003C1ADE"/>
    <w:rsid w:val="003C2694"/>
    <w:rsid w:val="003C293A"/>
    <w:rsid w:val="003C59BE"/>
    <w:rsid w:val="003E0E1E"/>
    <w:rsid w:val="003E143A"/>
    <w:rsid w:val="003E5BD9"/>
    <w:rsid w:val="003E7E7E"/>
    <w:rsid w:val="003F33DF"/>
    <w:rsid w:val="003F429E"/>
    <w:rsid w:val="003F5118"/>
    <w:rsid w:val="00401104"/>
    <w:rsid w:val="00401CF2"/>
    <w:rsid w:val="00401FAE"/>
    <w:rsid w:val="00403DA1"/>
    <w:rsid w:val="0040670C"/>
    <w:rsid w:val="00407972"/>
    <w:rsid w:val="004109A3"/>
    <w:rsid w:val="00413D58"/>
    <w:rsid w:val="004147BF"/>
    <w:rsid w:val="00416F54"/>
    <w:rsid w:val="00420934"/>
    <w:rsid w:val="00423BEE"/>
    <w:rsid w:val="00425112"/>
    <w:rsid w:val="00425D39"/>
    <w:rsid w:val="0043302E"/>
    <w:rsid w:val="00434FCF"/>
    <w:rsid w:val="00435EAA"/>
    <w:rsid w:val="00437A90"/>
    <w:rsid w:val="004406A5"/>
    <w:rsid w:val="0044346B"/>
    <w:rsid w:val="00443B64"/>
    <w:rsid w:val="004440BA"/>
    <w:rsid w:val="004454D6"/>
    <w:rsid w:val="0044765F"/>
    <w:rsid w:val="00454349"/>
    <w:rsid w:val="00461046"/>
    <w:rsid w:val="004616F0"/>
    <w:rsid w:val="00462476"/>
    <w:rsid w:val="004630C6"/>
    <w:rsid w:val="00464C68"/>
    <w:rsid w:val="00465AC1"/>
    <w:rsid w:val="00466536"/>
    <w:rsid w:val="004769A2"/>
    <w:rsid w:val="00481059"/>
    <w:rsid w:val="004814A7"/>
    <w:rsid w:val="0048298F"/>
    <w:rsid w:val="00483278"/>
    <w:rsid w:val="00484C97"/>
    <w:rsid w:val="0048713C"/>
    <w:rsid w:val="004A0555"/>
    <w:rsid w:val="004A2C11"/>
    <w:rsid w:val="004A30D9"/>
    <w:rsid w:val="004A3BBC"/>
    <w:rsid w:val="004B038E"/>
    <w:rsid w:val="004B2211"/>
    <w:rsid w:val="004C5F86"/>
    <w:rsid w:val="004C6137"/>
    <w:rsid w:val="004D04AE"/>
    <w:rsid w:val="004D08F6"/>
    <w:rsid w:val="004D0E6B"/>
    <w:rsid w:val="004E27A9"/>
    <w:rsid w:val="004E316A"/>
    <w:rsid w:val="004E3CA5"/>
    <w:rsid w:val="004E3DBC"/>
    <w:rsid w:val="004E7E95"/>
    <w:rsid w:val="004F023A"/>
    <w:rsid w:val="004F16CB"/>
    <w:rsid w:val="004F2CF8"/>
    <w:rsid w:val="004F3E1D"/>
    <w:rsid w:val="004F7155"/>
    <w:rsid w:val="00501159"/>
    <w:rsid w:val="00507920"/>
    <w:rsid w:val="00511662"/>
    <w:rsid w:val="0051360A"/>
    <w:rsid w:val="005160F1"/>
    <w:rsid w:val="00516FBE"/>
    <w:rsid w:val="00520FC5"/>
    <w:rsid w:val="00524535"/>
    <w:rsid w:val="005310AA"/>
    <w:rsid w:val="00532295"/>
    <w:rsid w:val="00534041"/>
    <w:rsid w:val="00541833"/>
    <w:rsid w:val="005423E0"/>
    <w:rsid w:val="005426B9"/>
    <w:rsid w:val="00542960"/>
    <w:rsid w:val="00542A26"/>
    <w:rsid w:val="00544A3E"/>
    <w:rsid w:val="005460C3"/>
    <w:rsid w:val="00551677"/>
    <w:rsid w:val="0055298B"/>
    <w:rsid w:val="00552BA7"/>
    <w:rsid w:val="0055680E"/>
    <w:rsid w:val="005621A2"/>
    <w:rsid w:val="00566605"/>
    <w:rsid w:val="005708CC"/>
    <w:rsid w:val="00571A24"/>
    <w:rsid w:val="0058002B"/>
    <w:rsid w:val="005811B4"/>
    <w:rsid w:val="005907F5"/>
    <w:rsid w:val="005940B7"/>
    <w:rsid w:val="0059614F"/>
    <w:rsid w:val="005A0201"/>
    <w:rsid w:val="005A0C43"/>
    <w:rsid w:val="005A1148"/>
    <w:rsid w:val="005B54E8"/>
    <w:rsid w:val="005B5AC4"/>
    <w:rsid w:val="005C0E9F"/>
    <w:rsid w:val="005C16D1"/>
    <w:rsid w:val="005C2028"/>
    <w:rsid w:val="005C415B"/>
    <w:rsid w:val="005D27CF"/>
    <w:rsid w:val="005D2F0C"/>
    <w:rsid w:val="005D6A6F"/>
    <w:rsid w:val="005F2D9D"/>
    <w:rsid w:val="005F46FD"/>
    <w:rsid w:val="005F7675"/>
    <w:rsid w:val="00600FB6"/>
    <w:rsid w:val="006026E4"/>
    <w:rsid w:val="00610B30"/>
    <w:rsid w:val="006124DD"/>
    <w:rsid w:val="006135D7"/>
    <w:rsid w:val="00614F68"/>
    <w:rsid w:val="00615E71"/>
    <w:rsid w:val="00616022"/>
    <w:rsid w:val="006171AE"/>
    <w:rsid w:val="00623562"/>
    <w:rsid w:val="00625FF1"/>
    <w:rsid w:val="006301A8"/>
    <w:rsid w:val="0063644A"/>
    <w:rsid w:val="006440C1"/>
    <w:rsid w:val="006441D1"/>
    <w:rsid w:val="006448A1"/>
    <w:rsid w:val="00647249"/>
    <w:rsid w:val="006506D1"/>
    <w:rsid w:val="00652574"/>
    <w:rsid w:val="0065282B"/>
    <w:rsid w:val="00652B79"/>
    <w:rsid w:val="00654676"/>
    <w:rsid w:val="00654CFA"/>
    <w:rsid w:val="006556AE"/>
    <w:rsid w:val="0066123A"/>
    <w:rsid w:val="006654E4"/>
    <w:rsid w:val="00665D6F"/>
    <w:rsid w:val="0066722D"/>
    <w:rsid w:val="006701DA"/>
    <w:rsid w:val="00670CAB"/>
    <w:rsid w:val="00677125"/>
    <w:rsid w:val="00681101"/>
    <w:rsid w:val="00682A12"/>
    <w:rsid w:val="00684C2D"/>
    <w:rsid w:val="006872D3"/>
    <w:rsid w:val="00687D84"/>
    <w:rsid w:val="006903D5"/>
    <w:rsid w:val="00691C9E"/>
    <w:rsid w:val="00692B30"/>
    <w:rsid w:val="00693E05"/>
    <w:rsid w:val="0069695E"/>
    <w:rsid w:val="006A6643"/>
    <w:rsid w:val="006A7407"/>
    <w:rsid w:val="006A79FC"/>
    <w:rsid w:val="006B12F7"/>
    <w:rsid w:val="006B1B1F"/>
    <w:rsid w:val="006B6160"/>
    <w:rsid w:val="006B7386"/>
    <w:rsid w:val="006B7A58"/>
    <w:rsid w:val="006C1E0C"/>
    <w:rsid w:val="006C1EEE"/>
    <w:rsid w:val="006C2056"/>
    <w:rsid w:val="006C5229"/>
    <w:rsid w:val="006C6AA4"/>
    <w:rsid w:val="006D694D"/>
    <w:rsid w:val="006D7BF6"/>
    <w:rsid w:val="006E4888"/>
    <w:rsid w:val="006F08C5"/>
    <w:rsid w:val="006F1869"/>
    <w:rsid w:val="006F1889"/>
    <w:rsid w:val="006F33BE"/>
    <w:rsid w:val="006F4507"/>
    <w:rsid w:val="006F6CBB"/>
    <w:rsid w:val="006F79B7"/>
    <w:rsid w:val="006F7A77"/>
    <w:rsid w:val="0070144A"/>
    <w:rsid w:val="00705F11"/>
    <w:rsid w:val="00706090"/>
    <w:rsid w:val="0070744E"/>
    <w:rsid w:val="00707B18"/>
    <w:rsid w:val="00707E44"/>
    <w:rsid w:val="00711703"/>
    <w:rsid w:val="00713853"/>
    <w:rsid w:val="00721DF9"/>
    <w:rsid w:val="0072233C"/>
    <w:rsid w:val="00725FAF"/>
    <w:rsid w:val="00726AE8"/>
    <w:rsid w:val="007307D5"/>
    <w:rsid w:val="00730D2E"/>
    <w:rsid w:val="00732C31"/>
    <w:rsid w:val="007342A7"/>
    <w:rsid w:val="007342A9"/>
    <w:rsid w:val="00734B9E"/>
    <w:rsid w:val="00735135"/>
    <w:rsid w:val="00735D9D"/>
    <w:rsid w:val="00737EA7"/>
    <w:rsid w:val="00741863"/>
    <w:rsid w:val="00750E9D"/>
    <w:rsid w:val="00751C33"/>
    <w:rsid w:val="0075276D"/>
    <w:rsid w:val="00753BA9"/>
    <w:rsid w:val="00753D00"/>
    <w:rsid w:val="007544F3"/>
    <w:rsid w:val="00754812"/>
    <w:rsid w:val="00755962"/>
    <w:rsid w:val="0076022C"/>
    <w:rsid w:val="00760601"/>
    <w:rsid w:val="0076338F"/>
    <w:rsid w:val="00765142"/>
    <w:rsid w:val="00770E97"/>
    <w:rsid w:val="007747A3"/>
    <w:rsid w:val="00774BB2"/>
    <w:rsid w:val="00777AE9"/>
    <w:rsid w:val="007813C2"/>
    <w:rsid w:val="00783966"/>
    <w:rsid w:val="00791774"/>
    <w:rsid w:val="0079361D"/>
    <w:rsid w:val="007A366D"/>
    <w:rsid w:val="007A54F1"/>
    <w:rsid w:val="007B129B"/>
    <w:rsid w:val="007B139E"/>
    <w:rsid w:val="007B4958"/>
    <w:rsid w:val="007B62AC"/>
    <w:rsid w:val="007C11FF"/>
    <w:rsid w:val="007C237D"/>
    <w:rsid w:val="007C3524"/>
    <w:rsid w:val="007D58A0"/>
    <w:rsid w:val="007D6EAC"/>
    <w:rsid w:val="007E0EA2"/>
    <w:rsid w:val="007E2711"/>
    <w:rsid w:val="007F0E72"/>
    <w:rsid w:val="007F122E"/>
    <w:rsid w:val="007F21AC"/>
    <w:rsid w:val="007F29A9"/>
    <w:rsid w:val="007F3676"/>
    <w:rsid w:val="007F4CEE"/>
    <w:rsid w:val="0080133D"/>
    <w:rsid w:val="00803A73"/>
    <w:rsid w:val="008046FB"/>
    <w:rsid w:val="00805A5E"/>
    <w:rsid w:val="00806085"/>
    <w:rsid w:val="00810260"/>
    <w:rsid w:val="00810AAE"/>
    <w:rsid w:val="008179AE"/>
    <w:rsid w:val="00820BB1"/>
    <w:rsid w:val="00820E9A"/>
    <w:rsid w:val="00823570"/>
    <w:rsid w:val="00823ECA"/>
    <w:rsid w:val="00824529"/>
    <w:rsid w:val="0082469E"/>
    <w:rsid w:val="00824B71"/>
    <w:rsid w:val="00825B58"/>
    <w:rsid w:val="00825DB9"/>
    <w:rsid w:val="0082632A"/>
    <w:rsid w:val="0083101F"/>
    <w:rsid w:val="00832644"/>
    <w:rsid w:val="0083287D"/>
    <w:rsid w:val="00832FA9"/>
    <w:rsid w:val="0083748E"/>
    <w:rsid w:val="00840B1C"/>
    <w:rsid w:val="00842780"/>
    <w:rsid w:val="008445DF"/>
    <w:rsid w:val="00844A8E"/>
    <w:rsid w:val="0084790C"/>
    <w:rsid w:val="00851454"/>
    <w:rsid w:val="00852070"/>
    <w:rsid w:val="00853BA6"/>
    <w:rsid w:val="0085442B"/>
    <w:rsid w:val="00857E25"/>
    <w:rsid w:val="00865ADB"/>
    <w:rsid w:val="00870062"/>
    <w:rsid w:val="008732DE"/>
    <w:rsid w:val="00876F5E"/>
    <w:rsid w:val="0088026B"/>
    <w:rsid w:val="008867E3"/>
    <w:rsid w:val="00887E71"/>
    <w:rsid w:val="0089167E"/>
    <w:rsid w:val="00891F0D"/>
    <w:rsid w:val="008943C2"/>
    <w:rsid w:val="00894B80"/>
    <w:rsid w:val="008954CF"/>
    <w:rsid w:val="00895AD8"/>
    <w:rsid w:val="00896FEB"/>
    <w:rsid w:val="00897716"/>
    <w:rsid w:val="008A0579"/>
    <w:rsid w:val="008A0B90"/>
    <w:rsid w:val="008B2A74"/>
    <w:rsid w:val="008B60C1"/>
    <w:rsid w:val="008D247C"/>
    <w:rsid w:val="008D2CF2"/>
    <w:rsid w:val="008D4379"/>
    <w:rsid w:val="008D4A8D"/>
    <w:rsid w:val="008D6C94"/>
    <w:rsid w:val="008D6E8E"/>
    <w:rsid w:val="008E02A3"/>
    <w:rsid w:val="008E20CC"/>
    <w:rsid w:val="008F3670"/>
    <w:rsid w:val="008F3F5C"/>
    <w:rsid w:val="008F5AF0"/>
    <w:rsid w:val="008F6E2F"/>
    <w:rsid w:val="008F7AB3"/>
    <w:rsid w:val="00901F82"/>
    <w:rsid w:val="009026DE"/>
    <w:rsid w:val="00903F26"/>
    <w:rsid w:val="009041C4"/>
    <w:rsid w:val="009049F1"/>
    <w:rsid w:val="00905BB8"/>
    <w:rsid w:val="009079B7"/>
    <w:rsid w:val="00913BDD"/>
    <w:rsid w:val="0092086C"/>
    <w:rsid w:val="0092301F"/>
    <w:rsid w:val="009263D0"/>
    <w:rsid w:val="00927760"/>
    <w:rsid w:val="00927CB0"/>
    <w:rsid w:val="00927CDD"/>
    <w:rsid w:val="009375A5"/>
    <w:rsid w:val="009409B5"/>
    <w:rsid w:val="00940BE3"/>
    <w:rsid w:val="00942A16"/>
    <w:rsid w:val="00944AD1"/>
    <w:rsid w:val="00946B48"/>
    <w:rsid w:val="009475A6"/>
    <w:rsid w:val="0095010A"/>
    <w:rsid w:val="00955D22"/>
    <w:rsid w:val="00962C30"/>
    <w:rsid w:val="0097048E"/>
    <w:rsid w:val="0097074D"/>
    <w:rsid w:val="00970DF0"/>
    <w:rsid w:val="0097149E"/>
    <w:rsid w:val="009759D5"/>
    <w:rsid w:val="00976ACB"/>
    <w:rsid w:val="0098256B"/>
    <w:rsid w:val="00983886"/>
    <w:rsid w:val="00985136"/>
    <w:rsid w:val="00985455"/>
    <w:rsid w:val="009879D4"/>
    <w:rsid w:val="00991444"/>
    <w:rsid w:val="0099168C"/>
    <w:rsid w:val="0099390E"/>
    <w:rsid w:val="00994E4A"/>
    <w:rsid w:val="00995B20"/>
    <w:rsid w:val="0099718F"/>
    <w:rsid w:val="009A57A0"/>
    <w:rsid w:val="009A6A3C"/>
    <w:rsid w:val="009B43D3"/>
    <w:rsid w:val="009B4E11"/>
    <w:rsid w:val="009C2A0B"/>
    <w:rsid w:val="009D14E2"/>
    <w:rsid w:val="009E029E"/>
    <w:rsid w:val="009E031A"/>
    <w:rsid w:val="009E07C2"/>
    <w:rsid w:val="009E144C"/>
    <w:rsid w:val="009E38E2"/>
    <w:rsid w:val="009E468B"/>
    <w:rsid w:val="009F3E02"/>
    <w:rsid w:val="009F4A59"/>
    <w:rsid w:val="009F6584"/>
    <w:rsid w:val="009F7224"/>
    <w:rsid w:val="009F75FE"/>
    <w:rsid w:val="00A07127"/>
    <w:rsid w:val="00A071AC"/>
    <w:rsid w:val="00A07C6A"/>
    <w:rsid w:val="00A16DD4"/>
    <w:rsid w:val="00A226B6"/>
    <w:rsid w:val="00A253A9"/>
    <w:rsid w:val="00A315A5"/>
    <w:rsid w:val="00A31DC9"/>
    <w:rsid w:val="00A3376E"/>
    <w:rsid w:val="00A342E5"/>
    <w:rsid w:val="00A36334"/>
    <w:rsid w:val="00A4270F"/>
    <w:rsid w:val="00A500D1"/>
    <w:rsid w:val="00A50759"/>
    <w:rsid w:val="00A53E74"/>
    <w:rsid w:val="00A55361"/>
    <w:rsid w:val="00A573C8"/>
    <w:rsid w:val="00A6057C"/>
    <w:rsid w:val="00A61C47"/>
    <w:rsid w:val="00A667C7"/>
    <w:rsid w:val="00A6728F"/>
    <w:rsid w:val="00A7231E"/>
    <w:rsid w:val="00A91C59"/>
    <w:rsid w:val="00A9689A"/>
    <w:rsid w:val="00AA0D7D"/>
    <w:rsid w:val="00AB13F5"/>
    <w:rsid w:val="00AB2065"/>
    <w:rsid w:val="00AB25A0"/>
    <w:rsid w:val="00AB27A4"/>
    <w:rsid w:val="00AB62A5"/>
    <w:rsid w:val="00AB7BAE"/>
    <w:rsid w:val="00AC2192"/>
    <w:rsid w:val="00AC2768"/>
    <w:rsid w:val="00AC5744"/>
    <w:rsid w:val="00AD187B"/>
    <w:rsid w:val="00AD1F11"/>
    <w:rsid w:val="00AD4F80"/>
    <w:rsid w:val="00AD7602"/>
    <w:rsid w:val="00AE0EA1"/>
    <w:rsid w:val="00AE3415"/>
    <w:rsid w:val="00AF00D1"/>
    <w:rsid w:val="00AF0568"/>
    <w:rsid w:val="00AF27C7"/>
    <w:rsid w:val="00AF7367"/>
    <w:rsid w:val="00AF757E"/>
    <w:rsid w:val="00B01921"/>
    <w:rsid w:val="00B02602"/>
    <w:rsid w:val="00B02E2A"/>
    <w:rsid w:val="00B03718"/>
    <w:rsid w:val="00B050C5"/>
    <w:rsid w:val="00B07EDE"/>
    <w:rsid w:val="00B15465"/>
    <w:rsid w:val="00B1650C"/>
    <w:rsid w:val="00B22F84"/>
    <w:rsid w:val="00B269F9"/>
    <w:rsid w:val="00B3063A"/>
    <w:rsid w:val="00B30EEE"/>
    <w:rsid w:val="00B36C3C"/>
    <w:rsid w:val="00B40AAD"/>
    <w:rsid w:val="00B40DB4"/>
    <w:rsid w:val="00B4224F"/>
    <w:rsid w:val="00B433E2"/>
    <w:rsid w:val="00B4530B"/>
    <w:rsid w:val="00B47834"/>
    <w:rsid w:val="00B511CA"/>
    <w:rsid w:val="00B52019"/>
    <w:rsid w:val="00B534DD"/>
    <w:rsid w:val="00B54243"/>
    <w:rsid w:val="00B546C0"/>
    <w:rsid w:val="00B6034F"/>
    <w:rsid w:val="00B64C2D"/>
    <w:rsid w:val="00B700D5"/>
    <w:rsid w:val="00B715BA"/>
    <w:rsid w:val="00B733BB"/>
    <w:rsid w:val="00B821CE"/>
    <w:rsid w:val="00B83985"/>
    <w:rsid w:val="00B8725F"/>
    <w:rsid w:val="00B8771D"/>
    <w:rsid w:val="00B877CC"/>
    <w:rsid w:val="00B90E22"/>
    <w:rsid w:val="00B950BE"/>
    <w:rsid w:val="00B957E7"/>
    <w:rsid w:val="00B95C95"/>
    <w:rsid w:val="00B960E5"/>
    <w:rsid w:val="00B97A82"/>
    <w:rsid w:val="00BA377B"/>
    <w:rsid w:val="00BA670B"/>
    <w:rsid w:val="00BB1110"/>
    <w:rsid w:val="00BB25F3"/>
    <w:rsid w:val="00BB4740"/>
    <w:rsid w:val="00BB5155"/>
    <w:rsid w:val="00BB689B"/>
    <w:rsid w:val="00BB705C"/>
    <w:rsid w:val="00BC0A30"/>
    <w:rsid w:val="00BC18B3"/>
    <w:rsid w:val="00BC1F4B"/>
    <w:rsid w:val="00BC4EFE"/>
    <w:rsid w:val="00BC5588"/>
    <w:rsid w:val="00BC57DF"/>
    <w:rsid w:val="00BC5982"/>
    <w:rsid w:val="00BC66B0"/>
    <w:rsid w:val="00BC70F5"/>
    <w:rsid w:val="00BD03DF"/>
    <w:rsid w:val="00BD058B"/>
    <w:rsid w:val="00BD0E2F"/>
    <w:rsid w:val="00BD1AB8"/>
    <w:rsid w:val="00BD1CC1"/>
    <w:rsid w:val="00BD3ECA"/>
    <w:rsid w:val="00BD40B4"/>
    <w:rsid w:val="00BD5344"/>
    <w:rsid w:val="00BD648D"/>
    <w:rsid w:val="00BD678D"/>
    <w:rsid w:val="00BD7A4E"/>
    <w:rsid w:val="00BE1B8B"/>
    <w:rsid w:val="00BE2261"/>
    <w:rsid w:val="00BE4EE8"/>
    <w:rsid w:val="00BE6832"/>
    <w:rsid w:val="00BF05B6"/>
    <w:rsid w:val="00BF361E"/>
    <w:rsid w:val="00BF4FBC"/>
    <w:rsid w:val="00BF7CB2"/>
    <w:rsid w:val="00C002A3"/>
    <w:rsid w:val="00C04159"/>
    <w:rsid w:val="00C0527E"/>
    <w:rsid w:val="00C10591"/>
    <w:rsid w:val="00C11846"/>
    <w:rsid w:val="00C1310B"/>
    <w:rsid w:val="00C17EE0"/>
    <w:rsid w:val="00C30AAD"/>
    <w:rsid w:val="00C31421"/>
    <w:rsid w:val="00C31C63"/>
    <w:rsid w:val="00C32C46"/>
    <w:rsid w:val="00C3335D"/>
    <w:rsid w:val="00C34001"/>
    <w:rsid w:val="00C37943"/>
    <w:rsid w:val="00C4463B"/>
    <w:rsid w:val="00C46621"/>
    <w:rsid w:val="00C46EC7"/>
    <w:rsid w:val="00C504CE"/>
    <w:rsid w:val="00C54DE8"/>
    <w:rsid w:val="00C57F66"/>
    <w:rsid w:val="00C62D18"/>
    <w:rsid w:val="00C62E89"/>
    <w:rsid w:val="00C7057A"/>
    <w:rsid w:val="00C75E31"/>
    <w:rsid w:val="00C8334A"/>
    <w:rsid w:val="00C85135"/>
    <w:rsid w:val="00C90319"/>
    <w:rsid w:val="00C93484"/>
    <w:rsid w:val="00C9766E"/>
    <w:rsid w:val="00CA1176"/>
    <w:rsid w:val="00CA6BB9"/>
    <w:rsid w:val="00CA7250"/>
    <w:rsid w:val="00CB05BA"/>
    <w:rsid w:val="00CB0D30"/>
    <w:rsid w:val="00CB49C7"/>
    <w:rsid w:val="00CC0A09"/>
    <w:rsid w:val="00CC23A1"/>
    <w:rsid w:val="00CD1729"/>
    <w:rsid w:val="00CD243E"/>
    <w:rsid w:val="00CD3497"/>
    <w:rsid w:val="00CD472C"/>
    <w:rsid w:val="00CD5C53"/>
    <w:rsid w:val="00CD630D"/>
    <w:rsid w:val="00CD723A"/>
    <w:rsid w:val="00CE0DDF"/>
    <w:rsid w:val="00CE4811"/>
    <w:rsid w:val="00CE6F4A"/>
    <w:rsid w:val="00CF0AF0"/>
    <w:rsid w:val="00CF170B"/>
    <w:rsid w:val="00CF6956"/>
    <w:rsid w:val="00CF6FE3"/>
    <w:rsid w:val="00D02714"/>
    <w:rsid w:val="00D05350"/>
    <w:rsid w:val="00D06DDE"/>
    <w:rsid w:val="00D1359C"/>
    <w:rsid w:val="00D16C65"/>
    <w:rsid w:val="00D16F83"/>
    <w:rsid w:val="00D20ACC"/>
    <w:rsid w:val="00D22840"/>
    <w:rsid w:val="00D241CB"/>
    <w:rsid w:val="00D24799"/>
    <w:rsid w:val="00D25947"/>
    <w:rsid w:val="00D26F05"/>
    <w:rsid w:val="00D32146"/>
    <w:rsid w:val="00D34A77"/>
    <w:rsid w:val="00D35DEA"/>
    <w:rsid w:val="00D411D6"/>
    <w:rsid w:val="00D42351"/>
    <w:rsid w:val="00D448B0"/>
    <w:rsid w:val="00D4735C"/>
    <w:rsid w:val="00D5290E"/>
    <w:rsid w:val="00D54AF2"/>
    <w:rsid w:val="00D57F14"/>
    <w:rsid w:val="00D61F2E"/>
    <w:rsid w:val="00D6485E"/>
    <w:rsid w:val="00D65473"/>
    <w:rsid w:val="00D72E9D"/>
    <w:rsid w:val="00D75804"/>
    <w:rsid w:val="00D7663E"/>
    <w:rsid w:val="00D8370F"/>
    <w:rsid w:val="00D83E44"/>
    <w:rsid w:val="00D841B2"/>
    <w:rsid w:val="00D8486C"/>
    <w:rsid w:val="00D850F0"/>
    <w:rsid w:val="00D85620"/>
    <w:rsid w:val="00D86F3C"/>
    <w:rsid w:val="00D90D76"/>
    <w:rsid w:val="00D91D2F"/>
    <w:rsid w:val="00D93404"/>
    <w:rsid w:val="00D94500"/>
    <w:rsid w:val="00D96269"/>
    <w:rsid w:val="00D97BED"/>
    <w:rsid w:val="00DA13C1"/>
    <w:rsid w:val="00DA2DA4"/>
    <w:rsid w:val="00DA6B86"/>
    <w:rsid w:val="00DB4A4D"/>
    <w:rsid w:val="00DB4D67"/>
    <w:rsid w:val="00DB5C2F"/>
    <w:rsid w:val="00DC1FEB"/>
    <w:rsid w:val="00DC214A"/>
    <w:rsid w:val="00DD01AF"/>
    <w:rsid w:val="00DD436A"/>
    <w:rsid w:val="00DE0D8B"/>
    <w:rsid w:val="00DE132A"/>
    <w:rsid w:val="00DE18DA"/>
    <w:rsid w:val="00DE1D01"/>
    <w:rsid w:val="00DE3F29"/>
    <w:rsid w:val="00DE40BD"/>
    <w:rsid w:val="00DE766C"/>
    <w:rsid w:val="00DF0779"/>
    <w:rsid w:val="00DF20F3"/>
    <w:rsid w:val="00DF2AC3"/>
    <w:rsid w:val="00DF34E4"/>
    <w:rsid w:val="00DF5873"/>
    <w:rsid w:val="00DF76A3"/>
    <w:rsid w:val="00E02048"/>
    <w:rsid w:val="00E04675"/>
    <w:rsid w:val="00E11A9A"/>
    <w:rsid w:val="00E13333"/>
    <w:rsid w:val="00E1744D"/>
    <w:rsid w:val="00E17996"/>
    <w:rsid w:val="00E2156C"/>
    <w:rsid w:val="00E222D9"/>
    <w:rsid w:val="00E252BD"/>
    <w:rsid w:val="00E3149A"/>
    <w:rsid w:val="00E321F1"/>
    <w:rsid w:val="00E34473"/>
    <w:rsid w:val="00E36300"/>
    <w:rsid w:val="00E363A9"/>
    <w:rsid w:val="00E36481"/>
    <w:rsid w:val="00E416C7"/>
    <w:rsid w:val="00E41C09"/>
    <w:rsid w:val="00E42211"/>
    <w:rsid w:val="00E437E7"/>
    <w:rsid w:val="00E454ED"/>
    <w:rsid w:val="00E45DCC"/>
    <w:rsid w:val="00E50A58"/>
    <w:rsid w:val="00E5171F"/>
    <w:rsid w:val="00E53756"/>
    <w:rsid w:val="00E60952"/>
    <w:rsid w:val="00E61DF3"/>
    <w:rsid w:val="00E64038"/>
    <w:rsid w:val="00E6411A"/>
    <w:rsid w:val="00E6474D"/>
    <w:rsid w:val="00E668FF"/>
    <w:rsid w:val="00E700C0"/>
    <w:rsid w:val="00E7390D"/>
    <w:rsid w:val="00E75572"/>
    <w:rsid w:val="00E75EDC"/>
    <w:rsid w:val="00E8082C"/>
    <w:rsid w:val="00E80D70"/>
    <w:rsid w:val="00E81FF0"/>
    <w:rsid w:val="00E84640"/>
    <w:rsid w:val="00E86254"/>
    <w:rsid w:val="00E86CBB"/>
    <w:rsid w:val="00E87A28"/>
    <w:rsid w:val="00E90E8F"/>
    <w:rsid w:val="00E925FE"/>
    <w:rsid w:val="00E960A9"/>
    <w:rsid w:val="00E97CA9"/>
    <w:rsid w:val="00EA1828"/>
    <w:rsid w:val="00EA1AEC"/>
    <w:rsid w:val="00EA24B7"/>
    <w:rsid w:val="00EA3229"/>
    <w:rsid w:val="00EB3117"/>
    <w:rsid w:val="00EC194E"/>
    <w:rsid w:val="00EC5075"/>
    <w:rsid w:val="00EC630C"/>
    <w:rsid w:val="00EC71D1"/>
    <w:rsid w:val="00EC7F00"/>
    <w:rsid w:val="00ED0810"/>
    <w:rsid w:val="00ED09E2"/>
    <w:rsid w:val="00ED1BFC"/>
    <w:rsid w:val="00ED3C6F"/>
    <w:rsid w:val="00ED4615"/>
    <w:rsid w:val="00ED4684"/>
    <w:rsid w:val="00EE0976"/>
    <w:rsid w:val="00EE2D06"/>
    <w:rsid w:val="00EE3C91"/>
    <w:rsid w:val="00EE4CEC"/>
    <w:rsid w:val="00EF0322"/>
    <w:rsid w:val="00EF08D7"/>
    <w:rsid w:val="00EF2448"/>
    <w:rsid w:val="00EF556A"/>
    <w:rsid w:val="00EF7594"/>
    <w:rsid w:val="00F008F8"/>
    <w:rsid w:val="00F12953"/>
    <w:rsid w:val="00F12F2D"/>
    <w:rsid w:val="00F166CC"/>
    <w:rsid w:val="00F23F7B"/>
    <w:rsid w:val="00F3114A"/>
    <w:rsid w:val="00F31CD5"/>
    <w:rsid w:val="00F31FFF"/>
    <w:rsid w:val="00F3220D"/>
    <w:rsid w:val="00F400AF"/>
    <w:rsid w:val="00F43D12"/>
    <w:rsid w:val="00F43F29"/>
    <w:rsid w:val="00F449FA"/>
    <w:rsid w:val="00F47E60"/>
    <w:rsid w:val="00F53502"/>
    <w:rsid w:val="00F5360B"/>
    <w:rsid w:val="00F53B6D"/>
    <w:rsid w:val="00F54FB8"/>
    <w:rsid w:val="00F55FB9"/>
    <w:rsid w:val="00F569C4"/>
    <w:rsid w:val="00F57191"/>
    <w:rsid w:val="00F606D9"/>
    <w:rsid w:val="00F60F80"/>
    <w:rsid w:val="00F6355F"/>
    <w:rsid w:val="00F72EB8"/>
    <w:rsid w:val="00F76088"/>
    <w:rsid w:val="00F80175"/>
    <w:rsid w:val="00F82CFB"/>
    <w:rsid w:val="00F83684"/>
    <w:rsid w:val="00F90165"/>
    <w:rsid w:val="00F91DE5"/>
    <w:rsid w:val="00F97909"/>
    <w:rsid w:val="00FA228E"/>
    <w:rsid w:val="00FA2364"/>
    <w:rsid w:val="00FA2D54"/>
    <w:rsid w:val="00FA4F19"/>
    <w:rsid w:val="00FA613B"/>
    <w:rsid w:val="00FA6CBC"/>
    <w:rsid w:val="00FB270C"/>
    <w:rsid w:val="00FB5B10"/>
    <w:rsid w:val="00FC03F6"/>
    <w:rsid w:val="00FC0E9A"/>
    <w:rsid w:val="00FC6D30"/>
    <w:rsid w:val="00FC7541"/>
    <w:rsid w:val="00FD3406"/>
    <w:rsid w:val="00FD4172"/>
    <w:rsid w:val="00FD48C4"/>
    <w:rsid w:val="00FE05EB"/>
    <w:rsid w:val="00FE0837"/>
    <w:rsid w:val="00FE0C28"/>
    <w:rsid w:val="00FE0DAB"/>
    <w:rsid w:val="00FE2E91"/>
    <w:rsid w:val="00FE703E"/>
    <w:rsid w:val="00FE70E5"/>
    <w:rsid w:val="00FF0B1C"/>
    <w:rsid w:val="00FF1C00"/>
    <w:rsid w:val="00FF3637"/>
    <w:rsid w:val="00FF50A6"/>
    <w:rsid w:val="00FF649D"/>
    <w:rsid w:val="00FF72A3"/>
    <w:rsid w:val="1B8D3E36"/>
    <w:rsid w:val="77573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7A8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D9"/>
    <w:pPr>
      <w:widowControl w:val="0"/>
      <w:jc w:val="both"/>
    </w:pPr>
    <w:rPr>
      <w:rFonts w:ascii="游明朝" w:hAnsi="游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customStyle="1" w:styleId="a7">
    <w:name w:val="標準(太郎文書スタイル)"/>
    <w:uiPriority w:val="99"/>
    <w:rsid w:val="00B22F84"/>
    <w:pPr>
      <w:widowControl w:val="0"/>
      <w:overflowPunct w:val="0"/>
      <w:adjustRightInd w:val="0"/>
      <w:jc w:val="both"/>
      <w:textAlignment w:val="baseline"/>
    </w:pPr>
    <w:rPr>
      <w:rFonts w:ascii="ＭＳ 明朝" w:hAnsi="ＭＳ 明朝" w:cs="ＭＳ 明朝"/>
      <w:color w:val="000000"/>
      <w:sz w:val="24"/>
      <w:szCs w:val="24"/>
    </w:rPr>
  </w:style>
  <w:style w:type="paragraph" w:styleId="a8">
    <w:name w:val="List Paragraph"/>
    <w:basedOn w:val="a"/>
    <w:uiPriority w:val="34"/>
    <w:qFormat/>
    <w:rsid w:val="006B12F7"/>
    <w:pPr>
      <w:suppressAutoHyphens/>
      <w:kinsoku w:val="0"/>
      <w:wordWrap w:val="0"/>
      <w:overflowPunct w:val="0"/>
      <w:autoSpaceDE w:val="0"/>
      <w:autoSpaceDN w:val="0"/>
      <w:adjustRightInd w:val="0"/>
      <w:ind w:left="840"/>
      <w:textAlignment w:val="center"/>
    </w:pPr>
    <w:rPr>
      <w:rFonts w:ascii="ＭＳ 明朝" w:hAnsi="Times New Roman"/>
      <w:color w:val="000000"/>
      <w:kern w:val="0"/>
      <w:szCs w:val="24"/>
    </w:rPr>
  </w:style>
  <w:style w:type="paragraph" w:styleId="a9">
    <w:name w:val="Balloon Text"/>
    <w:basedOn w:val="a"/>
    <w:link w:val="aa"/>
    <w:uiPriority w:val="99"/>
    <w:semiHidden/>
    <w:unhideWhenUsed/>
    <w:rsid w:val="0006125D"/>
    <w:rPr>
      <w:rFonts w:ascii="Arial" w:eastAsia="ＭＳ ゴシック" w:hAnsi="Arial"/>
      <w:sz w:val="18"/>
      <w:szCs w:val="18"/>
    </w:rPr>
  </w:style>
  <w:style w:type="character" w:customStyle="1" w:styleId="aa">
    <w:name w:val="吹き出し (文字)"/>
    <w:link w:val="a9"/>
    <w:uiPriority w:val="99"/>
    <w:semiHidden/>
    <w:rsid w:val="0006125D"/>
    <w:rPr>
      <w:rFonts w:ascii="Arial" w:eastAsia="ＭＳ ゴシック" w:hAnsi="Arial" w:cs="Times New Roman"/>
      <w:sz w:val="18"/>
      <w:szCs w:val="18"/>
    </w:rPr>
  </w:style>
  <w:style w:type="paragraph" w:styleId="ab">
    <w:name w:val="Date"/>
    <w:basedOn w:val="a"/>
    <w:next w:val="a"/>
    <w:link w:val="ac"/>
    <w:uiPriority w:val="99"/>
    <w:semiHidden/>
    <w:unhideWhenUsed/>
    <w:rsid w:val="000810C0"/>
  </w:style>
  <w:style w:type="character" w:customStyle="1" w:styleId="ac">
    <w:name w:val="日付 (文字)"/>
    <w:link w:val="ab"/>
    <w:uiPriority w:val="99"/>
    <w:semiHidden/>
    <w:rsid w:val="000810C0"/>
    <w:rPr>
      <w:kern w:val="2"/>
      <w:sz w:val="21"/>
      <w:szCs w:val="22"/>
    </w:rPr>
  </w:style>
  <w:style w:type="character" w:styleId="ad">
    <w:name w:val="Hyperlink"/>
    <w:uiPriority w:val="99"/>
    <w:unhideWhenUsed/>
    <w:rsid w:val="00E53756"/>
    <w:rPr>
      <w:color w:val="0563C1"/>
      <w:u w:val="single"/>
    </w:rPr>
  </w:style>
  <w:style w:type="character" w:styleId="ae">
    <w:name w:val="Unresolved Mention"/>
    <w:uiPriority w:val="99"/>
    <w:semiHidden/>
    <w:unhideWhenUsed/>
    <w:rsid w:val="00E53756"/>
    <w:rPr>
      <w:color w:val="605E5C"/>
      <w:shd w:val="clear" w:color="auto" w:fill="E1DFDD"/>
    </w:rPr>
  </w:style>
  <w:style w:type="table" w:styleId="af">
    <w:name w:val="Table Grid"/>
    <w:basedOn w:val="a1"/>
    <w:uiPriority w:val="59"/>
    <w:rsid w:val="00E5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35EAA"/>
    <w:rPr>
      <w:sz w:val="18"/>
      <w:szCs w:val="18"/>
    </w:rPr>
  </w:style>
  <w:style w:type="paragraph" w:styleId="af1">
    <w:name w:val="annotation text"/>
    <w:basedOn w:val="a"/>
    <w:link w:val="af2"/>
    <w:uiPriority w:val="99"/>
    <w:unhideWhenUsed/>
    <w:rsid w:val="00435EAA"/>
    <w:pPr>
      <w:jc w:val="left"/>
    </w:pPr>
  </w:style>
  <w:style w:type="character" w:customStyle="1" w:styleId="af2">
    <w:name w:val="コメント文字列 (文字)"/>
    <w:basedOn w:val="a0"/>
    <w:link w:val="af1"/>
    <w:uiPriority w:val="99"/>
    <w:rsid w:val="00435EAA"/>
    <w:rPr>
      <w:rFonts w:ascii="游明朝" w:hAnsi="游明朝"/>
      <w:kern w:val="2"/>
      <w:sz w:val="24"/>
      <w:szCs w:val="22"/>
    </w:rPr>
  </w:style>
  <w:style w:type="paragraph" w:styleId="af3">
    <w:name w:val="annotation subject"/>
    <w:basedOn w:val="af1"/>
    <w:next w:val="af1"/>
    <w:link w:val="af4"/>
    <w:uiPriority w:val="99"/>
    <w:semiHidden/>
    <w:unhideWhenUsed/>
    <w:rsid w:val="00435EAA"/>
    <w:rPr>
      <w:b/>
      <w:bCs/>
    </w:rPr>
  </w:style>
  <w:style w:type="character" w:customStyle="1" w:styleId="af4">
    <w:name w:val="コメント内容 (文字)"/>
    <w:basedOn w:val="af2"/>
    <w:link w:val="af3"/>
    <w:uiPriority w:val="99"/>
    <w:semiHidden/>
    <w:rsid w:val="00435EAA"/>
    <w:rPr>
      <w:rFonts w:ascii="游明朝" w:hAnsi="游明朝"/>
      <w:b/>
      <w:bCs/>
      <w:kern w:val="2"/>
      <w:sz w:val="24"/>
      <w:szCs w:val="22"/>
    </w:rPr>
  </w:style>
  <w:style w:type="paragraph" w:styleId="af5">
    <w:name w:val="Revision"/>
    <w:hidden/>
    <w:uiPriority w:val="99"/>
    <w:semiHidden/>
    <w:rsid w:val="00255783"/>
    <w:rPr>
      <w:rFonts w:ascii="游明朝" w:hAnsi="游明朝"/>
      <w:kern w:val="2"/>
      <w:sz w:val="24"/>
      <w:szCs w:val="22"/>
    </w:rPr>
  </w:style>
  <w:style w:type="paragraph" w:customStyle="1" w:styleId="Default">
    <w:name w:val="Default"/>
    <w:rsid w:val="00B90E2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30445">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3000"/>
          <w:marTop w:val="0"/>
          <w:marBottom w:val="0"/>
          <w:divBdr>
            <w:top w:val="none" w:sz="0" w:space="0" w:color="auto"/>
            <w:left w:val="none" w:sz="0" w:space="0" w:color="auto"/>
            <w:bottom w:val="none" w:sz="0" w:space="0" w:color="auto"/>
            <w:right w:val="none" w:sz="0" w:space="0" w:color="auto"/>
          </w:divBdr>
          <w:divsChild>
            <w:div w:id="1866022202">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e6f6e-f6b8-4736-b91b-e2ee9473471a">
      <Terms xmlns="http://schemas.microsoft.com/office/infopath/2007/PartnerControls"/>
    </lcf76f155ced4ddcb4097134ff3c332f>
    <TaxCatchAll xmlns="56a628a4-110f-4399-b16e-d1776fe4af41" xsi:nil="true"/>
  </documentManagement>
</p:properties>
</file>

<file path=customXml/itemProps1.xml><?xml version="1.0" encoding="utf-8"?>
<ds:datastoreItem xmlns:ds="http://schemas.openxmlformats.org/officeDocument/2006/customXml" ds:itemID="{87B31D9C-38D0-4F27-80F4-9E14EC87825D}">
  <ds:schemaRefs>
    <ds:schemaRef ds:uri="http://schemas.openxmlformats.org/officeDocument/2006/bibliography"/>
  </ds:schemaRefs>
</ds:datastoreItem>
</file>

<file path=customXml/itemProps2.xml><?xml version="1.0" encoding="utf-8"?>
<ds:datastoreItem xmlns:ds="http://schemas.openxmlformats.org/officeDocument/2006/customXml" ds:itemID="{AF105EAA-3793-4FC7-B60C-8CE2D2653E1C}"/>
</file>

<file path=customXml/itemProps3.xml><?xml version="1.0" encoding="utf-8"?>
<ds:datastoreItem xmlns:ds="http://schemas.openxmlformats.org/officeDocument/2006/customXml" ds:itemID="{29A09EE4-874B-4559-A756-8A93A70573CA}"/>
</file>

<file path=customXml/itemProps4.xml><?xml version="1.0" encoding="utf-8"?>
<ds:datastoreItem xmlns:ds="http://schemas.openxmlformats.org/officeDocument/2006/customXml" ds:itemID="{0A1B0797-31AF-4E98-8476-1F4881685847}"/>
</file>

<file path=docProps/app.xml><?xml version="1.0" encoding="utf-8"?>
<Properties xmlns="http://schemas.openxmlformats.org/officeDocument/2006/extended-properties" xmlns:vt="http://schemas.openxmlformats.org/officeDocument/2006/docPropsVTypes">
  <Template>Normal.dotm</Template>
  <TotalTime>0</TotalTime>
  <Pages>10</Pages>
  <Words>3726</Words>
  <Characters>3840</Characters>
  <Application>Microsoft Office Word</Application>
  <DocSecurity>0</DocSecurity>
  <Lines>698</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2:53:00Z</dcterms:created>
  <dcterms:modified xsi:type="dcterms:W3CDTF">2026-04-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46BFA3E85889448198B50607008263</vt:lpwstr>
  </property>
</Properties>
</file>